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57A5EECB" w14:textId="77777777" w:rsidR="009B6CA8" w:rsidRPr="00786162" w:rsidRDefault="009B6CA8" w:rsidP="004E3FB2">
      <w:pPr>
        <w:rPr>
          <w:b/>
        </w:rPr>
      </w:pPr>
      <w:r w:rsidRPr="00786162">
        <w:rPr>
          <w:b/>
        </w:rPr>
        <w:t>Evidenční číslo Objednatele:</w:t>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77777777" w:rsidR="00606542" w:rsidRPr="00973176" w:rsidRDefault="00606542" w:rsidP="004E3FB2">
            <w:pPr>
              <w:pStyle w:val="Tabvlevo"/>
              <w:rPr>
                <w:b/>
              </w:rPr>
            </w:pPr>
            <w:r w:rsidRPr="00973176">
              <w:rPr>
                <w:b/>
              </w:rPr>
              <w:t>Povodí Vltavy,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77777777" w:rsidR="00606542" w:rsidRPr="004E3FB2" w:rsidRDefault="00606542" w:rsidP="004E3FB2">
            <w:pPr>
              <w:pStyle w:val="Tabvlevo"/>
            </w:pPr>
            <w:r w:rsidRPr="004E3FB2">
              <w:t>Holečkova 3178/8, Smíchov, 150 00 Praha 5</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7777777" w:rsidR="00606542" w:rsidRPr="004E3FB2" w:rsidRDefault="00606542" w:rsidP="004E3FB2">
            <w:pPr>
              <w:pStyle w:val="Tabvlevo"/>
            </w:pPr>
            <w:r w:rsidRPr="004E3FB2">
              <w:t>70889953</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77777777" w:rsidR="00606542" w:rsidRPr="004E3FB2" w:rsidRDefault="00606542" w:rsidP="004E3FB2">
            <w:pPr>
              <w:pStyle w:val="Tabvlevo"/>
            </w:pPr>
            <w:r w:rsidRPr="004E3FB2">
              <w:t>CZ70889953</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77777777" w:rsidR="00606542" w:rsidRPr="004E3FB2" w:rsidRDefault="00606542" w:rsidP="004E3FB2">
            <w:pPr>
              <w:pStyle w:val="Tabvlevo"/>
            </w:pPr>
            <w:r w:rsidRPr="004E3FB2">
              <w:t>Městský soud v Praze, oddíl A, vložka 43594,</w:t>
            </w:r>
          </w:p>
        </w:tc>
      </w:tr>
      <w:tr w:rsidR="00606542" w:rsidRPr="004E3FB2" w14:paraId="67C30FAE" w14:textId="77777777" w:rsidTr="006246C5">
        <w:trPr>
          <w:trHeight w:val="283"/>
          <w:jc w:val="center"/>
        </w:trPr>
        <w:tc>
          <w:tcPr>
            <w:tcW w:w="3402" w:type="dxa"/>
            <w:tcMar>
              <w:top w:w="0" w:type="dxa"/>
              <w:left w:w="0" w:type="dxa"/>
              <w:bottom w:w="0" w:type="dxa"/>
              <w:right w:w="0" w:type="dxa"/>
            </w:tcMar>
          </w:tcPr>
          <w:p w14:paraId="5CE66282" w14:textId="77777777" w:rsidR="00606542" w:rsidRPr="004E3FB2" w:rsidRDefault="00606542" w:rsidP="004E3FB2">
            <w:pPr>
              <w:pStyle w:val="Tabvlevo"/>
            </w:pPr>
            <w:r w:rsidRPr="004E3FB2">
              <w:t>Bankovní spojení:</w:t>
            </w:r>
          </w:p>
        </w:tc>
        <w:tc>
          <w:tcPr>
            <w:tcW w:w="6236" w:type="dxa"/>
            <w:tcMar>
              <w:top w:w="0" w:type="dxa"/>
              <w:left w:w="0" w:type="dxa"/>
              <w:bottom w:w="0" w:type="dxa"/>
              <w:right w:w="0" w:type="dxa"/>
            </w:tcMar>
          </w:tcPr>
          <w:p w14:paraId="0D5DEFBE" w14:textId="77777777" w:rsidR="00606542" w:rsidRPr="004E3FB2" w:rsidRDefault="00606542" w:rsidP="004E3FB2">
            <w:pPr>
              <w:pStyle w:val="Tabvlevo"/>
            </w:pPr>
            <w:r w:rsidRPr="004E3FB2">
              <w:t>UniCredit Bank Czech Republic and Slovakia, a.s.</w:t>
            </w:r>
          </w:p>
        </w:tc>
      </w:tr>
      <w:tr w:rsidR="00606542" w:rsidRPr="004E3FB2" w14:paraId="137BE4E7" w14:textId="77777777" w:rsidTr="006246C5">
        <w:trPr>
          <w:trHeight w:val="283"/>
          <w:jc w:val="center"/>
        </w:trPr>
        <w:tc>
          <w:tcPr>
            <w:tcW w:w="3402" w:type="dxa"/>
            <w:tcMar>
              <w:top w:w="0" w:type="dxa"/>
              <w:left w:w="0" w:type="dxa"/>
              <w:bottom w:w="0" w:type="dxa"/>
              <w:right w:w="0" w:type="dxa"/>
            </w:tcMar>
          </w:tcPr>
          <w:p w14:paraId="413D873D" w14:textId="77777777" w:rsidR="00606542" w:rsidRPr="004E3FB2" w:rsidRDefault="00606542" w:rsidP="004E3FB2">
            <w:pPr>
              <w:pStyle w:val="Tabvlevo"/>
            </w:pPr>
            <w:r w:rsidRPr="004E3FB2">
              <w:t>Číslo účtu:</w:t>
            </w:r>
          </w:p>
        </w:tc>
        <w:tc>
          <w:tcPr>
            <w:tcW w:w="6236" w:type="dxa"/>
            <w:tcMar>
              <w:top w:w="0" w:type="dxa"/>
              <w:left w:w="0" w:type="dxa"/>
              <w:bottom w:w="0" w:type="dxa"/>
              <w:right w:w="0" w:type="dxa"/>
            </w:tcMar>
          </w:tcPr>
          <w:p w14:paraId="707A00C1" w14:textId="77777777" w:rsidR="00606542" w:rsidRPr="004E3FB2" w:rsidRDefault="00606542" w:rsidP="004E3FB2">
            <w:pPr>
              <w:pStyle w:val="Tabvlevo"/>
            </w:pPr>
            <w:r w:rsidRPr="004E3FB2">
              <w:t>1487015064/2700</w:t>
            </w:r>
          </w:p>
        </w:tc>
      </w:tr>
      <w:tr w:rsidR="00606542"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06542" w:rsidRPr="004E3FB2" w:rsidRDefault="00606542" w:rsidP="004E3FB2">
            <w:pPr>
              <w:pStyle w:val="Tabvlevo"/>
            </w:pPr>
            <w:r w:rsidRPr="004E3FB2">
              <w:t>ID datové schránky:</w:t>
            </w:r>
          </w:p>
        </w:tc>
        <w:tc>
          <w:tcPr>
            <w:tcW w:w="6236" w:type="dxa"/>
            <w:tcMar>
              <w:top w:w="0" w:type="dxa"/>
              <w:left w:w="0" w:type="dxa"/>
              <w:bottom w:w="0" w:type="dxa"/>
              <w:right w:w="0" w:type="dxa"/>
            </w:tcMar>
          </w:tcPr>
          <w:p w14:paraId="5FCCF24B" w14:textId="77777777" w:rsidR="00606542" w:rsidRPr="004E3FB2" w:rsidRDefault="00606542" w:rsidP="004E3FB2">
            <w:pPr>
              <w:pStyle w:val="Tabvlevo"/>
            </w:pPr>
            <w:r w:rsidRPr="004E3FB2">
              <w:t>gg4t8hf</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77777777" w:rsidR="00E8248A" w:rsidRPr="004E3FB2" w:rsidRDefault="00E8248A" w:rsidP="004E3FB2">
            <w:pPr>
              <w:pStyle w:val="Tabvlevo"/>
            </w:pPr>
            <w:r w:rsidRPr="004E3FB2">
              <w:t>RNDr. Petr Kubala,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7D22F688" w:rsidR="00E8248A" w:rsidRPr="005B01B5" w:rsidRDefault="0044086B" w:rsidP="0044086B">
            <w:pPr>
              <w:pStyle w:val="Tabvlevo"/>
            </w:pPr>
            <w:r>
              <w:rPr>
                <w:rFonts w:cs="Arial"/>
              </w:rPr>
              <w:t>Ing. Jiří Friedel, ředitel závodu Dolní Vltava</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5D971000" w14:textId="77777777" w:rsidTr="006246C5">
        <w:trPr>
          <w:trHeight w:val="283"/>
          <w:jc w:val="center"/>
        </w:trPr>
        <w:tc>
          <w:tcPr>
            <w:tcW w:w="3402" w:type="dxa"/>
            <w:tcMar>
              <w:top w:w="0" w:type="dxa"/>
              <w:left w:w="0" w:type="dxa"/>
              <w:bottom w:w="0" w:type="dxa"/>
              <w:right w:w="0" w:type="dxa"/>
            </w:tcMar>
          </w:tcPr>
          <w:p w14:paraId="4E578A29" w14:textId="77777777" w:rsidR="00606542" w:rsidRPr="005B01B5" w:rsidRDefault="00606542" w:rsidP="004E3FB2">
            <w:pPr>
              <w:pStyle w:val="Tabvlevo"/>
            </w:pPr>
            <w:r w:rsidRPr="005B01B5">
              <w:t>Bankovní spojení:</w:t>
            </w:r>
          </w:p>
        </w:tc>
        <w:sdt>
          <w:sdtPr>
            <w:id w:val="-1877452170"/>
            <w:placeholder>
              <w:docPart w:val="9407A45B25BB47999F94F27C14F65679"/>
            </w:placeholder>
            <w:showingPlcHdr/>
            <w:text/>
          </w:sdtPr>
          <w:sdtEndPr/>
          <w:sdtContent>
            <w:tc>
              <w:tcPr>
                <w:tcW w:w="6236" w:type="dxa"/>
                <w:tcMar>
                  <w:top w:w="0" w:type="dxa"/>
                  <w:left w:w="0" w:type="dxa"/>
                  <w:bottom w:w="0" w:type="dxa"/>
                  <w:right w:w="0" w:type="dxa"/>
                </w:tcMar>
              </w:tcPr>
              <w:p w14:paraId="0F5C28D4" w14:textId="77777777" w:rsidR="00606542" w:rsidRPr="005B01B5" w:rsidRDefault="00973176" w:rsidP="004E3FB2">
                <w:pPr>
                  <w:pStyle w:val="Tabvlevo"/>
                </w:pPr>
                <w:r w:rsidRPr="005B01B5">
                  <w:rPr>
                    <w:rStyle w:val="Zstupntext"/>
                    <w:highlight w:val="lightGray"/>
                  </w:rPr>
                  <w:t>………</w:t>
                </w:r>
              </w:p>
            </w:tc>
          </w:sdtContent>
        </w:sdt>
      </w:tr>
      <w:tr w:rsidR="00606542" w:rsidRPr="005B01B5" w14:paraId="1D118809" w14:textId="77777777" w:rsidTr="006246C5">
        <w:trPr>
          <w:trHeight w:val="283"/>
          <w:jc w:val="center"/>
        </w:trPr>
        <w:tc>
          <w:tcPr>
            <w:tcW w:w="3402" w:type="dxa"/>
            <w:tcMar>
              <w:top w:w="0" w:type="dxa"/>
              <w:left w:w="0" w:type="dxa"/>
              <w:bottom w:w="0" w:type="dxa"/>
              <w:right w:w="0" w:type="dxa"/>
            </w:tcMar>
          </w:tcPr>
          <w:p w14:paraId="074DB8AE" w14:textId="77777777" w:rsidR="00606542" w:rsidRPr="005B01B5" w:rsidRDefault="00606542" w:rsidP="004E3FB2">
            <w:pPr>
              <w:pStyle w:val="Tabvlevo"/>
            </w:pPr>
            <w:r w:rsidRPr="005B01B5">
              <w:t>Číslo účtu:</w:t>
            </w:r>
          </w:p>
        </w:tc>
        <w:sdt>
          <w:sdtPr>
            <w:id w:val="-1593003154"/>
            <w:placeholder>
              <w:docPart w:val="8433C6472C33470F9E6E32807285A2B1"/>
            </w:placeholder>
            <w:showingPlcHdr/>
            <w:text/>
          </w:sdtPr>
          <w:sdtEndPr/>
          <w:sdtContent>
            <w:tc>
              <w:tcPr>
                <w:tcW w:w="6236" w:type="dxa"/>
                <w:tcMar>
                  <w:top w:w="0" w:type="dxa"/>
                  <w:left w:w="0" w:type="dxa"/>
                  <w:bottom w:w="0" w:type="dxa"/>
                  <w:right w:w="0" w:type="dxa"/>
                </w:tcMar>
              </w:tcPr>
              <w:p w14:paraId="4BB2952C" w14:textId="79809D16" w:rsidR="00606542" w:rsidRPr="005B01B5" w:rsidRDefault="001034D5"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F500FD"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01562E7D" w:rsidR="00F17789" w:rsidRPr="00B014C5" w:rsidRDefault="00F17789" w:rsidP="00BF60B7">
      <w:pPr>
        <w:pStyle w:val="SoDPsm"/>
      </w:pPr>
      <w:r w:rsidRPr="00B014C5">
        <w:t xml:space="preserve">Objednatel má zájem o provedení Díla </w:t>
      </w:r>
      <w:r w:rsidRPr="00B64CD5">
        <w:t>„</w:t>
      </w:r>
      <w:r w:rsidR="0044086B" w:rsidRPr="0044086B">
        <w:rPr>
          <w:b/>
        </w:rPr>
        <w:t>VD Modřany – oprava technologie levého jezového pole</w:t>
      </w:r>
      <w:r w:rsidR="009B6CA8" w:rsidRPr="00B64CD5">
        <w:t>“</w:t>
      </w:r>
      <w:r w:rsidR="00630A21" w:rsidRPr="00B64CD5">
        <w:t>,</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akce </w:t>
      </w:r>
      <w:r w:rsidR="00BF60A6" w:rsidRPr="00B64CD5">
        <w:t>„</w:t>
      </w:r>
      <w:r w:rsidR="0044086B" w:rsidRPr="0044086B">
        <w:rPr>
          <w:b/>
        </w:rPr>
        <w:t>VD Modřany – oprava technologie levého jezového pole</w:t>
      </w:r>
      <w:r w:rsidR="00BF60A6" w:rsidRPr="00B64CD5">
        <w:t>“,</w:t>
      </w:r>
      <w:r w:rsidR="00874F81" w:rsidRPr="00BF60B7">
        <w:t xml:space="preserve"> ISPROFOND </w:t>
      </w:r>
      <w:r w:rsidR="0044086B">
        <w:t>5115110014</w:t>
      </w:r>
      <w:r w:rsidR="00874F81" w:rsidRPr="00BF60B7">
        <w:t>,</w:t>
      </w:r>
      <w:r w:rsidR="00874F81" w:rsidRPr="00B014C5">
        <w:t xml:space="preserve"> a</w:t>
      </w:r>
    </w:p>
    <w:p w14:paraId="31D2496F" w14:textId="23C51C1B" w:rsidR="00474D5A" w:rsidRPr="00F2693E" w:rsidRDefault="00474D5A" w:rsidP="00BF60B7">
      <w:pPr>
        <w:pStyle w:val="SoDPsm"/>
      </w:pPr>
      <w:r w:rsidRPr="00F2693E">
        <w:t>Zhotovitel byl Objednatelem</w:t>
      </w:r>
      <w:r w:rsidR="006C364F">
        <w:t xml:space="preserve"> </w:t>
      </w:r>
      <w:r w:rsidRPr="00F2693E">
        <w:t xml:space="preserve">na základě výsledku </w:t>
      </w:r>
      <w:r w:rsidR="006C364F">
        <w:t xml:space="preserve">řízení pro zadání veřejné zakázky malého rozsahu </w:t>
      </w:r>
      <w:r w:rsidRPr="00BF60B7">
        <w:t>podle</w:t>
      </w:r>
      <w:r w:rsidR="006C364F">
        <w:t xml:space="preserve"> § 27 a § 31</w:t>
      </w:r>
      <w:r w:rsidRPr="00BF60B7">
        <w:t xml:space="preserve"> </w:t>
      </w:r>
      <w:r w:rsidR="00874F81" w:rsidRPr="00BF60B7">
        <w:t>zákona č. 134/2016 Sb., o </w:t>
      </w:r>
      <w:r w:rsidRPr="00BF60B7">
        <w:t>zadávání veřejných zakázek, ve znění pozdějších předpisů</w:t>
      </w:r>
      <w:r w:rsidR="006C364F">
        <w:t>,</w:t>
      </w:r>
      <w:r w:rsidRPr="00BF60B7">
        <w:t xml:space="preserve"> </w:t>
      </w:r>
      <w:r w:rsidR="006C364F">
        <w:t>pro</w:t>
      </w:r>
      <w:r w:rsidRPr="00BF60B7">
        <w:t xml:space="preserve"> veřejnou</w:t>
      </w:r>
      <w:r w:rsidR="00891090">
        <w:t xml:space="preserve"> zakázku</w:t>
      </w:r>
      <w:r w:rsidR="006C364F">
        <w:t xml:space="preserve"> </w:t>
      </w:r>
      <w:r w:rsidR="00874F81" w:rsidRPr="00B64CD5">
        <w:t>„</w:t>
      </w:r>
      <w:r w:rsidR="0044086B" w:rsidRPr="0044086B">
        <w:rPr>
          <w:b/>
        </w:rPr>
        <w:t>VD Modřany – oprava technologie levého jezového pole</w:t>
      </w:r>
      <w:r w:rsidRPr="00B64CD5">
        <w:t>“</w:t>
      </w:r>
      <w:r w:rsidR="00835E8A">
        <w:t xml:space="preserve"> vybrán k uzavření Smlouvy</w:t>
      </w:r>
      <w:r w:rsidR="006246C5" w:rsidRPr="00F2693E">
        <w:t>,</w:t>
      </w:r>
    </w:p>
    <w:p w14:paraId="6B58037C" w14:textId="77777777" w:rsidR="00474D5A" w:rsidRPr="004E3FB2" w:rsidRDefault="00474D5A" w:rsidP="00BF60B7">
      <w:pPr>
        <w:pStyle w:val="SoDOdst"/>
      </w:pPr>
      <w:r w:rsidRPr="004E3FB2">
        <w:t>se Strany dohodly na následujícím:</w:t>
      </w:r>
    </w:p>
    <w:p w14:paraId="2A8A95EC" w14:textId="77777777" w:rsidR="005B7CB9" w:rsidRPr="004E3FB2" w:rsidRDefault="005B7CB9" w:rsidP="00BF60B7">
      <w:pPr>
        <w:pStyle w:val="SoDl"/>
      </w:pPr>
      <w:r w:rsidRPr="004E3FB2">
        <w:t>PŘEDMĚT SMLOUVY</w:t>
      </w:r>
    </w:p>
    <w:p w14:paraId="21A64B8A" w14:textId="24B28FC1" w:rsidR="005B7CB9" w:rsidRPr="004E3FB2" w:rsidRDefault="005B7CB9" w:rsidP="00BF60B7">
      <w:pPr>
        <w:pStyle w:val="SoDOdst"/>
      </w:pPr>
      <w:r w:rsidRPr="004E3FB2">
        <w:t xml:space="preserve">Zhotovitel se zavazuje provést na svůj náklad a nebezpečí pro Objednatele Dílo a Objednatel se zavazuje Dílo převzít a zaplatit </w:t>
      </w:r>
      <w:r w:rsidR="002332A7">
        <w:t>cenu Díla</w:t>
      </w:r>
      <w:r w:rsidRPr="004E3FB2">
        <w:t>.</w:t>
      </w:r>
    </w:p>
    <w:p w14:paraId="03ACA795" w14:textId="77777777" w:rsidR="009B6CA8" w:rsidRPr="00FF004E" w:rsidRDefault="009B6CA8" w:rsidP="00BF60B7">
      <w:pPr>
        <w:pStyle w:val="SoDl"/>
      </w:pPr>
      <w:r w:rsidRPr="00FF004E">
        <w:t>OBSAH SMLOUVY</w:t>
      </w:r>
    </w:p>
    <w:p w14:paraId="11A5A652" w14:textId="77777777" w:rsidR="009B6CA8" w:rsidRPr="00F2693E" w:rsidRDefault="009B6CA8" w:rsidP="00BF60B7">
      <w:pPr>
        <w:pStyle w:val="SoDOdst"/>
      </w:pPr>
      <w:r w:rsidRPr="00F2693E">
        <w:t xml:space="preserve">Veškeré dokumenty, které </w:t>
      </w:r>
      <w:r w:rsidR="00CC0B1E" w:rsidRPr="00F2693E">
        <w:t xml:space="preserve">společně se Smlouvou o </w:t>
      </w:r>
      <w:r w:rsidR="00F66001" w:rsidRPr="00F2693E">
        <w:t>d</w:t>
      </w:r>
      <w:r w:rsidR="00CC0B1E" w:rsidRPr="00F2693E">
        <w:t>ílo</w:t>
      </w:r>
      <w:r w:rsidR="004A0BA3" w:rsidRPr="00F2693E">
        <w:t xml:space="preserve"> tvoří Smlouvu</w:t>
      </w:r>
      <w:r w:rsidR="005B7CB9" w:rsidRPr="00F2693E">
        <w:t xml:space="preserve"> a ve kterých jsou uvedeny definice</w:t>
      </w:r>
      <w:r w:rsidR="005B7CB9" w:rsidRPr="004E3FB2">
        <w:t xml:space="preserve"> </w:t>
      </w:r>
      <w:r w:rsidR="005B7CB9" w:rsidRPr="00F2693E">
        <w:t>pojmů používaných ve Smlouvě</w:t>
      </w:r>
      <w:r w:rsidRPr="00F2693E">
        <w:t>, jsou uvedeny v</w:t>
      </w:r>
      <w:r w:rsidR="00A7297D" w:rsidRPr="00F2693E">
        <w:t> </w:t>
      </w:r>
      <w:r w:rsidRPr="00F2693E">
        <w:t>Příloze</w:t>
      </w:r>
      <w:r w:rsidR="00A7297D" w:rsidRPr="00F2693E">
        <w:t>, která je součástí Smlouvy o dílo</w:t>
      </w:r>
      <w:r w:rsidR="005B7CB9" w:rsidRPr="00F2693E">
        <w:t>.</w:t>
      </w:r>
    </w:p>
    <w:p w14:paraId="1AEA4B31" w14:textId="77777777" w:rsidR="00072490" w:rsidRPr="00FF004E" w:rsidRDefault="00072490" w:rsidP="00BF60B7">
      <w:pPr>
        <w:pStyle w:val="SoDl"/>
      </w:pPr>
      <w:r w:rsidRPr="00FF004E">
        <w:lastRenderedPageBreak/>
        <w:t>PŘIJATÁ SMLUVNÍ ČÁSTKA</w:t>
      </w:r>
    </w:p>
    <w:p w14:paraId="29536182" w14:textId="77777777" w:rsidR="00FF4ECD" w:rsidRPr="004E3FB2" w:rsidRDefault="00FF4ECD" w:rsidP="00BF60B7">
      <w:pPr>
        <w:pStyle w:val="SoDOdst"/>
        <w:keepNext/>
      </w:pPr>
      <w:r w:rsidRPr="004E3FB2">
        <w:t xml:space="preserve">Přijatá smluvní částka je </w:t>
      </w:r>
      <w:sdt>
        <w:sdtPr>
          <w:id w:val="1211464739"/>
          <w:placeholder>
            <w:docPart w:val="04D3B40FFF524EAAB46B34B27D68BDC4"/>
          </w:placeholder>
          <w:showingPlcHdr/>
          <w:text/>
        </w:sdtPr>
        <w:sdtEndPr/>
        <w:sdtContent>
          <w:r w:rsidRPr="005B01B5">
            <w:rPr>
              <w:highlight w:val="lightGray"/>
            </w:rPr>
            <w:t>………</w:t>
          </w:r>
        </w:sdtContent>
      </w:sdt>
      <w:r w:rsidRPr="004E3FB2">
        <w:t xml:space="preserve"> Kč bez DPH.</w:t>
      </w:r>
    </w:p>
    <w:p w14:paraId="7ED06F5F" w14:textId="39CDC36B" w:rsidR="00072490" w:rsidRDefault="002332A7" w:rsidP="00BF60B7">
      <w:pPr>
        <w:pStyle w:val="SoDOdst"/>
      </w:pPr>
      <w:r w:rsidRPr="002332A7">
        <w:t>Př</w:t>
      </w:r>
      <w:r w:rsidR="006C364F">
        <w:t>ijatá smluvní částka je předpokládanou</w:t>
      </w:r>
      <w:r w:rsidRPr="002332A7">
        <w:t xml:space="preserve"> </w:t>
      </w:r>
      <w:r>
        <w:t>cenou Díla</w:t>
      </w:r>
      <w:r w:rsidR="006C364F">
        <w:t xml:space="preserve"> stanovenou na základě oceněného Výkazu výměr předloženého Zhotovitelem v řízení pro zadání veřejné zakázky malého rozsahu</w:t>
      </w:r>
      <w:r w:rsidRPr="002332A7">
        <w:t>.</w:t>
      </w:r>
      <w:r w:rsidR="00891090">
        <w:t xml:space="preserve"> Skutečná cena Díla bude 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07A8C1EE" w14:textId="77777777" w:rsidR="00A127EF" w:rsidRPr="0044086B" w:rsidRDefault="00A127EF" w:rsidP="00A127EF">
      <w:pPr>
        <w:pStyle w:val="SoDOdst"/>
      </w:pPr>
      <w:r w:rsidRPr="0044086B">
        <w:t xml:space="preserve">Jednotková cena za odkup vyzískaného materiálu podle Technické specifikace je </w:t>
      </w:r>
      <w:sdt>
        <w:sdtPr>
          <w:id w:val="-1038435379"/>
          <w:placeholder>
            <w:docPart w:val="D74D0ACAB03545F9892116377F0ECC66"/>
          </w:placeholder>
          <w:showingPlcHdr/>
          <w:text/>
        </w:sdtPr>
        <w:sdtEndPr/>
        <w:sdtContent>
          <w:r w:rsidRPr="00F500FD">
            <w:rPr>
              <w:shd w:val="clear" w:color="auto" w:fill="D9D9D9" w:themeFill="background1" w:themeFillShade="D9"/>
            </w:rPr>
            <w:t>………</w:t>
          </w:r>
        </w:sdtContent>
      </w:sdt>
      <w:r w:rsidRPr="0044086B">
        <w:t xml:space="preserve"> Kč bez DPH/t. Přijatá částka za odkup vyzískaného materiálu je </w:t>
      </w:r>
      <w:sdt>
        <w:sdtPr>
          <w:id w:val="874498028"/>
          <w:placeholder>
            <w:docPart w:val="0DC865A441B3422990DE43C2F6E76194"/>
          </w:placeholder>
          <w:showingPlcHdr/>
          <w:text/>
        </w:sdtPr>
        <w:sdtEndPr/>
        <w:sdtContent>
          <w:r w:rsidRPr="00F500FD">
            <w:rPr>
              <w:shd w:val="clear" w:color="auto" w:fill="D9D9D9" w:themeFill="background1" w:themeFillShade="D9"/>
            </w:rPr>
            <w:t>………</w:t>
          </w:r>
        </w:sdtContent>
      </w:sdt>
      <w:r w:rsidRPr="0044086B">
        <w:t xml:space="preserve"> Kč bez DPH.</w:t>
      </w:r>
    </w:p>
    <w:p w14:paraId="25CEC002" w14:textId="39E2F411" w:rsidR="00A127EF" w:rsidRPr="0044086B" w:rsidRDefault="00A127EF" w:rsidP="00A127EF">
      <w:pPr>
        <w:pStyle w:val="SoDOdst"/>
      </w:pPr>
      <w:r w:rsidRPr="0044086B">
        <w:t xml:space="preserve">Přijatá částka za odkup vyzískaného materiálu je předpokládanou cenou za odkup vyzískaného materiálu určenou na základě násobku jednotkové ceny za odkup vyzískaného materiálu dle Smlouvy o dílo a předpokládaného množství vyzískaného materiálu dle Technické specifikace. Skutečná cena za odkup vyzískaného materiálu bude stanovena v souladu se Smlouvou. K ceně za odkup vyzískaného materiálu </w:t>
      </w:r>
      <w:r w:rsidRPr="0044086B">
        <w:rPr>
          <w:color w:val="000000"/>
        </w:rPr>
        <w:t>bude připočtena daň z přidané hodnoty ve výši podle účinných právních předpisů.</w:t>
      </w:r>
    </w:p>
    <w:p w14:paraId="1D4D83BA" w14:textId="77777777" w:rsidR="00FF4ECD" w:rsidRPr="00FF004E" w:rsidRDefault="00874F81" w:rsidP="00BF60B7">
      <w:pPr>
        <w:pStyle w:val="SoDl"/>
      </w:pPr>
      <w:r w:rsidRPr="00FF004E">
        <w:t>UVEŘEJNĚNÍ SMLOUVY</w:t>
      </w:r>
    </w:p>
    <w:p w14:paraId="41C345EB" w14:textId="77777777" w:rsidR="00FF4ECD" w:rsidRPr="004E3FB2" w:rsidRDefault="006246C5" w:rsidP="00BF60B7">
      <w:pPr>
        <w:pStyle w:val="SoDOdst"/>
      </w:pPr>
      <w:r w:rsidRPr="004E3FB2">
        <w:t>Strany</w:t>
      </w:r>
      <w:r w:rsidR="00FF4ECD" w:rsidRPr="004E3FB2">
        <w:t xml:space="preserve"> souhlasí s uveřejněním Smlouvy v souladu se zněním zákona č. 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 106/1999 Sb., o svobodném př</w:t>
      </w:r>
      <w:r w:rsidRPr="004E3FB2">
        <w:t>ístupu k informacím, ve </w:t>
      </w:r>
      <w:r w:rsidR="00FF4ECD" w:rsidRPr="004E3FB2">
        <w:t>znění pozdějších předpisů.</w:t>
      </w:r>
    </w:p>
    <w:p w14:paraId="7B5E2FEB" w14:textId="371AF5F3" w:rsidR="00874F81" w:rsidRPr="00FF004E" w:rsidRDefault="00CB6354" w:rsidP="00BF60B7">
      <w:pPr>
        <w:pStyle w:val="SoDl"/>
      </w:pPr>
      <w:r>
        <w:t xml:space="preserve">ZPŮSOB UZAVŘENÍ, </w:t>
      </w:r>
      <w:r w:rsidR="00874F81" w:rsidRPr="00FF004E">
        <w:t>PLATNOST A ÚČINNOST SMLOUVY</w:t>
      </w:r>
    </w:p>
    <w:p w14:paraId="08E0BB8A" w14:textId="2B0A2BE3" w:rsidR="00CB6354" w:rsidRPr="0044086B" w:rsidRDefault="00CB6354" w:rsidP="00BF60B7">
      <w:pPr>
        <w:pStyle w:val="SoDOdst"/>
      </w:pPr>
      <w:r w:rsidRPr="0044086B">
        <w:t>Je-li Smlouva o dílo uzavřena v listinné podobě, je vyhotovena v pěti stejnopisech, z nichž Objednatel obdrží tři stejnopisy a Zhotovitel dva stejnopisy</w:t>
      </w:r>
      <w:r w:rsidR="00675539" w:rsidRPr="0044086B">
        <w:t>.</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54F25533" w14:textId="0589AD36" w:rsidR="00FF4ECD" w:rsidRPr="005B01B5" w:rsidRDefault="006713FB" w:rsidP="0044086B">
      <w:pPr>
        <w:pStyle w:val="SoDOdst"/>
      </w:pPr>
      <w:r w:rsidRPr="005B01B5">
        <w:t>Smlouva</w:t>
      </w:r>
      <w:r w:rsidR="00FF4ECD" w:rsidRPr="005B01B5">
        <w:t xml:space="preserve"> nabývá účinnosti dnem, kdy </w:t>
      </w:r>
      <w:r w:rsidRPr="005B01B5">
        <w:t>je splněna podmínka uveřejně</w:t>
      </w:r>
      <w:r w:rsidR="00891090">
        <w:t>ní Smlouvy v souladu se zákonem</w:t>
      </w:r>
      <w:r w:rsidR="006246C5" w:rsidRPr="005B01B5">
        <w:t xml:space="preserve"> č.</w:t>
      </w:r>
      <w:r w:rsidR="00891090">
        <w:t> </w:t>
      </w:r>
      <w:r w:rsidR="006246C5" w:rsidRPr="005B01B5">
        <w:t>340/2015 Sb., o zvláštních podmínkách účinnosti některých smluv, uveřejňování těchto smluv a o registru smluv (zákon o registru smluv), ve znění pozdějších předpisů</w:t>
      </w:r>
      <w:r w:rsidR="0044086B">
        <w:t>.</w:t>
      </w:r>
    </w:p>
    <w:p w14:paraId="6FBB6D13" w14:textId="77777777" w:rsidR="00AD4F65" w:rsidRPr="004E3FB2" w:rsidRDefault="00AD4F65" w:rsidP="004E3FB2"/>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AD4F65" w:rsidRPr="004E3FB2" w14:paraId="6C212056" w14:textId="77777777" w:rsidTr="00577E42">
        <w:trPr>
          <w:trHeight w:val="283"/>
          <w:jc w:val="center"/>
        </w:trPr>
        <w:tc>
          <w:tcPr>
            <w:tcW w:w="3969" w:type="dxa"/>
            <w:tcMar>
              <w:top w:w="57" w:type="dxa"/>
              <w:left w:w="0" w:type="dxa"/>
              <w:bottom w:w="0" w:type="dxa"/>
              <w:right w:w="0" w:type="dxa"/>
            </w:tcMar>
          </w:tcPr>
          <w:p w14:paraId="7BE5284F" w14:textId="2F6216CB" w:rsidR="00AD4F65" w:rsidRPr="004E3FB2" w:rsidRDefault="0044086B" w:rsidP="0044086B">
            <w:pPr>
              <w:pStyle w:val="Tabvlevo"/>
            </w:pPr>
            <w:r>
              <w:rPr>
                <w:rFonts w:cs="Arial"/>
              </w:rPr>
              <w:t>Ing. Jiří Friedel</w:t>
            </w:r>
          </w:p>
        </w:tc>
        <w:tc>
          <w:tcPr>
            <w:tcW w:w="1701" w:type="dxa"/>
            <w:tcMar>
              <w:top w:w="57" w:type="dxa"/>
              <w:bottom w:w="0" w:type="dxa"/>
            </w:tcMar>
          </w:tcPr>
          <w:p w14:paraId="2148638D" w14:textId="77777777" w:rsidR="00AD4F65" w:rsidRPr="004E3FB2" w:rsidRDefault="00AD4F65" w:rsidP="004E3FB2">
            <w:pPr>
              <w:pStyle w:val="Tabvlevo"/>
            </w:pPr>
          </w:p>
        </w:tc>
        <w:sdt>
          <w:sdtPr>
            <w:id w:val="-1387642760"/>
            <w:placeholder>
              <w:docPart w:val="4C80987BF2E44CBABF33BF00C7DF0CCA"/>
            </w:placeholder>
            <w:showingPlcHdr/>
            <w:text/>
          </w:sdtPr>
          <w:sdtEndPr/>
          <w:sdtContent>
            <w:tc>
              <w:tcPr>
                <w:tcW w:w="3969" w:type="dxa"/>
                <w:tcMar>
                  <w:top w:w="57" w:type="dxa"/>
                  <w:left w:w="0" w:type="dxa"/>
                  <w:bottom w:w="0" w:type="dxa"/>
                  <w:right w:w="0" w:type="dxa"/>
                </w:tcMar>
              </w:tcPr>
              <w:p w14:paraId="711FCDA5" w14:textId="77777777" w:rsidR="00AD4F65" w:rsidRPr="004E3FB2" w:rsidRDefault="00973176" w:rsidP="00973176">
                <w:pPr>
                  <w:pStyle w:val="Tabvlevo"/>
                </w:pPr>
                <w:r w:rsidRPr="005B01B5">
                  <w:rPr>
                    <w:rStyle w:val="Zstupntext"/>
                    <w:highlight w:val="lightGray"/>
                  </w:rPr>
                  <w:t>Jméno a příjmení</w:t>
                </w:r>
              </w:p>
            </w:tc>
          </w:sdtContent>
        </w:sdt>
      </w:tr>
      <w:tr w:rsidR="00AD4F65" w:rsidRPr="004E3FB2" w14:paraId="20B6332E" w14:textId="77777777" w:rsidTr="006246C5">
        <w:trPr>
          <w:trHeight w:val="283"/>
          <w:jc w:val="center"/>
        </w:trPr>
        <w:tc>
          <w:tcPr>
            <w:tcW w:w="3969" w:type="dxa"/>
            <w:tcMar>
              <w:top w:w="28" w:type="dxa"/>
              <w:left w:w="0" w:type="dxa"/>
              <w:bottom w:w="0" w:type="dxa"/>
              <w:right w:w="0" w:type="dxa"/>
            </w:tcMar>
          </w:tcPr>
          <w:p w14:paraId="4DE26493" w14:textId="1E252EB0" w:rsidR="00AD4F65" w:rsidRPr="004E3FB2" w:rsidRDefault="0044086B" w:rsidP="0044086B">
            <w:pPr>
              <w:pStyle w:val="Tabvlevo"/>
            </w:pPr>
            <w:r>
              <w:rPr>
                <w:rFonts w:cs="Arial"/>
              </w:rPr>
              <w:t>ředitel závodu Dolní Vltavy</w:t>
            </w:r>
          </w:p>
        </w:tc>
        <w:tc>
          <w:tcPr>
            <w:tcW w:w="1701" w:type="dxa"/>
            <w:tcMar>
              <w:top w:w="28" w:type="dxa"/>
              <w:bottom w:w="0" w:type="dxa"/>
            </w:tcMar>
          </w:tcPr>
          <w:p w14:paraId="01393372" w14:textId="77777777" w:rsidR="00AD4F65" w:rsidRPr="004E3FB2" w:rsidRDefault="00AD4F65" w:rsidP="004E3FB2">
            <w:pPr>
              <w:pStyle w:val="Tabvlevo"/>
            </w:pPr>
          </w:p>
        </w:tc>
        <w:sdt>
          <w:sdtPr>
            <w:id w:val="1636917631"/>
            <w:placeholder>
              <w:docPart w:val="42E123C09CE1468F906D1BEEF1478B09"/>
            </w:placeholder>
            <w:showingPlcHdr/>
            <w:text/>
          </w:sdtPr>
          <w:sdtEndPr/>
          <w:sdtContent>
            <w:tc>
              <w:tcPr>
                <w:tcW w:w="3969" w:type="dxa"/>
                <w:tcMar>
                  <w:top w:w="28" w:type="dxa"/>
                  <w:left w:w="0" w:type="dxa"/>
                  <w:bottom w:w="0" w:type="dxa"/>
                  <w:right w:w="0" w:type="dxa"/>
                </w:tcMar>
              </w:tcPr>
              <w:p w14:paraId="0A77604D" w14:textId="77777777" w:rsidR="00AD4F65" w:rsidRPr="004E3FB2" w:rsidRDefault="00973176" w:rsidP="00973176">
                <w:pPr>
                  <w:pStyle w:val="Tabvlevo"/>
                </w:pPr>
                <w:r w:rsidRPr="005B01B5">
                  <w:rPr>
                    <w:rStyle w:val="Zstupntext"/>
                    <w:highlight w:val="lightGray"/>
                  </w:rPr>
                  <w:t>funkce</w:t>
                </w:r>
              </w:p>
            </w:tc>
          </w:sdtContent>
        </w:sdt>
      </w:tr>
      <w:tr w:rsidR="00AD4F65" w:rsidRPr="003600D2" w14:paraId="0731AEB9" w14:textId="77777777" w:rsidTr="006246C5">
        <w:trPr>
          <w:trHeight w:val="283"/>
          <w:jc w:val="center"/>
        </w:trPr>
        <w:tc>
          <w:tcPr>
            <w:tcW w:w="3969" w:type="dxa"/>
            <w:tcMar>
              <w:top w:w="28" w:type="dxa"/>
              <w:left w:w="0" w:type="dxa"/>
              <w:bottom w:w="0" w:type="dxa"/>
              <w:right w:w="0" w:type="dxa"/>
            </w:tcMar>
          </w:tcPr>
          <w:p w14:paraId="08D63C73" w14:textId="77777777" w:rsidR="00AD4F65" w:rsidRPr="003600D2" w:rsidRDefault="00AD4F65" w:rsidP="004E3FB2">
            <w:pPr>
              <w:pStyle w:val="Tabvlevo"/>
              <w:rPr>
                <w:b/>
              </w:rPr>
            </w:pPr>
            <w:r w:rsidRPr="003600D2">
              <w:rPr>
                <w:b/>
              </w:rPr>
              <w:t>Povodí Vltavy, státní podnik</w:t>
            </w:r>
          </w:p>
        </w:tc>
        <w:tc>
          <w:tcPr>
            <w:tcW w:w="1701" w:type="dxa"/>
            <w:tcMar>
              <w:top w:w="28" w:type="dxa"/>
              <w:bottom w:w="0" w:type="dxa"/>
            </w:tcMar>
          </w:tcPr>
          <w:p w14:paraId="1DD9C39C" w14:textId="77777777" w:rsidR="00AD4F65" w:rsidRPr="003600D2" w:rsidRDefault="00AD4F65" w:rsidP="004E3FB2">
            <w:pPr>
              <w:pStyle w:val="Tabvlevo"/>
              <w:rPr>
                <w:b/>
              </w:rPr>
            </w:pPr>
          </w:p>
        </w:tc>
        <w:sdt>
          <w:sdtPr>
            <w:rPr>
              <w:b/>
            </w:rPr>
            <w:id w:val="-235941806"/>
            <w:placeholder>
              <w:docPart w:val="72CFBDD8486A44A59EE1E7FB036A07E5"/>
            </w:placeholder>
            <w:showingPlcHdr/>
            <w:text/>
          </w:sdtPr>
          <w:sdtEndPr/>
          <w:sdtContent>
            <w:tc>
              <w:tcPr>
                <w:tcW w:w="3969" w:type="dxa"/>
                <w:tcMar>
                  <w:top w:w="28" w:type="dxa"/>
                  <w:left w:w="0" w:type="dxa"/>
                  <w:bottom w:w="0" w:type="dxa"/>
                  <w:right w:w="0" w:type="dxa"/>
                </w:tcMar>
              </w:tcPr>
              <w:p w14:paraId="4631FFDD" w14:textId="77777777" w:rsidR="00AD4F65" w:rsidRPr="003600D2" w:rsidRDefault="00973176" w:rsidP="00973176">
                <w:pPr>
                  <w:pStyle w:val="Tabvlevo"/>
                  <w:rPr>
                    <w:b/>
                  </w:rPr>
                </w:pPr>
                <w:r w:rsidRPr="005B01B5">
                  <w:rPr>
                    <w:rStyle w:val="Zstupntext"/>
                    <w:b/>
                    <w:highlight w:val="lightGray"/>
                  </w:rPr>
                  <w:t>Název Zhotovitele</w:t>
                </w:r>
              </w:p>
            </w:tc>
          </w:sdtContent>
        </w:sdt>
      </w:tr>
    </w:tbl>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11"/>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7179FD">
        <w:trPr>
          <w:cantSplit/>
          <w:trHeight w:val="567"/>
          <w:tblHeader/>
          <w:jc w:val="center"/>
        </w:trPr>
        <w:tc>
          <w:tcPr>
            <w:tcW w:w="3402" w:type="dxa"/>
            <w:vAlign w:val="center"/>
          </w:tcPr>
          <w:p w14:paraId="1878928F" w14:textId="77777777" w:rsidR="003B12F0" w:rsidRPr="00A7297D" w:rsidRDefault="003B12F0" w:rsidP="007179FD">
            <w:pPr>
              <w:pStyle w:val="Tabsted"/>
            </w:pPr>
            <w:r w:rsidRPr="00A7297D">
              <w:lastRenderedPageBreak/>
              <w:t>Název</w:t>
            </w:r>
            <w:r w:rsidRPr="00A7297D">
              <w:rPr>
                <w:vertAlign w:val="superscript"/>
              </w:rPr>
              <w:footnoteReference w:id="2"/>
            </w:r>
          </w:p>
        </w:tc>
        <w:tc>
          <w:tcPr>
            <w:tcW w:w="851" w:type="dxa"/>
            <w:vAlign w:val="center"/>
          </w:tcPr>
          <w:p w14:paraId="649B244E" w14:textId="77777777" w:rsidR="003B12F0" w:rsidRPr="00A7297D" w:rsidRDefault="003B12F0" w:rsidP="007179FD">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7179FD">
            <w:pPr>
              <w:pStyle w:val="Tabsted"/>
            </w:pPr>
            <w:r w:rsidRPr="00A7297D">
              <w:t>Údaje</w:t>
            </w:r>
            <w:r w:rsidRPr="00A7297D">
              <w:rPr>
                <w:vertAlign w:val="superscript"/>
              </w:rPr>
              <w:footnoteReference w:id="4"/>
            </w:r>
          </w:p>
        </w:tc>
      </w:tr>
      <w:tr w:rsidR="003B12F0" w:rsidRPr="00A7297D" w14:paraId="3F76F11C" w14:textId="77777777" w:rsidTr="007179FD">
        <w:trPr>
          <w:cantSplit/>
          <w:trHeight w:val="567"/>
          <w:tblHeader/>
          <w:jc w:val="center"/>
        </w:trPr>
        <w:tc>
          <w:tcPr>
            <w:tcW w:w="3402" w:type="dxa"/>
          </w:tcPr>
          <w:p w14:paraId="34A77978" w14:textId="77777777" w:rsidR="003B12F0" w:rsidRPr="00A7297D" w:rsidRDefault="003B12F0" w:rsidP="007179FD">
            <w:pPr>
              <w:pStyle w:val="Tabvlevo"/>
            </w:pPr>
            <w:r w:rsidRPr="00A7297D">
              <w:t>Smlouva</w:t>
            </w:r>
          </w:p>
        </w:tc>
        <w:tc>
          <w:tcPr>
            <w:tcW w:w="851" w:type="dxa"/>
          </w:tcPr>
          <w:p w14:paraId="17EBB1B6" w14:textId="77777777" w:rsidR="003B12F0" w:rsidRPr="00A7297D" w:rsidRDefault="003B12F0" w:rsidP="007179FD">
            <w:pPr>
              <w:pStyle w:val="Tabsted"/>
            </w:pPr>
            <w:r w:rsidRPr="00A7297D">
              <w:t>1.1.1</w:t>
            </w:r>
          </w:p>
        </w:tc>
        <w:tc>
          <w:tcPr>
            <w:tcW w:w="5385" w:type="dxa"/>
          </w:tcPr>
          <w:p w14:paraId="480D40AC" w14:textId="77777777" w:rsidR="003B12F0" w:rsidRPr="00A7297D" w:rsidRDefault="003B12F0" w:rsidP="007179FD">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7179FD">
        <w:trPr>
          <w:cantSplit/>
          <w:trHeight w:val="567"/>
          <w:tblHeader/>
          <w:jc w:val="center"/>
        </w:trPr>
        <w:tc>
          <w:tcPr>
            <w:tcW w:w="3402" w:type="dxa"/>
          </w:tcPr>
          <w:p w14:paraId="510C84DB" w14:textId="77777777" w:rsidR="003B12F0" w:rsidRPr="00A7297D" w:rsidRDefault="003B12F0" w:rsidP="007179FD">
            <w:pPr>
              <w:pStyle w:val="Tabvlevo"/>
            </w:pPr>
            <w:r>
              <w:t>Technická specifikace</w:t>
            </w:r>
          </w:p>
        </w:tc>
        <w:tc>
          <w:tcPr>
            <w:tcW w:w="851" w:type="dxa"/>
          </w:tcPr>
          <w:p w14:paraId="68519C8C" w14:textId="77777777" w:rsidR="003B12F0" w:rsidRPr="00A7297D" w:rsidRDefault="003B12F0" w:rsidP="007179FD">
            <w:pPr>
              <w:pStyle w:val="Tabsted"/>
            </w:pPr>
            <w:r>
              <w:t>1.1.2</w:t>
            </w:r>
          </w:p>
        </w:tc>
        <w:tc>
          <w:tcPr>
            <w:tcW w:w="5385" w:type="dxa"/>
          </w:tcPr>
          <w:p w14:paraId="1DEFA2A5" w14:textId="77777777" w:rsidR="003B12F0" w:rsidRPr="00A7297D" w:rsidRDefault="003B12F0" w:rsidP="007179FD">
            <w:pPr>
              <w:pStyle w:val="Tabvlevo"/>
            </w:pPr>
            <w:r>
              <w:t xml:space="preserve">Technická specifikace je konkretizována v položce </w:t>
            </w:r>
            <w:r w:rsidRPr="00A7297D">
              <w:t>Hierarchie smluvních dokumentů níže.</w:t>
            </w:r>
          </w:p>
        </w:tc>
      </w:tr>
      <w:tr w:rsidR="003B12F0" w:rsidRPr="00A7297D" w14:paraId="0037F357" w14:textId="77777777" w:rsidTr="007179FD">
        <w:trPr>
          <w:cantSplit/>
          <w:trHeight w:val="567"/>
          <w:tblHeader/>
          <w:jc w:val="center"/>
        </w:trPr>
        <w:tc>
          <w:tcPr>
            <w:tcW w:w="3402" w:type="dxa"/>
          </w:tcPr>
          <w:p w14:paraId="500B20E3" w14:textId="77777777" w:rsidR="003B12F0" w:rsidRDefault="003B12F0" w:rsidP="007179FD">
            <w:pPr>
              <w:pStyle w:val="Tabvlevo"/>
            </w:pPr>
            <w:r>
              <w:t>Výkresy</w:t>
            </w:r>
          </w:p>
        </w:tc>
        <w:tc>
          <w:tcPr>
            <w:tcW w:w="851" w:type="dxa"/>
          </w:tcPr>
          <w:p w14:paraId="55F982F3" w14:textId="77777777" w:rsidR="003B12F0" w:rsidRDefault="003B12F0" w:rsidP="007179FD">
            <w:pPr>
              <w:pStyle w:val="Tabsted"/>
            </w:pPr>
            <w:r>
              <w:t>1.1.3</w:t>
            </w:r>
          </w:p>
        </w:tc>
        <w:tc>
          <w:tcPr>
            <w:tcW w:w="5385" w:type="dxa"/>
          </w:tcPr>
          <w:p w14:paraId="60217FFD" w14:textId="77777777" w:rsidR="003B12F0" w:rsidRDefault="003B12F0" w:rsidP="007179FD">
            <w:pPr>
              <w:pStyle w:val="Tabvlevo"/>
            </w:pPr>
            <w:r>
              <w:t xml:space="preserve">Výkresy jsou konkretizovány v položce </w:t>
            </w:r>
            <w:r w:rsidRPr="00A7297D">
              <w:t>Hierarchie smluvních dokumentů níže.</w:t>
            </w:r>
          </w:p>
        </w:tc>
      </w:tr>
      <w:tr w:rsidR="003B12F0" w:rsidRPr="00A7297D" w14:paraId="5F870E7A" w14:textId="77777777" w:rsidTr="007179FD">
        <w:trPr>
          <w:cantSplit/>
          <w:trHeight w:val="567"/>
          <w:tblHeader/>
          <w:jc w:val="center"/>
        </w:trPr>
        <w:tc>
          <w:tcPr>
            <w:tcW w:w="3402" w:type="dxa"/>
          </w:tcPr>
          <w:p w14:paraId="7D7F0FB1" w14:textId="77777777" w:rsidR="003B12F0" w:rsidRPr="00A7297D" w:rsidRDefault="003B12F0" w:rsidP="007179FD">
            <w:pPr>
              <w:pStyle w:val="Tabvlevo"/>
            </w:pPr>
            <w:r w:rsidRPr="00A7297D">
              <w:t>Datum zahájení prací</w:t>
            </w:r>
          </w:p>
        </w:tc>
        <w:tc>
          <w:tcPr>
            <w:tcW w:w="851" w:type="dxa"/>
          </w:tcPr>
          <w:p w14:paraId="0E89F743" w14:textId="77777777" w:rsidR="003B12F0" w:rsidRPr="001A7694" w:rsidRDefault="003B12F0" w:rsidP="007179FD">
            <w:pPr>
              <w:pStyle w:val="Tabsted"/>
            </w:pPr>
            <w:r w:rsidRPr="001A7694">
              <w:t>1.1.7</w:t>
            </w:r>
          </w:p>
        </w:tc>
        <w:tc>
          <w:tcPr>
            <w:tcW w:w="5385" w:type="dxa"/>
          </w:tcPr>
          <w:p w14:paraId="5DDF6DE0" w14:textId="482D3A92" w:rsidR="003B12F0" w:rsidRPr="00A7297D" w:rsidRDefault="003B12F0" w:rsidP="00EC2636">
            <w:pPr>
              <w:pStyle w:val="Tabvlevo"/>
            </w:pPr>
            <w:r>
              <w:t xml:space="preserve">Datum </w:t>
            </w:r>
            <w:r w:rsidR="00EC2636">
              <w:t>určené</w:t>
            </w:r>
            <w:r>
              <w:t xml:space="preserve"> pokyn</w:t>
            </w:r>
            <w:r w:rsidR="00EC2636">
              <w:t>em</w:t>
            </w:r>
            <w:r>
              <w:t xml:space="preserve"> Objednatele k zahájení prací Zhotoviteli</w:t>
            </w:r>
            <w:r w:rsidR="00EC2636">
              <w:t xml:space="preserve"> </w:t>
            </w:r>
            <w:r w:rsidR="00EC2636" w:rsidRPr="0044086B">
              <w:t>učiněným nejpozději do 14 dnů od nabytí</w:t>
            </w:r>
            <w:r w:rsidR="00EC2636">
              <w:t xml:space="preserve"> účinnosti Smlouvy</w:t>
            </w:r>
            <w:r>
              <w:t>, pokud se Strany nedohodnou jinak.</w:t>
            </w:r>
          </w:p>
        </w:tc>
      </w:tr>
      <w:tr w:rsidR="003B12F0" w:rsidRPr="00A7297D" w14:paraId="161D052B" w14:textId="77777777" w:rsidTr="007179FD">
        <w:trPr>
          <w:cantSplit/>
          <w:trHeight w:val="567"/>
          <w:tblHeader/>
          <w:jc w:val="center"/>
        </w:trPr>
        <w:tc>
          <w:tcPr>
            <w:tcW w:w="3402" w:type="dxa"/>
          </w:tcPr>
          <w:p w14:paraId="5B4351EF" w14:textId="77777777" w:rsidR="003B12F0" w:rsidRPr="00A7297D" w:rsidRDefault="003B12F0" w:rsidP="007179FD">
            <w:pPr>
              <w:pStyle w:val="Tabvlevo"/>
            </w:pPr>
            <w:r w:rsidRPr="00A7297D">
              <w:t>Doba pro dokončení</w:t>
            </w:r>
          </w:p>
        </w:tc>
        <w:tc>
          <w:tcPr>
            <w:tcW w:w="851" w:type="dxa"/>
          </w:tcPr>
          <w:p w14:paraId="40AB2214" w14:textId="77777777" w:rsidR="003B12F0" w:rsidRPr="00A7297D" w:rsidRDefault="003B12F0" w:rsidP="007179FD">
            <w:pPr>
              <w:pStyle w:val="Tabsted"/>
            </w:pPr>
            <w:r w:rsidRPr="00A7297D">
              <w:t>1.1.9</w:t>
            </w:r>
          </w:p>
        </w:tc>
        <w:tc>
          <w:tcPr>
            <w:tcW w:w="5385" w:type="dxa"/>
          </w:tcPr>
          <w:p w14:paraId="078F0E1C" w14:textId="233A6469" w:rsidR="003B12F0" w:rsidRPr="00217C2A" w:rsidRDefault="0044086B" w:rsidP="0044086B">
            <w:pPr>
              <w:pStyle w:val="Tabvlevo"/>
            </w:pPr>
            <w:r>
              <w:t>Nejpozději do</w:t>
            </w:r>
            <w:r w:rsidR="008759D8">
              <w:t xml:space="preserve"> 120 kalendářních dnů ode dne zahájení prací</w:t>
            </w:r>
            <w:r w:rsidR="00372F6E">
              <w:t xml:space="preserve">, nejpozději </w:t>
            </w:r>
            <w:r w:rsidR="00C545D5">
              <w:t xml:space="preserve">však </w:t>
            </w:r>
            <w:r w:rsidR="00372F6E">
              <w:t>do 15.</w:t>
            </w:r>
            <w:r w:rsidR="008C115E">
              <w:t xml:space="preserve"> </w:t>
            </w:r>
            <w:r w:rsidR="00372F6E">
              <w:t>10.</w:t>
            </w:r>
            <w:r w:rsidR="008C115E">
              <w:t xml:space="preserve"> </w:t>
            </w:r>
            <w:r w:rsidR="00372F6E">
              <w:t>2021</w:t>
            </w:r>
            <w:r>
              <w:t>.</w:t>
            </w:r>
          </w:p>
        </w:tc>
      </w:tr>
      <w:tr w:rsidR="008C3874" w:rsidRPr="00A7297D" w14:paraId="27F84A6E" w14:textId="77777777" w:rsidTr="007179FD">
        <w:trPr>
          <w:cantSplit/>
          <w:trHeight w:val="567"/>
          <w:tblHeader/>
          <w:jc w:val="center"/>
        </w:trPr>
        <w:tc>
          <w:tcPr>
            <w:tcW w:w="3402" w:type="dxa"/>
          </w:tcPr>
          <w:p w14:paraId="036FB166" w14:textId="5E52889F" w:rsidR="008C3874" w:rsidRPr="00A7297D" w:rsidRDefault="008C3874" w:rsidP="007179FD">
            <w:pPr>
              <w:pStyle w:val="Tabvlevo"/>
            </w:pPr>
            <w:r w:rsidRPr="00A7297D">
              <w:t>Sekce</w:t>
            </w:r>
          </w:p>
        </w:tc>
        <w:tc>
          <w:tcPr>
            <w:tcW w:w="851" w:type="dxa"/>
          </w:tcPr>
          <w:p w14:paraId="6EF542EF" w14:textId="4E279542" w:rsidR="008C3874" w:rsidRDefault="008C3874" w:rsidP="007179FD">
            <w:pPr>
              <w:pStyle w:val="Tabsted"/>
            </w:pPr>
            <w:r w:rsidRPr="00A7297D">
              <w:t>1.1.26</w:t>
            </w:r>
          </w:p>
        </w:tc>
        <w:tc>
          <w:tcPr>
            <w:tcW w:w="5385" w:type="dxa"/>
          </w:tcPr>
          <w:p w14:paraId="5215C375" w14:textId="0FFD7132" w:rsidR="008C3874" w:rsidRPr="003B12F0" w:rsidRDefault="008C3874" w:rsidP="007179FD">
            <w:pPr>
              <w:pStyle w:val="Tabvlevo"/>
              <w:rPr>
                <w:highlight w:val="green"/>
              </w:rPr>
            </w:pPr>
            <w:r w:rsidRPr="0044086B">
              <w:t>Nepoužije se.</w:t>
            </w:r>
          </w:p>
        </w:tc>
      </w:tr>
      <w:tr w:rsidR="00237D85" w:rsidRPr="00A7297D" w14:paraId="77FCCB71" w14:textId="77777777" w:rsidTr="007179FD">
        <w:trPr>
          <w:cantSplit/>
          <w:trHeight w:val="567"/>
          <w:tblHeader/>
          <w:jc w:val="center"/>
        </w:trPr>
        <w:tc>
          <w:tcPr>
            <w:tcW w:w="3402" w:type="dxa"/>
          </w:tcPr>
          <w:p w14:paraId="31965E20" w14:textId="1140C2A1" w:rsidR="00237D85" w:rsidRPr="00A7297D" w:rsidRDefault="00237D85" w:rsidP="007179FD">
            <w:pPr>
              <w:pStyle w:val="Tabvlevo"/>
            </w:pPr>
            <w:r>
              <w:t>Faktura</w:t>
            </w:r>
          </w:p>
        </w:tc>
        <w:tc>
          <w:tcPr>
            <w:tcW w:w="851" w:type="dxa"/>
          </w:tcPr>
          <w:p w14:paraId="70A5B37C" w14:textId="24340BCA" w:rsidR="00237D85" w:rsidRPr="00A7297D" w:rsidRDefault="00237D85" w:rsidP="007179FD">
            <w:pPr>
              <w:pStyle w:val="Tabsted"/>
            </w:pPr>
            <w:r>
              <w:t>1.1.27</w:t>
            </w:r>
          </w:p>
        </w:tc>
        <w:tc>
          <w:tcPr>
            <w:tcW w:w="5385" w:type="dxa"/>
          </w:tcPr>
          <w:p w14:paraId="1FE38F4A" w14:textId="6F7D3F7A" w:rsidR="00237D85" w:rsidRPr="003B12F0" w:rsidRDefault="00237D85" w:rsidP="007179FD">
            <w:pPr>
              <w:pStyle w:val="Tabvlevo"/>
              <w:rPr>
                <w:highlight w:val="green"/>
              </w:rPr>
            </w:pPr>
            <w:r w:rsidRPr="00F500FD">
              <w:t>Nestan</w:t>
            </w:r>
            <w:r w:rsidR="00B83BDC" w:rsidRPr="00F500FD">
              <w:t>ov</w:t>
            </w:r>
            <w:r w:rsidRPr="00F500FD">
              <w:t>ují se žádné dodatečné požadavky na Fakturu.</w:t>
            </w:r>
          </w:p>
        </w:tc>
      </w:tr>
      <w:tr w:rsidR="00A56F65" w:rsidRPr="00A7297D" w14:paraId="3E830139" w14:textId="77777777" w:rsidTr="007179FD">
        <w:trPr>
          <w:cantSplit/>
          <w:trHeight w:val="567"/>
          <w:tblHeader/>
          <w:jc w:val="center"/>
        </w:trPr>
        <w:tc>
          <w:tcPr>
            <w:tcW w:w="3402" w:type="dxa"/>
          </w:tcPr>
          <w:p w14:paraId="4CADA3A2" w14:textId="2134E3F4" w:rsidR="00A56F65" w:rsidRDefault="00A56F65" w:rsidP="007179FD">
            <w:pPr>
              <w:pStyle w:val="Tabvlevo"/>
            </w:pPr>
            <w:r>
              <w:t>Záruční doba</w:t>
            </w:r>
          </w:p>
        </w:tc>
        <w:tc>
          <w:tcPr>
            <w:tcW w:w="851" w:type="dxa"/>
          </w:tcPr>
          <w:p w14:paraId="3C6B597D" w14:textId="3A0A99F7" w:rsidR="00A56F65" w:rsidRDefault="00A56F65" w:rsidP="007179FD">
            <w:pPr>
              <w:pStyle w:val="Tabsted"/>
            </w:pPr>
            <w:r>
              <w:t>1.1.30</w:t>
            </w:r>
          </w:p>
        </w:tc>
        <w:tc>
          <w:tcPr>
            <w:tcW w:w="5385" w:type="dxa"/>
          </w:tcPr>
          <w:p w14:paraId="7D54EFDE" w14:textId="15F8E07B" w:rsidR="00A56F65" w:rsidRDefault="0080029C" w:rsidP="00E923C0">
            <w:pPr>
              <w:pStyle w:val="Tabvlevo"/>
              <w:rPr>
                <w:highlight w:val="green"/>
              </w:rPr>
            </w:pPr>
            <w:r w:rsidRPr="00C275C3">
              <w:rPr>
                <w:b/>
              </w:rPr>
              <w:t>60</w:t>
            </w:r>
            <w:r w:rsidRPr="00C275C3">
              <w:t xml:space="preserve"> m</w:t>
            </w:r>
            <w:r w:rsidRPr="002656FE">
              <w:t>ěsíců od data vydání Potvrzení o převzetí</w:t>
            </w:r>
            <w:r>
              <w:t xml:space="preserve"> </w:t>
            </w:r>
            <w:r>
              <w:rPr>
                <w:bCs/>
              </w:rPr>
              <w:t>s výjimkou povrchových nátěrů určených v další větě. Povrchovými nátěry jsou položka č. 1</w:t>
            </w:r>
            <w:r w:rsidR="008759D8">
              <w:rPr>
                <w:bCs/>
              </w:rPr>
              <w:t>1</w:t>
            </w:r>
            <w:r>
              <w:rPr>
                <w:bCs/>
              </w:rPr>
              <w:t xml:space="preserve"> „Zhotovení nátěru ocelových konstrukcí dvousložkového vrchního, tloušťky jedné vrstvy do 120 um“ v rámci SO 02 - Oprava povrchových ochran</w:t>
            </w:r>
            <w:r w:rsidR="00E923C0">
              <w:rPr>
                <w:bCs/>
              </w:rPr>
              <w:t>.</w:t>
            </w:r>
            <w:r>
              <w:rPr>
                <w:bCs/>
              </w:rPr>
              <w:t xml:space="preserve"> Záruční doba u výše uveden</w:t>
            </w:r>
            <w:r w:rsidR="00E923C0">
              <w:rPr>
                <w:bCs/>
              </w:rPr>
              <w:t>é</w:t>
            </w:r>
            <w:r w:rsidR="00F500FD">
              <w:rPr>
                <w:bCs/>
              </w:rPr>
              <w:t xml:space="preserve"> </w:t>
            </w:r>
            <w:r>
              <w:rPr>
                <w:bCs/>
              </w:rPr>
              <w:t>polož</w:t>
            </w:r>
            <w:r w:rsidR="00E923C0">
              <w:rPr>
                <w:bCs/>
              </w:rPr>
              <w:t>ky</w:t>
            </w:r>
            <w:r>
              <w:rPr>
                <w:bCs/>
              </w:rPr>
              <w:t xml:space="preserve"> obsahující nátěry činí </w:t>
            </w:r>
            <w:r w:rsidRPr="006319C9">
              <w:rPr>
                <w:b/>
                <w:bCs/>
              </w:rPr>
              <w:t>120</w:t>
            </w:r>
            <w:r>
              <w:rPr>
                <w:bCs/>
              </w:rPr>
              <w:t xml:space="preserve"> měsíců</w:t>
            </w:r>
            <w:r>
              <w:t xml:space="preserve"> </w:t>
            </w:r>
            <w:r w:rsidRPr="002656FE">
              <w:t>od data vydání Potvrzení o převzetí</w:t>
            </w:r>
          </w:p>
        </w:tc>
      </w:tr>
      <w:tr w:rsidR="003B12F0" w:rsidRPr="00A7297D" w14:paraId="78C86315" w14:textId="77777777" w:rsidTr="007179FD">
        <w:trPr>
          <w:cantSplit/>
          <w:trHeight w:val="567"/>
          <w:tblHeader/>
          <w:jc w:val="center"/>
        </w:trPr>
        <w:tc>
          <w:tcPr>
            <w:tcW w:w="3402" w:type="dxa"/>
          </w:tcPr>
          <w:p w14:paraId="725BF08D" w14:textId="77777777" w:rsidR="003B12F0" w:rsidRPr="00A7297D" w:rsidRDefault="003B12F0" w:rsidP="007179FD">
            <w:pPr>
              <w:pStyle w:val="Tabvlevo"/>
            </w:pPr>
            <w:r w:rsidRPr="00A7297D">
              <w:t>Doba pro uvedení do provozu</w:t>
            </w:r>
          </w:p>
        </w:tc>
        <w:tc>
          <w:tcPr>
            <w:tcW w:w="851" w:type="dxa"/>
          </w:tcPr>
          <w:p w14:paraId="4C283853" w14:textId="52B26263" w:rsidR="003B12F0" w:rsidRPr="00A7297D" w:rsidRDefault="001D439D" w:rsidP="007179FD">
            <w:pPr>
              <w:pStyle w:val="Tabsted"/>
            </w:pPr>
            <w:r>
              <w:t>1.1.37</w:t>
            </w:r>
          </w:p>
        </w:tc>
        <w:tc>
          <w:tcPr>
            <w:tcW w:w="5385" w:type="dxa"/>
          </w:tcPr>
          <w:p w14:paraId="3E059F98" w14:textId="618A0E44" w:rsidR="003B12F0" w:rsidRPr="00A7297D" w:rsidRDefault="003B12F0" w:rsidP="007179FD">
            <w:pPr>
              <w:pStyle w:val="Tabvlevo"/>
            </w:pPr>
            <w:r w:rsidRPr="007D6366">
              <w:t>Nepoužije se.</w:t>
            </w:r>
          </w:p>
        </w:tc>
      </w:tr>
      <w:tr w:rsidR="003B12F0" w:rsidRPr="00A7297D" w14:paraId="65AB8209" w14:textId="77777777" w:rsidTr="007179FD">
        <w:trPr>
          <w:cantSplit/>
          <w:trHeight w:val="567"/>
          <w:tblHeader/>
          <w:jc w:val="center"/>
        </w:trPr>
        <w:tc>
          <w:tcPr>
            <w:tcW w:w="3402" w:type="dxa"/>
          </w:tcPr>
          <w:p w14:paraId="3A8E06CE" w14:textId="77777777" w:rsidR="003B12F0" w:rsidRDefault="003B12F0" w:rsidP="007179FD">
            <w:pPr>
              <w:pStyle w:val="Tabvlevo"/>
            </w:pPr>
            <w:r>
              <w:t>Předčasné užívání</w:t>
            </w:r>
          </w:p>
        </w:tc>
        <w:tc>
          <w:tcPr>
            <w:tcW w:w="851" w:type="dxa"/>
          </w:tcPr>
          <w:p w14:paraId="75A7CF25" w14:textId="571F8DC2" w:rsidR="003B12F0" w:rsidRPr="001A7694" w:rsidRDefault="008C3874" w:rsidP="007179FD">
            <w:pPr>
              <w:pStyle w:val="Tabsted"/>
            </w:pPr>
            <w:r>
              <w:t>1.1.38</w:t>
            </w:r>
          </w:p>
        </w:tc>
        <w:tc>
          <w:tcPr>
            <w:tcW w:w="5385" w:type="dxa"/>
            <w:tcBorders>
              <w:bottom w:val="single" w:sz="4" w:space="0" w:color="auto"/>
            </w:tcBorders>
          </w:tcPr>
          <w:p w14:paraId="41C2B521" w14:textId="2ED5F7A4" w:rsidR="003B12F0" w:rsidRPr="00A7297D" w:rsidRDefault="003B12F0" w:rsidP="007179FD">
            <w:pPr>
              <w:pStyle w:val="Tabvlevo"/>
              <w:rPr>
                <w:highlight w:val="yellow"/>
              </w:rPr>
            </w:pPr>
            <w:r w:rsidRPr="0044086B">
              <w:t>Nepoužije se.</w:t>
            </w:r>
          </w:p>
        </w:tc>
      </w:tr>
      <w:tr w:rsidR="003B12F0" w:rsidRPr="00A7297D" w14:paraId="28E915CE" w14:textId="77777777" w:rsidTr="007179FD">
        <w:trPr>
          <w:cantSplit/>
          <w:trHeight w:val="567"/>
          <w:tblHeader/>
          <w:jc w:val="center"/>
        </w:trPr>
        <w:tc>
          <w:tcPr>
            <w:tcW w:w="3402" w:type="dxa"/>
          </w:tcPr>
          <w:p w14:paraId="1FB01DBA" w14:textId="77777777" w:rsidR="003B12F0" w:rsidRPr="00A7297D" w:rsidRDefault="003B12F0" w:rsidP="007179FD">
            <w:pPr>
              <w:pStyle w:val="Tabvlevo"/>
            </w:pPr>
            <w:r w:rsidRPr="00A7297D">
              <w:t>Hierarchie smluvních dokumentů</w:t>
            </w:r>
          </w:p>
        </w:tc>
        <w:tc>
          <w:tcPr>
            <w:tcW w:w="851" w:type="dxa"/>
          </w:tcPr>
          <w:p w14:paraId="42712CD5" w14:textId="77777777" w:rsidR="003B12F0" w:rsidRPr="00A7297D" w:rsidRDefault="003B12F0" w:rsidP="007179FD">
            <w:pPr>
              <w:pStyle w:val="Tabsted"/>
            </w:pPr>
            <w:r w:rsidRPr="00A7297D">
              <w:t>1.3</w:t>
            </w:r>
          </w:p>
        </w:tc>
        <w:tc>
          <w:tcPr>
            <w:tcW w:w="5385" w:type="dxa"/>
            <w:tcBorders>
              <w:tl2br w:val="single" w:sz="4" w:space="0" w:color="auto"/>
            </w:tcBorders>
          </w:tcPr>
          <w:p w14:paraId="0AD1AD11" w14:textId="77777777" w:rsidR="003B12F0" w:rsidRPr="00A7297D" w:rsidRDefault="003B12F0" w:rsidP="007179FD">
            <w:pPr>
              <w:pStyle w:val="Tabvlevo"/>
            </w:pPr>
          </w:p>
        </w:tc>
      </w:tr>
      <w:tr w:rsidR="003B12F0" w:rsidRPr="00A7297D" w14:paraId="640CA804" w14:textId="77777777" w:rsidTr="007179FD">
        <w:trPr>
          <w:cantSplit/>
          <w:trHeight w:val="567"/>
          <w:tblHeader/>
          <w:jc w:val="center"/>
        </w:trPr>
        <w:tc>
          <w:tcPr>
            <w:tcW w:w="3402" w:type="dxa"/>
          </w:tcPr>
          <w:p w14:paraId="10F65542" w14:textId="77777777" w:rsidR="003B12F0" w:rsidRPr="00A7297D" w:rsidRDefault="003B12F0" w:rsidP="007179FD">
            <w:pPr>
              <w:pStyle w:val="Tabvlevoodsazen"/>
            </w:pPr>
            <w:r w:rsidRPr="00A7297D">
              <w:t>Smlouva o dílo</w:t>
            </w:r>
            <w:r>
              <w:t xml:space="preserve"> včetně Přílohy</w:t>
            </w:r>
          </w:p>
        </w:tc>
        <w:tc>
          <w:tcPr>
            <w:tcW w:w="851" w:type="dxa"/>
          </w:tcPr>
          <w:p w14:paraId="55317B26" w14:textId="77777777" w:rsidR="003B12F0" w:rsidRPr="00A7297D" w:rsidRDefault="003B12F0" w:rsidP="007179FD">
            <w:pPr>
              <w:pStyle w:val="Tabsted"/>
            </w:pPr>
          </w:p>
        </w:tc>
        <w:tc>
          <w:tcPr>
            <w:tcW w:w="5385" w:type="dxa"/>
          </w:tcPr>
          <w:p w14:paraId="664E4728" w14:textId="77777777" w:rsidR="003B12F0" w:rsidRPr="00A7297D" w:rsidRDefault="003B12F0" w:rsidP="007179FD">
            <w:pPr>
              <w:pStyle w:val="Tabvlevo"/>
            </w:pPr>
          </w:p>
        </w:tc>
      </w:tr>
      <w:tr w:rsidR="003B12F0" w:rsidRPr="00A7297D" w14:paraId="192DB61B" w14:textId="77777777" w:rsidTr="007179FD">
        <w:trPr>
          <w:cantSplit/>
          <w:trHeight w:val="567"/>
          <w:tblHeader/>
          <w:jc w:val="center"/>
        </w:trPr>
        <w:tc>
          <w:tcPr>
            <w:tcW w:w="3402" w:type="dxa"/>
          </w:tcPr>
          <w:p w14:paraId="54967D2A" w14:textId="77777777" w:rsidR="003B12F0" w:rsidRPr="00A7297D" w:rsidRDefault="003B12F0" w:rsidP="007179FD">
            <w:pPr>
              <w:pStyle w:val="Tabvlevoodsazen"/>
            </w:pPr>
            <w:r w:rsidRPr="00A7297D">
              <w:t>Zvláštní podmínky</w:t>
            </w:r>
          </w:p>
        </w:tc>
        <w:tc>
          <w:tcPr>
            <w:tcW w:w="851" w:type="dxa"/>
          </w:tcPr>
          <w:p w14:paraId="2C4C9AB0" w14:textId="77777777" w:rsidR="003B12F0" w:rsidRPr="00A7297D" w:rsidRDefault="003B12F0" w:rsidP="007179FD">
            <w:pPr>
              <w:pStyle w:val="Tabsted"/>
            </w:pPr>
          </w:p>
        </w:tc>
        <w:tc>
          <w:tcPr>
            <w:tcW w:w="5385" w:type="dxa"/>
          </w:tcPr>
          <w:p w14:paraId="11D71108" w14:textId="77777777" w:rsidR="003B12F0" w:rsidRPr="00A7297D" w:rsidRDefault="003B12F0" w:rsidP="007179FD">
            <w:pPr>
              <w:pStyle w:val="Tabvlevo"/>
            </w:pPr>
            <w:r w:rsidRPr="00A7297D">
              <w:t>Smluvní podmínky pro stavby menšího rozsahu</w:t>
            </w:r>
          </w:p>
          <w:p w14:paraId="02B51123" w14:textId="3ABAD501" w:rsidR="003B12F0" w:rsidRPr="00A7297D" w:rsidRDefault="003B12F0" w:rsidP="007179FD">
            <w:pPr>
              <w:pStyle w:val="Tabvlevo"/>
            </w:pPr>
            <w:r w:rsidRPr="00A7297D">
              <w:t xml:space="preserve">Zvláštní podmínky </w:t>
            </w:r>
            <w:r w:rsidR="000E7594">
              <w:t>pro výstavbu prováděnou v rámci resortu Ministerstva dopravy a Ministerstva zemědělství podniky Povodí a Ředitelstvím vodních cest</w:t>
            </w:r>
            <w:r w:rsidR="002600C9">
              <w:t xml:space="preserve"> ČR</w:t>
            </w:r>
          </w:p>
          <w:p w14:paraId="775F2C26" w14:textId="5CE21471" w:rsidR="003B12F0" w:rsidRPr="00A7297D" w:rsidRDefault="00173650" w:rsidP="007179FD">
            <w:pPr>
              <w:pStyle w:val="Tabvlevo"/>
            </w:pPr>
            <w:r>
              <w:t>Druhé</w:t>
            </w:r>
            <w:r w:rsidR="003B12F0" w:rsidRPr="00A7297D">
              <w:t xml:space="preserve"> vydání</w:t>
            </w:r>
            <w:r w:rsidR="003B12F0">
              <w:t>,</w:t>
            </w:r>
            <w:r>
              <w:t xml:space="preserve"> 2020</w:t>
            </w:r>
          </w:p>
        </w:tc>
      </w:tr>
      <w:tr w:rsidR="003B12F0" w:rsidRPr="00A7297D" w14:paraId="7D17F365" w14:textId="77777777" w:rsidTr="007179FD">
        <w:trPr>
          <w:cantSplit/>
          <w:trHeight w:val="567"/>
          <w:tblHeader/>
          <w:jc w:val="center"/>
        </w:trPr>
        <w:tc>
          <w:tcPr>
            <w:tcW w:w="3402" w:type="dxa"/>
          </w:tcPr>
          <w:p w14:paraId="09AFDD70" w14:textId="77777777" w:rsidR="003B12F0" w:rsidRPr="00A7297D" w:rsidRDefault="003B12F0" w:rsidP="007179FD">
            <w:pPr>
              <w:pStyle w:val="Tabvlevoodsazen"/>
            </w:pPr>
            <w:r w:rsidRPr="00A7297D">
              <w:t>Obecné podmínky</w:t>
            </w:r>
          </w:p>
        </w:tc>
        <w:tc>
          <w:tcPr>
            <w:tcW w:w="851" w:type="dxa"/>
          </w:tcPr>
          <w:p w14:paraId="3ACECAEF" w14:textId="77777777" w:rsidR="003B12F0" w:rsidRPr="00A7297D" w:rsidRDefault="003B12F0" w:rsidP="007179FD">
            <w:pPr>
              <w:pStyle w:val="Tabsted"/>
            </w:pPr>
          </w:p>
        </w:tc>
        <w:tc>
          <w:tcPr>
            <w:tcW w:w="5385" w:type="dxa"/>
          </w:tcPr>
          <w:p w14:paraId="2A4C03F9" w14:textId="77777777" w:rsidR="003B12F0" w:rsidRPr="00A7297D" w:rsidRDefault="003B12F0" w:rsidP="007179FD">
            <w:pPr>
              <w:pStyle w:val="Tabvlevo"/>
            </w:pPr>
            <w:r w:rsidRPr="00A7297D">
              <w:t>Smluvní podmínky pro stavby menšího rozsahu</w:t>
            </w:r>
          </w:p>
          <w:p w14:paraId="4141366F" w14:textId="77777777" w:rsidR="003B12F0" w:rsidRPr="00A7297D" w:rsidRDefault="003B12F0" w:rsidP="007179FD">
            <w:pPr>
              <w:pStyle w:val="Tabvlevo"/>
            </w:pPr>
            <w:r w:rsidRPr="00A7297D">
              <w:t>Obecné podmínky</w:t>
            </w:r>
          </w:p>
          <w:p w14:paraId="7DD20508" w14:textId="77777777" w:rsidR="003B12F0" w:rsidRPr="00A7297D" w:rsidRDefault="003B12F0" w:rsidP="007179FD">
            <w:pPr>
              <w:pStyle w:val="Tabvlevo"/>
            </w:pPr>
            <w:r w:rsidRPr="00A7297D">
              <w:t>První vydání</w:t>
            </w:r>
            <w:r>
              <w:t>,</w:t>
            </w:r>
            <w:r w:rsidRPr="00A7297D">
              <w:t xml:space="preserve"> 1999</w:t>
            </w:r>
          </w:p>
        </w:tc>
      </w:tr>
      <w:tr w:rsidR="003B12F0" w:rsidRPr="00A7297D" w14:paraId="4441BC29" w14:textId="77777777" w:rsidTr="007179FD">
        <w:trPr>
          <w:cantSplit/>
          <w:trHeight w:val="567"/>
          <w:tblHeader/>
          <w:jc w:val="center"/>
        </w:trPr>
        <w:tc>
          <w:tcPr>
            <w:tcW w:w="3402" w:type="dxa"/>
          </w:tcPr>
          <w:p w14:paraId="1AE174B0" w14:textId="77777777" w:rsidR="003B12F0" w:rsidRPr="00A7297D" w:rsidRDefault="003B12F0" w:rsidP="007179FD">
            <w:pPr>
              <w:pStyle w:val="Tabvlevoodsazen"/>
            </w:pPr>
            <w:r w:rsidRPr="00A7297D">
              <w:t>Technická specifikace</w:t>
            </w:r>
          </w:p>
        </w:tc>
        <w:tc>
          <w:tcPr>
            <w:tcW w:w="851" w:type="dxa"/>
          </w:tcPr>
          <w:p w14:paraId="56463550" w14:textId="77777777" w:rsidR="003B12F0" w:rsidRPr="00A7297D" w:rsidRDefault="003B12F0" w:rsidP="007179FD">
            <w:pPr>
              <w:pStyle w:val="Tabsted"/>
            </w:pPr>
          </w:p>
        </w:tc>
        <w:tc>
          <w:tcPr>
            <w:tcW w:w="5385" w:type="dxa"/>
          </w:tcPr>
          <w:p w14:paraId="5E7832CD" w14:textId="77777777" w:rsidR="003B12F0" w:rsidRPr="00A7297D" w:rsidRDefault="003B12F0" w:rsidP="007179FD">
            <w:pPr>
              <w:pStyle w:val="Tabvlevo"/>
            </w:pPr>
            <w:r w:rsidRPr="00F650BD">
              <w:t>Dokument nazvaný „Technická specifikace“ a označený názvem Díla.</w:t>
            </w:r>
          </w:p>
        </w:tc>
      </w:tr>
      <w:tr w:rsidR="003B12F0" w:rsidRPr="00A7297D" w14:paraId="3AEEA13C" w14:textId="77777777" w:rsidTr="007179FD">
        <w:trPr>
          <w:cantSplit/>
          <w:trHeight w:val="567"/>
          <w:tblHeader/>
          <w:jc w:val="center"/>
        </w:trPr>
        <w:tc>
          <w:tcPr>
            <w:tcW w:w="3402" w:type="dxa"/>
          </w:tcPr>
          <w:p w14:paraId="28DC5AFF" w14:textId="77777777" w:rsidR="003B12F0" w:rsidRPr="00A7297D" w:rsidRDefault="003B12F0" w:rsidP="007179FD">
            <w:pPr>
              <w:pStyle w:val="Tabvlevoodsazen"/>
            </w:pPr>
            <w:r>
              <w:lastRenderedPageBreak/>
              <w:t>Výkaz výměr</w:t>
            </w:r>
          </w:p>
        </w:tc>
        <w:tc>
          <w:tcPr>
            <w:tcW w:w="851" w:type="dxa"/>
          </w:tcPr>
          <w:p w14:paraId="289BA3E8" w14:textId="77777777" w:rsidR="003B12F0" w:rsidRPr="00A7297D" w:rsidRDefault="003B12F0" w:rsidP="007179FD">
            <w:pPr>
              <w:pStyle w:val="Tabsted"/>
            </w:pPr>
          </w:p>
        </w:tc>
        <w:tc>
          <w:tcPr>
            <w:tcW w:w="5385" w:type="dxa"/>
          </w:tcPr>
          <w:p w14:paraId="5B9A39BC" w14:textId="77777777" w:rsidR="0080029C" w:rsidRDefault="0080029C" w:rsidP="0080029C">
            <w:pPr>
              <w:pStyle w:val="Tabvlevo"/>
            </w:pPr>
            <w:r w:rsidRPr="000E3527">
              <w:t>Zhotovitelem oceněný soupis stavebních prací, dodávek a služeb s výkazem výměr</w:t>
            </w:r>
            <w:r>
              <w:t xml:space="preserve"> stavby</w:t>
            </w:r>
          </w:p>
          <w:p w14:paraId="46A5BEE2" w14:textId="77777777" w:rsidR="0080029C" w:rsidRPr="003E0D7F" w:rsidRDefault="0080029C" w:rsidP="0080029C">
            <w:pPr>
              <w:pStyle w:val="Tabvlevo"/>
            </w:pPr>
            <w:r w:rsidRPr="003E0D7F">
              <w:t>„</w:t>
            </w:r>
            <w:r>
              <w:t>VD Modřany – opravy technologie levého jezového pole</w:t>
            </w:r>
            <w:r w:rsidRPr="003E0D7F">
              <w:t>“,</w:t>
            </w:r>
          </w:p>
          <w:p w14:paraId="5F98B8EB" w14:textId="00EBD9AB" w:rsidR="0080029C" w:rsidRDefault="0080029C" w:rsidP="0080029C">
            <w:pPr>
              <w:pStyle w:val="Tabvlevo"/>
            </w:pPr>
            <w:r w:rsidRPr="003E0D7F">
              <w:t>zpracovaný</w:t>
            </w:r>
            <w:r>
              <w:t xml:space="preserve"> Ing. Miladou Klimešovou – M-Hydro</w:t>
            </w:r>
            <w:r w:rsidRPr="003E0D7F">
              <w:t xml:space="preserve">, se sídlem </w:t>
            </w:r>
            <w:r>
              <w:t>Pohnertova 1120/8, 182 00 Praha 8 - Kobylisy</w:t>
            </w:r>
            <w:r w:rsidRPr="003E0D7F">
              <w:t>, IČO</w:t>
            </w:r>
            <w:r>
              <w:t xml:space="preserve"> 05645328</w:t>
            </w:r>
            <w:r w:rsidRPr="003E0D7F">
              <w:t>,</w:t>
            </w:r>
            <w:r>
              <w:t xml:space="preserve"> </w:t>
            </w:r>
            <w:r w:rsidR="0053213F">
              <w:t xml:space="preserve">aktualizovaný </w:t>
            </w:r>
            <w:r w:rsidRPr="003E0D7F">
              <w:t>v</w:t>
            </w:r>
            <w:r w:rsidR="00372F6E">
              <w:t> lednu 2021</w:t>
            </w:r>
            <w:r>
              <w:t xml:space="preserve"> </w:t>
            </w:r>
          </w:p>
          <w:p w14:paraId="0C9B3FE3" w14:textId="00FB00E4" w:rsidR="003B12F0" w:rsidRPr="000E3527" w:rsidRDefault="0080029C" w:rsidP="0080029C">
            <w:pPr>
              <w:pStyle w:val="Tabvlevo"/>
            </w:pPr>
            <w:r w:rsidRPr="003E0D7F">
              <w:t>a jakákoliv jeho variace</w:t>
            </w:r>
            <w:r>
              <w:t>.</w:t>
            </w:r>
          </w:p>
        </w:tc>
      </w:tr>
      <w:tr w:rsidR="0080029C" w:rsidRPr="00A7297D" w14:paraId="0A98D717" w14:textId="77777777" w:rsidTr="007179FD">
        <w:trPr>
          <w:cantSplit/>
          <w:trHeight w:val="567"/>
          <w:tblHeader/>
          <w:jc w:val="center"/>
        </w:trPr>
        <w:tc>
          <w:tcPr>
            <w:tcW w:w="3402" w:type="dxa"/>
          </w:tcPr>
          <w:p w14:paraId="6FAC565B" w14:textId="77777777" w:rsidR="0080029C" w:rsidRPr="00A7297D" w:rsidRDefault="0080029C" w:rsidP="0080029C">
            <w:pPr>
              <w:pStyle w:val="Tabvlevoodsazen"/>
            </w:pPr>
            <w:r w:rsidRPr="00A7297D">
              <w:t>Výkresy</w:t>
            </w:r>
          </w:p>
        </w:tc>
        <w:tc>
          <w:tcPr>
            <w:tcW w:w="851" w:type="dxa"/>
          </w:tcPr>
          <w:p w14:paraId="4179DFEA" w14:textId="77777777" w:rsidR="0080029C" w:rsidRPr="00A7297D" w:rsidRDefault="0080029C" w:rsidP="0080029C">
            <w:pPr>
              <w:pStyle w:val="Tabsted"/>
            </w:pPr>
          </w:p>
        </w:tc>
        <w:tc>
          <w:tcPr>
            <w:tcW w:w="5385" w:type="dxa"/>
          </w:tcPr>
          <w:p w14:paraId="4A5409A2" w14:textId="77777777" w:rsidR="0080029C" w:rsidRPr="000E3527" w:rsidRDefault="0080029C" w:rsidP="0080029C">
            <w:pPr>
              <w:pStyle w:val="Tabvlevo"/>
            </w:pPr>
            <w:r w:rsidRPr="000E3527">
              <w:t xml:space="preserve">Projektová dokumentace pro </w:t>
            </w:r>
            <w:r>
              <w:t>provádění stavby</w:t>
            </w:r>
          </w:p>
          <w:p w14:paraId="15025D60" w14:textId="77777777" w:rsidR="0080029C" w:rsidRPr="003E0D7F" w:rsidRDefault="0080029C" w:rsidP="0080029C">
            <w:pPr>
              <w:pStyle w:val="Tabvlevo"/>
            </w:pPr>
            <w:r w:rsidRPr="003E0D7F">
              <w:t>„</w:t>
            </w:r>
            <w:r>
              <w:t>VD Modřany – opravy technologie levého jezového pole</w:t>
            </w:r>
            <w:r w:rsidRPr="003E0D7F">
              <w:t>“,</w:t>
            </w:r>
          </w:p>
          <w:p w14:paraId="3C5456F5" w14:textId="16C4F755" w:rsidR="0080029C" w:rsidRPr="00A7297D" w:rsidRDefault="0080029C" w:rsidP="0080029C">
            <w:pPr>
              <w:pStyle w:val="Tabvlevo"/>
            </w:pPr>
            <w:r w:rsidRPr="003E0D7F">
              <w:t xml:space="preserve">zpracovaná </w:t>
            </w:r>
            <w:r>
              <w:t>Ing. Miladou Klimešovou – M-Hydro</w:t>
            </w:r>
            <w:r w:rsidRPr="003E0D7F">
              <w:t xml:space="preserve">, se sídlem </w:t>
            </w:r>
            <w:r>
              <w:t>Pohnertova 1120/8, 182 00 Praha 8 - Kobylisy</w:t>
            </w:r>
            <w:r w:rsidRPr="003E0D7F">
              <w:t>, IČO</w:t>
            </w:r>
            <w:r>
              <w:t xml:space="preserve"> 05645328</w:t>
            </w:r>
            <w:r w:rsidRPr="003E0D7F">
              <w:t>,</w:t>
            </w:r>
            <w:r>
              <w:t xml:space="preserve"> </w:t>
            </w:r>
            <w:r w:rsidRPr="003E0D7F">
              <w:t>v</w:t>
            </w:r>
            <w:r>
              <w:t> březnu 2019.</w:t>
            </w:r>
          </w:p>
        </w:tc>
      </w:tr>
      <w:tr w:rsidR="0080029C" w:rsidRPr="00A7297D" w14:paraId="406C5083" w14:textId="77777777" w:rsidTr="007179FD">
        <w:trPr>
          <w:cantSplit/>
          <w:trHeight w:val="567"/>
          <w:tblHeader/>
          <w:jc w:val="center"/>
        </w:trPr>
        <w:tc>
          <w:tcPr>
            <w:tcW w:w="3402" w:type="dxa"/>
          </w:tcPr>
          <w:p w14:paraId="20D7B941" w14:textId="4EE085E8" w:rsidR="0080029C" w:rsidRPr="00A7297D" w:rsidRDefault="0080029C" w:rsidP="0080029C">
            <w:pPr>
              <w:pStyle w:val="Tabvlevo"/>
            </w:pPr>
            <w:r>
              <w:t>Plán BOZP</w:t>
            </w:r>
          </w:p>
        </w:tc>
        <w:tc>
          <w:tcPr>
            <w:tcW w:w="851" w:type="dxa"/>
          </w:tcPr>
          <w:p w14:paraId="0EEAA711" w14:textId="77777777" w:rsidR="0080029C" w:rsidRPr="00A7297D" w:rsidRDefault="0080029C" w:rsidP="0080029C">
            <w:pPr>
              <w:pStyle w:val="Tabsted"/>
            </w:pPr>
          </w:p>
        </w:tc>
        <w:tc>
          <w:tcPr>
            <w:tcW w:w="5385" w:type="dxa"/>
          </w:tcPr>
          <w:p w14:paraId="5B17F058" w14:textId="1C2FB6E3" w:rsidR="0080029C" w:rsidRPr="00A7297D" w:rsidRDefault="0080029C" w:rsidP="0080029C">
            <w:pPr>
              <w:pStyle w:val="Tabvlevo"/>
            </w:pPr>
            <w:r>
              <w:t>Plán BOZP zpracovaný Ing. Zbyňkem Hrdinou, se sídlem Homolová 490, 196 00 Praha 9, IČO 14980002 ze dne 5. 6. 2020.</w:t>
            </w:r>
          </w:p>
        </w:tc>
      </w:tr>
      <w:tr w:rsidR="0080029C" w:rsidRPr="00A7297D" w14:paraId="1A5DAB04" w14:textId="77777777" w:rsidTr="007179FD">
        <w:trPr>
          <w:cantSplit/>
          <w:trHeight w:val="567"/>
          <w:tblHeader/>
          <w:jc w:val="center"/>
        </w:trPr>
        <w:tc>
          <w:tcPr>
            <w:tcW w:w="3402" w:type="dxa"/>
          </w:tcPr>
          <w:p w14:paraId="6F7AD2C1" w14:textId="77777777" w:rsidR="0080029C" w:rsidRPr="00A7297D" w:rsidRDefault="0080029C" w:rsidP="0080029C">
            <w:pPr>
              <w:pStyle w:val="Tabvlevo"/>
            </w:pPr>
            <w:r w:rsidRPr="00A7297D">
              <w:t>Právo</w:t>
            </w:r>
          </w:p>
        </w:tc>
        <w:tc>
          <w:tcPr>
            <w:tcW w:w="851" w:type="dxa"/>
          </w:tcPr>
          <w:p w14:paraId="55F42C33" w14:textId="77777777" w:rsidR="0080029C" w:rsidRPr="00A7297D" w:rsidRDefault="0080029C" w:rsidP="0080029C">
            <w:pPr>
              <w:pStyle w:val="Tabsted"/>
            </w:pPr>
            <w:r w:rsidRPr="00A7297D">
              <w:t>1.4</w:t>
            </w:r>
          </w:p>
        </w:tc>
        <w:tc>
          <w:tcPr>
            <w:tcW w:w="5385" w:type="dxa"/>
          </w:tcPr>
          <w:p w14:paraId="1350848F" w14:textId="77777777" w:rsidR="0080029C" w:rsidRDefault="0080029C" w:rsidP="0080029C">
            <w:pPr>
              <w:pStyle w:val="Tabvlevo"/>
            </w:pPr>
            <w:r w:rsidRPr="00A7297D">
              <w:t>Práv</w:t>
            </w:r>
            <w:r>
              <w:t>o Smlouvy:</w:t>
            </w:r>
          </w:p>
          <w:p w14:paraId="12FA283C" w14:textId="77777777" w:rsidR="0080029C" w:rsidRDefault="0080029C" w:rsidP="0080029C">
            <w:pPr>
              <w:pStyle w:val="Tabvlevo"/>
            </w:pPr>
          </w:p>
          <w:p w14:paraId="21E647D0" w14:textId="77777777" w:rsidR="0080029C" w:rsidRPr="00A7297D" w:rsidRDefault="0080029C" w:rsidP="0080029C">
            <w:pPr>
              <w:pStyle w:val="Tabvlevo"/>
            </w:pPr>
            <w:r w:rsidRPr="00A7297D">
              <w:t>právo České republiky</w:t>
            </w:r>
          </w:p>
        </w:tc>
      </w:tr>
      <w:tr w:rsidR="0080029C" w:rsidRPr="00A7297D" w14:paraId="6860853A" w14:textId="77777777" w:rsidTr="007179FD">
        <w:trPr>
          <w:cantSplit/>
          <w:trHeight w:val="567"/>
          <w:tblHeader/>
          <w:jc w:val="center"/>
        </w:trPr>
        <w:tc>
          <w:tcPr>
            <w:tcW w:w="3402" w:type="dxa"/>
          </w:tcPr>
          <w:p w14:paraId="167671A0" w14:textId="77777777" w:rsidR="0080029C" w:rsidRPr="00A7297D" w:rsidRDefault="0080029C" w:rsidP="0080029C">
            <w:pPr>
              <w:pStyle w:val="Tabvlevo"/>
            </w:pPr>
            <w:r w:rsidRPr="00A7297D">
              <w:t>Komunikace</w:t>
            </w:r>
          </w:p>
        </w:tc>
        <w:tc>
          <w:tcPr>
            <w:tcW w:w="851" w:type="dxa"/>
          </w:tcPr>
          <w:p w14:paraId="58F1D14E" w14:textId="77777777" w:rsidR="0080029C" w:rsidRPr="00A7297D" w:rsidRDefault="0080029C" w:rsidP="0080029C">
            <w:pPr>
              <w:pStyle w:val="Tabsted"/>
            </w:pPr>
            <w:r w:rsidRPr="00A7297D">
              <w:t>1.5</w:t>
            </w:r>
          </w:p>
        </w:tc>
        <w:tc>
          <w:tcPr>
            <w:tcW w:w="5385" w:type="dxa"/>
          </w:tcPr>
          <w:p w14:paraId="4FF7706E" w14:textId="77777777" w:rsidR="0080029C" w:rsidRDefault="0080029C" w:rsidP="0080029C">
            <w:pPr>
              <w:pStyle w:val="Tabvlevo"/>
            </w:pPr>
            <w:r>
              <w:t>Jazyk komunikace:</w:t>
            </w:r>
          </w:p>
          <w:p w14:paraId="62A116A8" w14:textId="77777777" w:rsidR="0080029C" w:rsidRDefault="0080029C" w:rsidP="0080029C">
            <w:pPr>
              <w:pStyle w:val="Tabvlevo"/>
            </w:pPr>
          </w:p>
          <w:p w14:paraId="58EF1E0C" w14:textId="77777777" w:rsidR="0080029C" w:rsidRPr="00A7297D" w:rsidRDefault="0080029C" w:rsidP="0080029C">
            <w:pPr>
              <w:pStyle w:val="Tabvlevo"/>
            </w:pPr>
            <w:r w:rsidRPr="00A7297D">
              <w:t>český jazyk</w:t>
            </w:r>
          </w:p>
        </w:tc>
      </w:tr>
      <w:tr w:rsidR="0080029C" w:rsidRPr="00A7297D" w14:paraId="3E4A9032" w14:textId="77777777" w:rsidTr="007179FD">
        <w:trPr>
          <w:cantSplit/>
          <w:trHeight w:val="567"/>
          <w:tblHeader/>
          <w:jc w:val="center"/>
        </w:trPr>
        <w:tc>
          <w:tcPr>
            <w:tcW w:w="3402" w:type="dxa"/>
          </w:tcPr>
          <w:p w14:paraId="15D8A3C0" w14:textId="5CA7CF2A" w:rsidR="0080029C" w:rsidRPr="00A7297D" w:rsidRDefault="0080029C" w:rsidP="0080029C">
            <w:pPr>
              <w:pStyle w:val="Tabvlevo"/>
            </w:pPr>
            <w:r>
              <w:t>Sociální odpovědnost</w:t>
            </w:r>
          </w:p>
        </w:tc>
        <w:tc>
          <w:tcPr>
            <w:tcW w:w="851" w:type="dxa"/>
          </w:tcPr>
          <w:p w14:paraId="330EB060" w14:textId="3987334E" w:rsidR="0080029C" w:rsidRPr="00A7297D" w:rsidRDefault="0080029C" w:rsidP="0080029C">
            <w:pPr>
              <w:pStyle w:val="Tabsted"/>
            </w:pPr>
            <w:r>
              <w:t>1.7</w:t>
            </w:r>
          </w:p>
        </w:tc>
        <w:tc>
          <w:tcPr>
            <w:tcW w:w="5385" w:type="dxa"/>
          </w:tcPr>
          <w:p w14:paraId="5591327C" w14:textId="77777777" w:rsidR="0080029C" w:rsidRDefault="0080029C" w:rsidP="0080029C">
            <w:pPr>
              <w:pStyle w:val="Tabvlevo"/>
            </w:pPr>
          </w:p>
        </w:tc>
      </w:tr>
      <w:tr w:rsidR="00B05EF4" w:rsidRPr="00A7297D" w14:paraId="60D328F4" w14:textId="77777777" w:rsidTr="007179FD">
        <w:trPr>
          <w:cantSplit/>
          <w:trHeight w:val="567"/>
          <w:tblHeader/>
          <w:jc w:val="center"/>
        </w:trPr>
        <w:tc>
          <w:tcPr>
            <w:tcW w:w="3402" w:type="dxa"/>
          </w:tcPr>
          <w:p w14:paraId="02D7CF0C" w14:textId="249878B7" w:rsidR="00B05EF4" w:rsidRDefault="00B05EF4" w:rsidP="0080029C">
            <w:pPr>
              <w:pStyle w:val="Tabvlevoodsazen"/>
            </w:pPr>
            <w:r>
              <w:t>Sociální odpovědnost</w:t>
            </w:r>
          </w:p>
        </w:tc>
        <w:tc>
          <w:tcPr>
            <w:tcW w:w="851" w:type="dxa"/>
          </w:tcPr>
          <w:p w14:paraId="2C2EBE73" w14:textId="77777777" w:rsidR="00B05EF4" w:rsidRDefault="00B05EF4" w:rsidP="0080029C">
            <w:pPr>
              <w:pStyle w:val="Tabsted"/>
            </w:pPr>
          </w:p>
        </w:tc>
        <w:tc>
          <w:tcPr>
            <w:tcW w:w="5385" w:type="dxa"/>
          </w:tcPr>
          <w:p w14:paraId="184D1960" w14:textId="0774D2E8" w:rsidR="00B05EF4" w:rsidRDefault="00B05EF4" w:rsidP="00F500FD">
            <w:pPr>
              <w:pStyle w:val="Tabvlevo"/>
            </w:pPr>
            <w:r>
              <w:t>Zhotov</w:t>
            </w:r>
            <w:r w:rsidR="00315EE9">
              <w:t>itel bude povinen po celo</w:t>
            </w:r>
            <w:r w:rsidR="00B31B03">
              <w:t xml:space="preserve">u dobu provádění díla, nejen tedy po </w:t>
            </w:r>
            <w:r w:rsidR="00315EE9">
              <w:t xml:space="preserve">Dobu pro dokončení, zajistit </w:t>
            </w:r>
            <w:r>
              <w:t>plnění veškerých povinností vyplývající z právních předpisů České republiky, zejména pak z předpisů pracovněprávních, předpisů z oblasti zaměstnanosti a</w:t>
            </w:r>
            <w:r w:rsidR="00F500FD">
              <w:t> </w:t>
            </w:r>
            <w:r>
              <w:t>bezpečnosti ochrany zdraví při práci, a to vůči všem osobám, které se na plnění veřejné zakázky podílejí; plnění těchto povinností zajistí dodavatel i u svých poddodavatelů</w:t>
            </w:r>
            <w:r w:rsidR="00315EE9">
              <w:t>.</w:t>
            </w:r>
          </w:p>
        </w:tc>
      </w:tr>
      <w:tr w:rsidR="0080029C" w:rsidRPr="00A7297D" w14:paraId="74072F8A" w14:textId="77777777" w:rsidTr="007179FD">
        <w:trPr>
          <w:cantSplit/>
          <w:trHeight w:val="567"/>
          <w:tblHeader/>
          <w:jc w:val="center"/>
        </w:trPr>
        <w:tc>
          <w:tcPr>
            <w:tcW w:w="3402" w:type="dxa"/>
          </w:tcPr>
          <w:p w14:paraId="028C3E46" w14:textId="2769939B" w:rsidR="0080029C" w:rsidRDefault="0080029C" w:rsidP="0080029C">
            <w:pPr>
              <w:pStyle w:val="Tabvlevoodsazen"/>
            </w:pPr>
            <w:r>
              <w:t>Environmentální odpovědnost</w:t>
            </w:r>
          </w:p>
        </w:tc>
        <w:tc>
          <w:tcPr>
            <w:tcW w:w="851" w:type="dxa"/>
          </w:tcPr>
          <w:p w14:paraId="593DC7B0" w14:textId="77777777" w:rsidR="0080029C" w:rsidRDefault="0080029C" w:rsidP="0080029C">
            <w:pPr>
              <w:pStyle w:val="Tabsted"/>
            </w:pPr>
          </w:p>
        </w:tc>
        <w:tc>
          <w:tcPr>
            <w:tcW w:w="5385" w:type="dxa"/>
          </w:tcPr>
          <w:p w14:paraId="6FD7B74E" w14:textId="4F47FBFA" w:rsidR="0080029C" w:rsidRDefault="0080029C" w:rsidP="0080029C">
            <w:pPr>
              <w:pStyle w:val="Tabvlevo"/>
            </w:pPr>
            <w:r>
              <w:t>Zhotovitel je povinen provádět Dílo tak, aby minimalizoval vznik odpadů, které nejsou přímým důsledkem stavebních prací při provádění Díla. Dále je Zhotovitel povinen při výkonu administrativních činností souvisejících s prováděním Díla používat, je-li to objektivně možné, recyklované nebo recyklovatelné materiály, výrobky a obaly. Za účelem naplnění povinnosti dle předchozí věty je Zhotovitel povinen při tisku dokumentů (s výjimkou dokumentů, jež mají být předány Objednateli, nebyl-li mu dán Objednatelem odlišný pokyn) používat papíry s certifikací FSC</w:t>
            </w:r>
            <w:r>
              <w:rPr>
                <w:rFonts w:cs="Arial"/>
                <w:vertAlign w:val="superscript"/>
              </w:rPr>
              <w:t>®</w:t>
            </w:r>
            <w:r>
              <w:t>, EU Ecolabel nebo Nordic Ecolabel a</w:t>
            </w:r>
            <w:r w:rsidR="00F500FD">
              <w:t> </w:t>
            </w:r>
            <w:r>
              <w:t>tonery, inkoustové cartridge anebo optické válce</w:t>
            </w:r>
          </w:p>
          <w:p w14:paraId="3CE12D64" w14:textId="69E31BE8" w:rsidR="0080029C" w:rsidRDefault="0080029C" w:rsidP="0080029C">
            <w:pPr>
              <w:pStyle w:val="SoDPsm"/>
              <w:numPr>
                <w:ilvl w:val="2"/>
                <w:numId w:val="19"/>
              </w:numPr>
            </w:pPr>
            <w:r>
              <w:t>vyrobené přímo výrobcem konkrétního zařízení, jež splňují požadavky na recyklovatelnost a šetrnost k životnímu prostředí, nebo</w:t>
            </w:r>
          </w:p>
          <w:p w14:paraId="48B28F84" w14:textId="5F66231E" w:rsidR="0080029C" w:rsidRPr="00C50C68" w:rsidRDefault="0080029C" w:rsidP="0080029C">
            <w:pPr>
              <w:pStyle w:val="SoDPsm"/>
              <w:numPr>
                <w:ilvl w:val="2"/>
                <w:numId w:val="19"/>
              </w:numPr>
            </w:pPr>
            <w:r>
              <w:t>s certifikací Schadstoffgeprüft, BLUE ANGEL nebo Nordic Ecolabel.</w:t>
            </w:r>
          </w:p>
          <w:p w14:paraId="322296FD" w14:textId="3D37267B" w:rsidR="0080029C" w:rsidRDefault="0080029C" w:rsidP="0080029C">
            <w:pPr>
              <w:pStyle w:val="Tabvlevo"/>
            </w:pPr>
            <w:r>
              <w:t>Objednatel je oprávněn kontrolovat plnění povinností dle poslední věty předchozího odstavce Zhotovitelem. Za tím účelem je oprávněn Zhotovitele vyzvat k doložení, že jím používané papíry a tonery, inkoustové cartridge nebo optické válce disponují požadovanou certifikací nebo jsou vyrobeny přímo výrobcem konkrétního zařízení.</w:t>
            </w:r>
          </w:p>
        </w:tc>
      </w:tr>
      <w:tr w:rsidR="0080029C" w:rsidRPr="00A7297D" w14:paraId="04A74FB6" w14:textId="77777777" w:rsidTr="007179FD">
        <w:trPr>
          <w:cantSplit/>
          <w:trHeight w:val="567"/>
          <w:tblHeader/>
          <w:jc w:val="center"/>
        </w:trPr>
        <w:tc>
          <w:tcPr>
            <w:tcW w:w="3402" w:type="dxa"/>
          </w:tcPr>
          <w:p w14:paraId="7A76A6BF" w14:textId="77777777" w:rsidR="0080029C" w:rsidRPr="00A7297D" w:rsidRDefault="0080029C" w:rsidP="0080029C">
            <w:pPr>
              <w:pStyle w:val="Tabvlevo"/>
            </w:pPr>
            <w:r w:rsidRPr="00A7297D">
              <w:lastRenderedPageBreak/>
              <w:t>Poskytnutí Staveniště</w:t>
            </w:r>
          </w:p>
        </w:tc>
        <w:tc>
          <w:tcPr>
            <w:tcW w:w="851" w:type="dxa"/>
          </w:tcPr>
          <w:p w14:paraId="34E7E6FF" w14:textId="77777777" w:rsidR="0080029C" w:rsidRPr="00A7297D" w:rsidRDefault="0080029C" w:rsidP="0080029C">
            <w:pPr>
              <w:pStyle w:val="Tabsted"/>
            </w:pPr>
            <w:r w:rsidRPr="00A7297D">
              <w:t>2.1</w:t>
            </w:r>
          </w:p>
        </w:tc>
        <w:tc>
          <w:tcPr>
            <w:tcW w:w="5385" w:type="dxa"/>
          </w:tcPr>
          <w:p w14:paraId="3F9596FC" w14:textId="77777777" w:rsidR="0080029C" w:rsidRPr="00A7297D" w:rsidRDefault="0080029C" w:rsidP="0080029C">
            <w:pPr>
              <w:pStyle w:val="Tabvlevo"/>
            </w:pPr>
            <w:r w:rsidRPr="00A7297D">
              <w:t>Doba poskytnutí práva přístupu na Staveniště:</w:t>
            </w:r>
          </w:p>
          <w:p w14:paraId="68CE0CEC" w14:textId="77777777" w:rsidR="0080029C" w:rsidRPr="00A7297D" w:rsidRDefault="0080029C" w:rsidP="0080029C">
            <w:pPr>
              <w:pStyle w:val="Tabvlevo"/>
            </w:pPr>
          </w:p>
          <w:p w14:paraId="43D2AF99" w14:textId="77777777" w:rsidR="0080029C" w:rsidRPr="00A7297D" w:rsidRDefault="0080029C" w:rsidP="0080029C">
            <w:pPr>
              <w:pStyle w:val="Tabvlevo"/>
            </w:pPr>
            <w:r w:rsidRPr="0080029C">
              <w:t>nejpozději k Datu zahájení prací</w:t>
            </w:r>
          </w:p>
        </w:tc>
      </w:tr>
      <w:tr w:rsidR="0080029C" w:rsidRPr="00A7297D" w14:paraId="02FA9B5F" w14:textId="77777777" w:rsidTr="007179FD">
        <w:trPr>
          <w:cantSplit/>
          <w:trHeight w:val="567"/>
          <w:tblHeader/>
          <w:jc w:val="center"/>
        </w:trPr>
        <w:tc>
          <w:tcPr>
            <w:tcW w:w="3402" w:type="dxa"/>
          </w:tcPr>
          <w:p w14:paraId="21A9A567" w14:textId="77777777" w:rsidR="0080029C" w:rsidRPr="00A7297D" w:rsidRDefault="0080029C" w:rsidP="0080029C">
            <w:pPr>
              <w:pStyle w:val="Tabvlevo"/>
            </w:pPr>
            <w:r w:rsidRPr="00A7297D">
              <w:t>Pověřená osoba</w:t>
            </w:r>
          </w:p>
          <w:p w14:paraId="043B214F" w14:textId="77777777" w:rsidR="0080029C" w:rsidRPr="00A7297D" w:rsidRDefault="0080029C" w:rsidP="0080029C">
            <w:pPr>
              <w:pStyle w:val="Tabvlevo"/>
            </w:pPr>
          </w:p>
        </w:tc>
        <w:tc>
          <w:tcPr>
            <w:tcW w:w="851" w:type="dxa"/>
          </w:tcPr>
          <w:p w14:paraId="6B7992B6" w14:textId="77777777" w:rsidR="0080029C" w:rsidRPr="00A7297D" w:rsidRDefault="0080029C" w:rsidP="0080029C">
            <w:pPr>
              <w:pStyle w:val="Tabsted"/>
            </w:pPr>
            <w:r w:rsidRPr="00A7297D">
              <w:t>3.1</w:t>
            </w:r>
          </w:p>
        </w:tc>
        <w:tc>
          <w:tcPr>
            <w:tcW w:w="5385" w:type="dxa"/>
          </w:tcPr>
          <w:p w14:paraId="31FE471B" w14:textId="30E799CD" w:rsidR="0080029C" w:rsidRPr="00A7297D" w:rsidRDefault="0080029C" w:rsidP="007D6366">
            <w:pPr>
              <w:pStyle w:val="Tabvlevo"/>
            </w:pPr>
            <w:r>
              <w:t>Osob</w:t>
            </w:r>
            <w:r w:rsidR="0053213F">
              <w:t>ami</w:t>
            </w:r>
            <w:r w:rsidR="007D6366">
              <w:t xml:space="preserve"> </w:t>
            </w:r>
            <w:r w:rsidRPr="00A7297D">
              <w:t>z personálu Objednatele pověřen</w:t>
            </w:r>
            <w:r w:rsidR="0053213F">
              <w:t>ými</w:t>
            </w:r>
            <w:r w:rsidRPr="00A7297D">
              <w:t xml:space="preserve"> jednat za Objednatele </w:t>
            </w:r>
            <w:r>
              <w:t>je</w:t>
            </w:r>
            <w:r w:rsidR="0053213F">
              <w:t xml:space="preserve"> Josef Nový, technický pracovník a</w:t>
            </w:r>
            <w:r w:rsidR="007D6366">
              <w:t> </w:t>
            </w:r>
            <w:r w:rsidR="0053213F">
              <w:t>Ing.</w:t>
            </w:r>
            <w:r w:rsidR="007D6366">
              <w:t> </w:t>
            </w:r>
            <w:r w:rsidR="0053213F">
              <w:t>Hana Knoulichová, vedoucí provozního střediska</w:t>
            </w:r>
            <w:r>
              <w:t>.</w:t>
            </w:r>
          </w:p>
        </w:tc>
      </w:tr>
      <w:tr w:rsidR="0080029C" w:rsidRPr="00A7297D" w14:paraId="0CD4DBCD" w14:textId="77777777" w:rsidTr="00991225">
        <w:trPr>
          <w:cantSplit/>
          <w:trHeight w:val="567"/>
          <w:tblHeader/>
          <w:jc w:val="center"/>
        </w:trPr>
        <w:tc>
          <w:tcPr>
            <w:tcW w:w="3402" w:type="dxa"/>
          </w:tcPr>
          <w:p w14:paraId="632746B4" w14:textId="77777777" w:rsidR="0080029C" w:rsidRPr="00A7297D" w:rsidRDefault="0080029C" w:rsidP="0080029C">
            <w:pPr>
              <w:pStyle w:val="Tabvlevo"/>
            </w:pPr>
            <w:r w:rsidRPr="00A7297D">
              <w:t>Zástupce Objednatele</w:t>
            </w:r>
          </w:p>
        </w:tc>
        <w:tc>
          <w:tcPr>
            <w:tcW w:w="851" w:type="dxa"/>
          </w:tcPr>
          <w:p w14:paraId="74D05443" w14:textId="77777777" w:rsidR="0080029C" w:rsidRPr="00A7297D" w:rsidRDefault="0080029C" w:rsidP="0080029C">
            <w:pPr>
              <w:pStyle w:val="Tabsted"/>
            </w:pPr>
            <w:r w:rsidRPr="00A7297D">
              <w:t>3.2</w:t>
            </w:r>
          </w:p>
        </w:tc>
        <w:tc>
          <w:tcPr>
            <w:tcW w:w="5385" w:type="dxa"/>
            <w:tcBorders>
              <w:bottom w:val="single" w:sz="4" w:space="0" w:color="auto"/>
            </w:tcBorders>
          </w:tcPr>
          <w:p w14:paraId="773D7C42" w14:textId="77777777" w:rsidR="0080029C" w:rsidRPr="0080029C" w:rsidRDefault="0080029C" w:rsidP="0080029C">
            <w:pPr>
              <w:pStyle w:val="Tabvlevo"/>
            </w:pPr>
            <w:r w:rsidRPr="0080029C">
              <w:t>Nepoužije se.</w:t>
            </w:r>
          </w:p>
        </w:tc>
      </w:tr>
      <w:tr w:rsidR="0080029C" w:rsidRPr="00A7297D" w14:paraId="61D69B7F" w14:textId="77777777" w:rsidTr="00991225">
        <w:trPr>
          <w:cantSplit/>
          <w:trHeight w:val="567"/>
          <w:tblHeader/>
          <w:jc w:val="center"/>
        </w:trPr>
        <w:tc>
          <w:tcPr>
            <w:tcW w:w="3402" w:type="dxa"/>
          </w:tcPr>
          <w:p w14:paraId="2C3E3ECC" w14:textId="2B756C65" w:rsidR="0080029C" w:rsidRPr="00A7297D" w:rsidRDefault="0080029C" w:rsidP="0080029C">
            <w:pPr>
              <w:pStyle w:val="Tabvlevo"/>
            </w:pPr>
            <w:r>
              <w:t>Obecné povinnosti</w:t>
            </w:r>
          </w:p>
        </w:tc>
        <w:tc>
          <w:tcPr>
            <w:tcW w:w="851" w:type="dxa"/>
          </w:tcPr>
          <w:p w14:paraId="6AFBE309" w14:textId="0F38F39F" w:rsidR="0080029C" w:rsidRPr="00A7297D" w:rsidRDefault="0080029C" w:rsidP="0080029C">
            <w:pPr>
              <w:pStyle w:val="Tabsted"/>
            </w:pPr>
            <w:r>
              <w:t>4.1</w:t>
            </w:r>
          </w:p>
        </w:tc>
        <w:tc>
          <w:tcPr>
            <w:tcW w:w="5385" w:type="dxa"/>
            <w:tcBorders>
              <w:tl2br w:val="single" w:sz="4" w:space="0" w:color="auto"/>
            </w:tcBorders>
          </w:tcPr>
          <w:p w14:paraId="5C41C2AF" w14:textId="77777777" w:rsidR="0080029C" w:rsidRPr="003B12F0" w:rsidRDefault="0080029C" w:rsidP="0080029C">
            <w:pPr>
              <w:pStyle w:val="Tabvlevo"/>
              <w:rPr>
                <w:highlight w:val="green"/>
              </w:rPr>
            </w:pPr>
          </w:p>
        </w:tc>
      </w:tr>
      <w:tr w:rsidR="0080029C" w:rsidRPr="00A7297D" w14:paraId="2BF66217" w14:textId="77777777" w:rsidTr="007179FD">
        <w:trPr>
          <w:cantSplit/>
          <w:trHeight w:val="567"/>
          <w:tblHeader/>
          <w:jc w:val="center"/>
        </w:trPr>
        <w:tc>
          <w:tcPr>
            <w:tcW w:w="3402" w:type="dxa"/>
          </w:tcPr>
          <w:p w14:paraId="5D0109A2" w14:textId="77777777" w:rsidR="0080029C" w:rsidRPr="00A7297D" w:rsidRDefault="0080029C" w:rsidP="0080029C">
            <w:pPr>
              <w:pStyle w:val="Tabvlevoodsazen"/>
            </w:pPr>
            <w:r>
              <w:t>Odborný personál Zhotovitele</w:t>
            </w:r>
          </w:p>
        </w:tc>
        <w:tc>
          <w:tcPr>
            <w:tcW w:w="851" w:type="dxa"/>
          </w:tcPr>
          <w:p w14:paraId="0BDB749B" w14:textId="77777777" w:rsidR="0080029C" w:rsidRPr="00985883" w:rsidRDefault="0080029C" w:rsidP="0080029C">
            <w:pPr>
              <w:pStyle w:val="Tabsted"/>
              <w:rPr>
                <w:highlight w:val="magenta"/>
              </w:rPr>
            </w:pPr>
            <w:r w:rsidRPr="001A7694">
              <w:t>4.1.2</w:t>
            </w:r>
          </w:p>
        </w:tc>
        <w:tc>
          <w:tcPr>
            <w:tcW w:w="5385" w:type="dxa"/>
          </w:tcPr>
          <w:p w14:paraId="7FE228FA" w14:textId="77777777" w:rsidR="0080029C" w:rsidRPr="007D6366" w:rsidRDefault="0080029C" w:rsidP="0080029C">
            <w:pPr>
              <w:pStyle w:val="Tabvlevo"/>
            </w:pPr>
            <w:r w:rsidRPr="007D6366">
              <w:t>Nepoužije se.</w:t>
            </w:r>
          </w:p>
          <w:p w14:paraId="7D150F3C" w14:textId="1C9FD2FE" w:rsidR="0080029C" w:rsidRPr="007D6366" w:rsidRDefault="0080029C" w:rsidP="0080029C">
            <w:pPr>
              <w:pStyle w:val="Tabvlevo"/>
            </w:pPr>
          </w:p>
        </w:tc>
      </w:tr>
      <w:tr w:rsidR="0080029C" w:rsidRPr="00A7297D" w14:paraId="3A92B282" w14:textId="77777777" w:rsidTr="003B12F0">
        <w:trPr>
          <w:cantSplit/>
          <w:trHeight w:val="567"/>
          <w:tblHeader/>
          <w:jc w:val="center"/>
        </w:trPr>
        <w:tc>
          <w:tcPr>
            <w:tcW w:w="3402" w:type="dxa"/>
          </w:tcPr>
          <w:p w14:paraId="261DD869" w14:textId="19E5B6D1" w:rsidR="0080029C" w:rsidRPr="00A7297D" w:rsidRDefault="0080029C" w:rsidP="0080029C">
            <w:pPr>
              <w:pStyle w:val="Tabvlevoodsazen"/>
            </w:pPr>
            <w:r>
              <w:t>Výhrada podle § 105 odst. 2 zákona č. 134/2016 Sb.</w:t>
            </w:r>
          </w:p>
        </w:tc>
        <w:tc>
          <w:tcPr>
            <w:tcW w:w="851" w:type="dxa"/>
          </w:tcPr>
          <w:p w14:paraId="6203F5A1" w14:textId="0EC692AC" w:rsidR="0080029C" w:rsidRPr="00F500FD" w:rsidRDefault="0080029C" w:rsidP="0080029C">
            <w:pPr>
              <w:pStyle w:val="Tabsted"/>
            </w:pPr>
            <w:r w:rsidRPr="00354522">
              <w:t>4.1.3</w:t>
            </w:r>
          </w:p>
        </w:tc>
        <w:tc>
          <w:tcPr>
            <w:tcW w:w="5385" w:type="dxa"/>
            <w:tcBorders>
              <w:bottom w:val="single" w:sz="4" w:space="0" w:color="auto"/>
            </w:tcBorders>
          </w:tcPr>
          <w:p w14:paraId="12008FA0" w14:textId="15A9598A" w:rsidR="0080029C" w:rsidRPr="00354522" w:rsidRDefault="0080029C" w:rsidP="0080029C">
            <w:pPr>
              <w:pStyle w:val="Tabvlevo"/>
            </w:pPr>
            <w:r w:rsidRPr="00F500FD">
              <w:t>Nepoužije se.</w:t>
            </w:r>
          </w:p>
        </w:tc>
      </w:tr>
      <w:tr w:rsidR="0080029C" w:rsidRPr="00A7297D" w14:paraId="7488FA7E" w14:textId="77777777" w:rsidTr="003B12F0">
        <w:trPr>
          <w:cantSplit/>
          <w:trHeight w:val="567"/>
          <w:tblHeader/>
          <w:jc w:val="center"/>
        </w:trPr>
        <w:tc>
          <w:tcPr>
            <w:tcW w:w="3402" w:type="dxa"/>
          </w:tcPr>
          <w:p w14:paraId="4866F14E" w14:textId="7CF05698" w:rsidR="0080029C" w:rsidRDefault="0080029C" w:rsidP="0080029C">
            <w:pPr>
              <w:pStyle w:val="Tabvlevoodsazen"/>
            </w:pPr>
            <w:r>
              <w:t>Označení stavby</w:t>
            </w:r>
          </w:p>
        </w:tc>
        <w:tc>
          <w:tcPr>
            <w:tcW w:w="851" w:type="dxa"/>
          </w:tcPr>
          <w:p w14:paraId="30442351" w14:textId="24B1050C" w:rsidR="0080029C" w:rsidRPr="001A7694" w:rsidRDefault="0080029C" w:rsidP="0080029C">
            <w:pPr>
              <w:pStyle w:val="Tabsted"/>
            </w:pPr>
            <w:r>
              <w:t>4.1.4</w:t>
            </w:r>
          </w:p>
        </w:tc>
        <w:tc>
          <w:tcPr>
            <w:tcW w:w="5385" w:type="dxa"/>
            <w:tcBorders>
              <w:bottom w:val="single" w:sz="4" w:space="0" w:color="auto"/>
            </w:tcBorders>
          </w:tcPr>
          <w:p w14:paraId="410B9612" w14:textId="6A3B52BC" w:rsidR="0080029C" w:rsidRPr="00F500FD" w:rsidRDefault="0080029C" w:rsidP="0080029C">
            <w:pPr>
              <w:pStyle w:val="Tabvlevo"/>
            </w:pPr>
            <w:r w:rsidRPr="00F500FD">
              <w:t>Přílohou není stanoven zvláštní požadavek na informační tabuli k označení stavby.</w:t>
            </w:r>
          </w:p>
        </w:tc>
      </w:tr>
      <w:tr w:rsidR="0080029C" w:rsidRPr="00A7297D" w14:paraId="1F303237" w14:textId="77777777" w:rsidTr="00F500FD">
        <w:trPr>
          <w:cantSplit/>
          <w:trHeight w:val="567"/>
          <w:tblHeader/>
          <w:jc w:val="center"/>
        </w:trPr>
        <w:tc>
          <w:tcPr>
            <w:tcW w:w="3402" w:type="dxa"/>
            <w:shd w:val="clear" w:color="auto" w:fill="auto"/>
          </w:tcPr>
          <w:p w14:paraId="28D706B6" w14:textId="77777777" w:rsidR="0080029C" w:rsidRPr="00A7297D" w:rsidRDefault="0080029C" w:rsidP="0080029C">
            <w:pPr>
              <w:pStyle w:val="Tabvlevo"/>
            </w:pPr>
            <w:r w:rsidRPr="00A7297D">
              <w:t>Zajištění splnění smlouvy</w:t>
            </w:r>
          </w:p>
        </w:tc>
        <w:tc>
          <w:tcPr>
            <w:tcW w:w="851" w:type="dxa"/>
            <w:shd w:val="clear" w:color="auto" w:fill="auto"/>
          </w:tcPr>
          <w:p w14:paraId="5C2933A8" w14:textId="77777777" w:rsidR="0080029C" w:rsidRPr="00A7297D" w:rsidRDefault="0080029C" w:rsidP="0080029C">
            <w:pPr>
              <w:pStyle w:val="Tabsted"/>
            </w:pPr>
            <w:r w:rsidRPr="00A7297D">
              <w:t>4.4</w:t>
            </w:r>
          </w:p>
        </w:tc>
        <w:tc>
          <w:tcPr>
            <w:tcW w:w="5385" w:type="dxa"/>
            <w:tcBorders>
              <w:tl2br w:val="nil"/>
            </w:tcBorders>
            <w:shd w:val="clear" w:color="auto" w:fill="auto"/>
          </w:tcPr>
          <w:p w14:paraId="33AF8F12" w14:textId="6F994F11" w:rsidR="0080029C" w:rsidRPr="00354522" w:rsidRDefault="0080029C" w:rsidP="0080029C">
            <w:pPr>
              <w:pStyle w:val="Tabvlevo"/>
            </w:pPr>
            <w:r w:rsidRPr="00354522">
              <w:t>Nepoužije se.</w:t>
            </w:r>
          </w:p>
          <w:p w14:paraId="7110739D" w14:textId="067364D3" w:rsidR="0080029C" w:rsidRPr="00354522" w:rsidRDefault="0080029C" w:rsidP="0080029C">
            <w:pPr>
              <w:pStyle w:val="Tabvlevo"/>
            </w:pPr>
          </w:p>
        </w:tc>
      </w:tr>
      <w:tr w:rsidR="0080029C" w:rsidRPr="00A7297D" w14:paraId="744047C3" w14:textId="77777777" w:rsidTr="00F500FD">
        <w:trPr>
          <w:cantSplit/>
          <w:trHeight w:val="567"/>
          <w:tblHeader/>
          <w:jc w:val="center"/>
        </w:trPr>
        <w:tc>
          <w:tcPr>
            <w:tcW w:w="3402" w:type="dxa"/>
            <w:shd w:val="clear" w:color="auto" w:fill="auto"/>
          </w:tcPr>
          <w:p w14:paraId="74E4F493" w14:textId="1430BAAF" w:rsidR="0080029C" w:rsidRPr="00A7297D" w:rsidRDefault="0080029C" w:rsidP="0080029C">
            <w:pPr>
              <w:pStyle w:val="Tabvlevo"/>
            </w:pPr>
            <w:r>
              <w:t>Zajištění kvality</w:t>
            </w:r>
          </w:p>
        </w:tc>
        <w:tc>
          <w:tcPr>
            <w:tcW w:w="851" w:type="dxa"/>
            <w:shd w:val="clear" w:color="auto" w:fill="auto"/>
          </w:tcPr>
          <w:p w14:paraId="0E87979A" w14:textId="722057C6" w:rsidR="0080029C" w:rsidRPr="00A7297D" w:rsidRDefault="0080029C" w:rsidP="0080029C">
            <w:pPr>
              <w:pStyle w:val="Tabsted"/>
            </w:pPr>
            <w:r>
              <w:t>4.5</w:t>
            </w:r>
          </w:p>
        </w:tc>
        <w:tc>
          <w:tcPr>
            <w:tcW w:w="5385" w:type="dxa"/>
            <w:tcBorders>
              <w:tl2br w:val="nil"/>
            </w:tcBorders>
            <w:shd w:val="clear" w:color="auto" w:fill="auto"/>
          </w:tcPr>
          <w:p w14:paraId="02CFAD84" w14:textId="5C98CFC6" w:rsidR="0080029C" w:rsidRPr="00F500FD" w:rsidRDefault="0080029C" w:rsidP="0080029C">
            <w:pPr>
              <w:pStyle w:val="Tabvlevo"/>
            </w:pPr>
            <w:r w:rsidRPr="00F500FD">
              <w:t>Nepoužije se.</w:t>
            </w:r>
          </w:p>
        </w:tc>
      </w:tr>
      <w:tr w:rsidR="0080029C" w:rsidRPr="00A7297D" w14:paraId="3215CD2D" w14:textId="77777777" w:rsidTr="00F500FD">
        <w:trPr>
          <w:cantSplit/>
          <w:trHeight w:val="567"/>
          <w:tblHeader/>
          <w:jc w:val="center"/>
        </w:trPr>
        <w:tc>
          <w:tcPr>
            <w:tcW w:w="3402" w:type="dxa"/>
            <w:shd w:val="clear" w:color="auto" w:fill="auto"/>
          </w:tcPr>
          <w:p w14:paraId="1E281841" w14:textId="77777777" w:rsidR="0080029C" w:rsidRPr="00A7297D" w:rsidRDefault="0080029C" w:rsidP="0080029C">
            <w:pPr>
              <w:pStyle w:val="Tabvlevo"/>
            </w:pPr>
            <w:r w:rsidRPr="00A7297D">
              <w:t>Záruka za odstranění vad</w:t>
            </w:r>
          </w:p>
        </w:tc>
        <w:tc>
          <w:tcPr>
            <w:tcW w:w="851" w:type="dxa"/>
            <w:shd w:val="clear" w:color="auto" w:fill="auto"/>
          </w:tcPr>
          <w:p w14:paraId="0337317C" w14:textId="77777777" w:rsidR="0080029C" w:rsidRPr="00A7297D" w:rsidRDefault="0080029C" w:rsidP="0080029C">
            <w:pPr>
              <w:pStyle w:val="Tabsted"/>
            </w:pPr>
            <w:r w:rsidRPr="00A7297D">
              <w:t>4.</w:t>
            </w:r>
            <w:r>
              <w:t>6</w:t>
            </w:r>
          </w:p>
        </w:tc>
        <w:tc>
          <w:tcPr>
            <w:tcW w:w="5385" w:type="dxa"/>
            <w:tcBorders>
              <w:bottom w:val="single" w:sz="4" w:space="0" w:color="auto"/>
            </w:tcBorders>
            <w:shd w:val="clear" w:color="auto" w:fill="auto"/>
          </w:tcPr>
          <w:p w14:paraId="77721A8A" w14:textId="77777777" w:rsidR="0080029C" w:rsidRPr="00354522" w:rsidRDefault="0080029C" w:rsidP="0080029C">
            <w:pPr>
              <w:pStyle w:val="Tabvlevo"/>
            </w:pPr>
            <w:r w:rsidRPr="00354522">
              <w:t>Nepoužije se.</w:t>
            </w:r>
          </w:p>
          <w:p w14:paraId="61B32EC3" w14:textId="2DAF6D95" w:rsidR="0080029C" w:rsidRPr="00354522" w:rsidRDefault="0080029C" w:rsidP="0080029C">
            <w:pPr>
              <w:pStyle w:val="Tabvlevo"/>
            </w:pPr>
          </w:p>
        </w:tc>
      </w:tr>
      <w:tr w:rsidR="0080029C" w:rsidRPr="00A7297D" w14:paraId="06440A82" w14:textId="77777777" w:rsidTr="007179FD">
        <w:trPr>
          <w:cantSplit/>
          <w:trHeight w:val="567"/>
          <w:tblHeader/>
          <w:jc w:val="center"/>
        </w:trPr>
        <w:tc>
          <w:tcPr>
            <w:tcW w:w="3402" w:type="dxa"/>
          </w:tcPr>
          <w:p w14:paraId="096D0520" w14:textId="77777777" w:rsidR="0080029C" w:rsidRPr="00A7297D" w:rsidRDefault="0080029C" w:rsidP="0080029C">
            <w:pPr>
              <w:pStyle w:val="Tabvlevo"/>
            </w:pPr>
            <w:r w:rsidRPr="00A7297D">
              <w:t>Projektová dokumentace Zhotovitele</w:t>
            </w:r>
          </w:p>
        </w:tc>
        <w:tc>
          <w:tcPr>
            <w:tcW w:w="851" w:type="dxa"/>
          </w:tcPr>
          <w:p w14:paraId="366A64EF" w14:textId="77777777" w:rsidR="0080029C" w:rsidRPr="00A7297D" w:rsidRDefault="0080029C" w:rsidP="0080029C">
            <w:pPr>
              <w:pStyle w:val="Tabsted"/>
            </w:pPr>
            <w:r w:rsidRPr="00A7297D">
              <w:t>5.1</w:t>
            </w:r>
          </w:p>
        </w:tc>
        <w:tc>
          <w:tcPr>
            <w:tcW w:w="5385" w:type="dxa"/>
          </w:tcPr>
          <w:p w14:paraId="4722347A" w14:textId="4EAAE41B" w:rsidR="0080029C" w:rsidRPr="00F500FD" w:rsidRDefault="0080029C" w:rsidP="0080029C">
            <w:pPr>
              <w:pStyle w:val="Tabvlevo"/>
            </w:pPr>
            <w:r w:rsidRPr="00F500FD">
              <w:t>Nepoužije se.</w:t>
            </w:r>
          </w:p>
        </w:tc>
      </w:tr>
      <w:tr w:rsidR="0080029C" w:rsidRPr="00A7297D" w14:paraId="2D68F97C" w14:textId="77777777" w:rsidTr="004A5885">
        <w:trPr>
          <w:cantSplit/>
          <w:trHeight w:val="567"/>
          <w:tblHeader/>
          <w:jc w:val="center"/>
        </w:trPr>
        <w:tc>
          <w:tcPr>
            <w:tcW w:w="3402" w:type="dxa"/>
          </w:tcPr>
          <w:p w14:paraId="2A1DF01D" w14:textId="77777777" w:rsidR="0080029C" w:rsidRPr="00A7297D" w:rsidRDefault="0080029C" w:rsidP="0080029C">
            <w:pPr>
              <w:pStyle w:val="Tabvlevo"/>
            </w:pPr>
          </w:p>
        </w:tc>
        <w:tc>
          <w:tcPr>
            <w:tcW w:w="851" w:type="dxa"/>
          </w:tcPr>
          <w:p w14:paraId="59914201" w14:textId="1DE1A04D" w:rsidR="0080029C" w:rsidRPr="00A7297D" w:rsidRDefault="0080029C" w:rsidP="0080029C">
            <w:pPr>
              <w:pStyle w:val="Tabsted"/>
            </w:pPr>
            <w:r>
              <w:t>5.2</w:t>
            </w:r>
          </w:p>
        </w:tc>
        <w:tc>
          <w:tcPr>
            <w:tcW w:w="5385" w:type="dxa"/>
            <w:tcBorders>
              <w:bottom w:val="single" w:sz="4" w:space="0" w:color="auto"/>
            </w:tcBorders>
          </w:tcPr>
          <w:p w14:paraId="2416DA24" w14:textId="77777777" w:rsidR="0080029C" w:rsidRPr="007D6366" w:rsidRDefault="0080029C" w:rsidP="0080029C">
            <w:pPr>
              <w:pStyle w:val="Tabvlevo"/>
            </w:pPr>
            <w:r w:rsidRPr="007D6366">
              <w:t>Nepoužije se.</w:t>
            </w:r>
          </w:p>
          <w:p w14:paraId="349E066B" w14:textId="401E3030" w:rsidR="0080029C" w:rsidRPr="003B12F0" w:rsidRDefault="0080029C" w:rsidP="0080029C">
            <w:pPr>
              <w:pStyle w:val="Tabvlevo"/>
              <w:rPr>
                <w:highlight w:val="green"/>
              </w:rPr>
            </w:pPr>
          </w:p>
        </w:tc>
      </w:tr>
      <w:tr w:rsidR="0080029C" w:rsidRPr="00A7297D" w14:paraId="417B0408" w14:textId="77777777" w:rsidTr="004A5885">
        <w:trPr>
          <w:cantSplit/>
          <w:trHeight w:val="567"/>
          <w:tblHeader/>
          <w:jc w:val="center"/>
        </w:trPr>
        <w:tc>
          <w:tcPr>
            <w:tcW w:w="3402" w:type="dxa"/>
          </w:tcPr>
          <w:p w14:paraId="03BF93D0" w14:textId="0E939217" w:rsidR="0080029C" w:rsidRPr="00A7297D" w:rsidRDefault="0080029C" w:rsidP="0080029C">
            <w:pPr>
              <w:pStyle w:val="Tabvlevo"/>
            </w:pPr>
            <w:r>
              <w:t>Rizika objednatele</w:t>
            </w:r>
          </w:p>
        </w:tc>
        <w:tc>
          <w:tcPr>
            <w:tcW w:w="851" w:type="dxa"/>
          </w:tcPr>
          <w:p w14:paraId="67963B8C" w14:textId="0F6F0B0F" w:rsidR="0080029C" w:rsidRDefault="0080029C" w:rsidP="0080029C">
            <w:pPr>
              <w:pStyle w:val="Tabsted"/>
            </w:pPr>
            <w:r>
              <w:t>6.1</w:t>
            </w:r>
          </w:p>
        </w:tc>
        <w:tc>
          <w:tcPr>
            <w:tcW w:w="5385" w:type="dxa"/>
            <w:tcBorders>
              <w:tl2br w:val="single" w:sz="4" w:space="0" w:color="auto"/>
            </w:tcBorders>
          </w:tcPr>
          <w:p w14:paraId="0977516A" w14:textId="77777777" w:rsidR="0080029C" w:rsidRPr="003B12F0" w:rsidRDefault="0080029C" w:rsidP="0080029C">
            <w:pPr>
              <w:pStyle w:val="Tabvlevo"/>
              <w:rPr>
                <w:highlight w:val="green"/>
              </w:rPr>
            </w:pPr>
          </w:p>
        </w:tc>
      </w:tr>
      <w:tr w:rsidR="0080029C" w:rsidRPr="00A7297D" w14:paraId="2F797BE9" w14:textId="77777777" w:rsidTr="007179FD">
        <w:trPr>
          <w:cantSplit/>
          <w:trHeight w:val="567"/>
          <w:tblHeader/>
          <w:jc w:val="center"/>
        </w:trPr>
        <w:tc>
          <w:tcPr>
            <w:tcW w:w="3402" w:type="dxa"/>
          </w:tcPr>
          <w:p w14:paraId="7AF0DBCF" w14:textId="66A30E86" w:rsidR="0080029C" w:rsidRDefault="0080029C" w:rsidP="0080029C">
            <w:pPr>
              <w:pStyle w:val="Tabvlevoodsazen"/>
            </w:pPr>
            <w:r>
              <w:t>Rizika spojená s vodou</w:t>
            </w:r>
          </w:p>
        </w:tc>
        <w:tc>
          <w:tcPr>
            <w:tcW w:w="851" w:type="dxa"/>
          </w:tcPr>
          <w:p w14:paraId="052D936E" w14:textId="4A0D9865" w:rsidR="0080029C" w:rsidRDefault="0080029C" w:rsidP="0080029C">
            <w:pPr>
              <w:pStyle w:val="Tabsted"/>
            </w:pPr>
            <w:r>
              <w:t>o)</w:t>
            </w:r>
          </w:p>
        </w:tc>
        <w:tc>
          <w:tcPr>
            <w:tcW w:w="5385" w:type="dxa"/>
          </w:tcPr>
          <w:p w14:paraId="407DA6EC" w14:textId="1EEB75E7" w:rsidR="0080029C" w:rsidRPr="003B12F0" w:rsidRDefault="0080029C" w:rsidP="0080029C">
            <w:pPr>
              <w:pStyle w:val="Tabvlevo"/>
              <w:rPr>
                <w:highlight w:val="green"/>
              </w:rPr>
            </w:pPr>
            <w:r w:rsidRPr="00F500FD">
              <w:t>Povodeň znemožňující provádění Díla, zátopa Staveniště.</w:t>
            </w:r>
          </w:p>
        </w:tc>
      </w:tr>
      <w:tr w:rsidR="0080029C" w:rsidRPr="00A7297D" w14:paraId="2CB88F64" w14:textId="77777777" w:rsidTr="007179FD">
        <w:trPr>
          <w:cantSplit/>
          <w:trHeight w:val="567"/>
          <w:tblHeader/>
          <w:jc w:val="center"/>
        </w:trPr>
        <w:tc>
          <w:tcPr>
            <w:tcW w:w="3402" w:type="dxa"/>
          </w:tcPr>
          <w:p w14:paraId="7B53DD10" w14:textId="77777777" w:rsidR="0080029C" w:rsidRPr="00A7297D" w:rsidRDefault="0080029C" w:rsidP="0080029C">
            <w:pPr>
              <w:pStyle w:val="Tabvlevo"/>
            </w:pPr>
            <w:r w:rsidRPr="00A7297D">
              <w:t>Harmonogram</w:t>
            </w:r>
          </w:p>
        </w:tc>
        <w:tc>
          <w:tcPr>
            <w:tcW w:w="851" w:type="dxa"/>
          </w:tcPr>
          <w:p w14:paraId="5B54A5B9" w14:textId="77777777" w:rsidR="0080029C" w:rsidRPr="00A7297D" w:rsidRDefault="0080029C" w:rsidP="0080029C">
            <w:pPr>
              <w:pStyle w:val="Tabsted"/>
            </w:pPr>
            <w:r w:rsidRPr="00A7297D">
              <w:t>7.2</w:t>
            </w:r>
          </w:p>
        </w:tc>
        <w:tc>
          <w:tcPr>
            <w:tcW w:w="5385" w:type="dxa"/>
          </w:tcPr>
          <w:p w14:paraId="59668E3C" w14:textId="77777777" w:rsidR="0080029C" w:rsidRPr="0080029C" w:rsidRDefault="0080029C" w:rsidP="0080029C">
            <w:pPr>
              <w:pStyle w:val="Tabvlevo"/>
            </w:pPr>
            <w:r w:rsidRPr="0080029C">
              <w:t>Nepoužije se.</w:t>
            </w:r>
          </w:p>
          <w:p w14:paraId="09195AAF" w14:textId="6BED566E" w:rsidR="0080029C" w:rsidRPr="00772B7F" w:rsidRDefault="0080029C" w:rsidP="0080029C">
            <w:pPr>
              <w:pStyle w:val="Tabvlevo"/>
              <w:rPr>
                <w:highlight w:val="green"/>
              </w:rPr>
            </w:pPr>
          </w:p>
        </w:tc>
      </w:tr>
      <w:tr w:rsidR="0080029C" w:rsidRPr="007D6366" w14:paraId="0CEAFFFA" w14:textId="77777777" w:rsidTr="007179FD">
        <w:trPr>
          <w:cantSplit/>
          <w:trHeight w:val="567"/>
          <w:tblHeader/>
          <w:jc w:val="center"/>
        </w:trPr>
        <w:tc>
          <w:tcPr>
            <w:tcW w:w="3402" w:type="dxa"/>
          </w:tcPr>
          <w:p w14:paraId="3F61C26D" w14:textId="77777777" w:rsidR="0080029C" w:rsidRPr="007D6366" w:rsidRDefault="0080029C" w:rsidP="0080029C">
            <w:pPr>
              <w:pStyle w:val="Tabvlevo"/>
            </w:pPr>
            <w:r w:rsidRPr="007D6366">
              <w:t>Postupné závazné milníky</w:t>
            </w:r>
          </w:p>
        </w:tc>
        <w:tc>
          <w:tcPr>
            <w:tcW w:w="851" w:type="dxa"/>
          </w:tcPr>
          <w:p w14:paraId="246C93EF" w14:textId="77777777" w:rsidR="0080029C" w:rsidRPr="007D6366" w:rsidRDefault="0080029C" w:rsidP="0080029C">
            <w:pPr>
              <w:pStyle w:val="Tabsted"/>
            </w:pPr>
            <w:r w:rsidRPr="007D6366">
              <w:t>7.5</w:t>
            </w:r>
          </w:p>
        </w:tc>
        <w:tc>
          <w:tcPr>
            <w:tcW w:w="5385" w:type="dxa"/>
          </w:tcPr>
          <w:p w14:paraId="32889A83" w14:textId="77777777" w:rsidR="0080029C" w:rsidRPr="007D6366" w:rsidRDefault="0080029C" w:rsidP="0080029C">
            <w:pPr>
              <w:pStyle w:val="Tabvlevo"/>
            </w:pPr>
          </w:p>
          <w:p w14:paraId="682ABB21" w14:textId="7E7121FE" w:rsidR="0080029C" w:rsidRPr="007D6366" w:rsidRDefault="0080029C" w:rsidP="0080029C">
            <w:pPr>
              <w:pStyle w:val="Tabvlevo"/>
            </w:pPr>
            <w:r w:rsidRPr="007D6366">
              <w:t xml:space="preserve">Zhotovitel je povinen do </w:t>
            </w:r>
            <w:r w:rsidR="0053213F" w:rsidRPr="007D6366">
              <w:rPr>
                <w:rFonts w:cs="Arial"/>
              </w:rPr>
              <w:t>30.</w:t>
            </w:r>
            <w:r w:rsidR="007D6366">
              <w:rPr>
                <w:rFonts w:cs="Arial"/>
              </w:rPr>
              <w:t xml:space="preserve"> </w:t>
            </w:r>
            <w:r w:rsidR="0053213F" w:rsidRPr="007D6366">
              <w:rPr>
                <w:rFonts w:cs="Arial"/>
              </w:rPr>
              <w:t>9.</w:t>
            </w:r>
            <w:r w:rsidR="007D6366">
              <w:rPr>
                <w:rFonts w:cs="Arial"/>
              </w:rPr>
              <w:t xml:space="preserve"> </w:t>
            </w:r>
            <w:r w:rsidR="0053213F" w:rsidRPr="007D6366">
              <w:rPr>
                <w:rFonts w:cs="Arial"/>
              </w:rPr>
              <w:t>2021</w:t>
            </w:r>
            <w:r w:rsidR="007D6366">
              <w:rPr>
                <w:rFonts w:cs="Arial"/>
              </w:rPr>
              <w:t xml:space="preserve"> </w:t>
            </w:r>
            <w:r w:rsidRPr="007D6366">
              <w:t>provést část Díla odpovídající souhrnnému finanční</w:t>
            </w:r>
            <w:r w:rsidR="0053213F" w:rsidRPr="007D6366">
              <w:t>mu</w:t>
            </w:r>
            <w:r w:rsidR="007D6366">
              <w:t xml:space="preserve"> </w:t>
            </w:r>
            <w:r w:rsidRPr="007D6366">
              <w:t xml:space="preserve">objemu </w:t>
            </w:r>
            <w:r w:rsidR="0053213F" w:rsidRPr="007D6366">
              <w:t>SO</w:t>
            </w:r>
            <w:r w:rsidR="007D6366">
              <w:t> </w:t>
            </w:r>
            <w:r w:rsidR="0053213F" w:rsidRPr="007D6366">
              <w:t>02 a</w:t>
            </w:r>
            <w:r w:rsidR="007D6366">
              <w:t> </w:t>
            </w:r>
            <w:r w:rsidR="0053213F" w:rsidRPr="007D6366">
              <w:t>SO</w:t>
            </w:r>
            <w:r w:rsidR="007D6366">
              <w:t> </w:t>
            </w:r>
            <w:r w:rsidR="0053213F" w:rsidRPr="007D6366">
              <w:t>03</w:t>
            </w:r>
            <w:r w:rsidR="00E07497" w:rsidRPr="007D6366">
              <w:t xml:space="preserve"> Výkazu výměr</w:t>
            </w:r>
            <w:r w:rsidRPr="007D6366">
              <w:t xml:space="preserve">. </w:t>
            </w:r>
          </w:p>
          <w:p w14:paraId="4A59CCF6" w14:textId="77777777" w:rsidR="0080029C" w:rsidRPr="007D6366" w:rsidRDefault="0080029C" w:rsidP="0080029C">
            <w:pPr>
              <w:pStyle w:val="Tabvlevo"/>
            </w:pPr>
          </w:p>
          <w:p w14:paraId="256E20BF" w14:textId="40D104C9" w:rsidR="0080029C" w:rsidRPr="007D6366" w:rsidRDefault="0080029C" w:rsidP="007D6366">
            <w:pPr>
              <w:pStyle w:val="Tabvlevo"/>
            </w:pPr>
            <w:r w:rsidRPr="007D6366">
              <w:t xml:space="preserve">Tento postupný závazný milník se uplatní pouze v případě, že nejzazším Datem zahájení prací bude v souladu se Smlouvou termín </w:t>
            </w:r>
            <w:r w:rsidR="00E07497" w:rsidRPr="007D6366">
              <w:rPr>
                <w:rFonts w:cs="Arial"/>
              </w:rPr>
              <w:t>17.</w:t>
            </w:r>
            <w:r w:rsidR="007D6366">
              <w:rPr>
                <w:rFonts w:cs="Arial"/>
              </w:rPr>
              <w:t xml:space="preserve"> </w:t>
            </w:r>
            <w:r w:rsidR="00E07497" w:rsidRPr="007D6366">
              <w:rPr>
                <w:rFonts w:cs="Arial"/>
              </w:rPr>
              <w:t>6.</w:t>
            </w:r>
            <w:r w:rsidR="007D6366">
              <w:rPr>
                <w:rFonts w:cs="Arial"/>
              </w:rPr>
              <w:t xml:space="preserve"> </w:t>
            </w:r>
            <w:r w:rsidR="00E07497" w:rsidRPr="007D6366">
              <w:rPr>
                <w:rFonts w:cs="Arial"/>
              </w:rPr>
              <w:t>2021</w:t>
            </w:r>
            <w:r w:rsidRPr="007D6366">
              <w:t>.</w:t>
            </w:r>
          </w:p>
        </w:tc>
      </w:tr>
      <w:tr w:rsidR="0080029C" w:rsidRPr="00A7297D" w14:paraId="3DEEB9B3" w14:textId="77777777" w:rsidTr="00991225">
        <w:trPr>
          <w:cantSplit/>
          <w:trHeight w:val="567"/>
          <w:tblHeader/>
          <w:jc w:val="center"/>
        </w:trPr>
        <w:tc>
          <w:tcPr>
            <w:tcW w:w="3402" w:type="dxa"/>
          </w:tcPr>
          <w:p w14:paraId="2E6AE354" w14:textId="77777777" w:rsidR="0080029C" w:rsidRPr="00A7297D" w:rsidRDefault="0080029C" w:rsidP="0080029C">
            <w:pPr>
              <w:pStyle w:val="Tabvlevo"/>
            </w:pPr>
            <w:r>
              <w:t>Předčasné užívání</w:t>
            </w:r>
          </w:p>
        </w:tc>
        <w:tc>
          <w:tcPr>
            <w:tcW w:w="851" w:type="dxa"/>
          </w:tcPr>
          <w:p w14:paraId="559FC842" w14:textId="77777777" w:rsidR="0080029C" w:rsidRPr="00A7297D" w:rsidRDefault="0080029C" w:rsidP="0080029C">
            <w:pPr>
              <w:pStyle w:val="Tabsted"/>
            </w:pPr>
            <w:r>
              <w:t>7.6</w:t>
            </w:r>
          </w:p>
        </w:tc>
        <w:tc>
          <w:tcPr>
            <w:tcW w:w="5385" w:type="dxa"/>
            <w:tcBorders>
              <w:bottom w:val="single" w:sz="4" w:space="0" w:color="auto"/>
            </w:tcBorders>
          </w:tcPr>
          <w:p w14:paraId="6DD27566" w14:textId="6A54F5E0" w:rsidR="0080029C" w:rsidRPr="0080029C" w:rsidRDefault="0080029C" w:rsidP="0080029C">
            <w:pPr>
              <w:pStyle w:val="Tabvlevo"/>
            </w:pPr>
            <w:r w:rsidRPr="0080029C">
              <w:t>Nepoužije se.</w:t>
            </w:r>
          </w:p>
        </w:tc>
      </w:tr>
      <w:tr w:rsidR="0080029C" w:rsidRPr="00A7297D" w14:paraId="70079C8F" w14:textId="77777777" w:rsidTr="00991225">
        <w:trPr>
          <w:cantSplit/>
          <w:trHeight w:val="567"/>
          <w:tblHeader/>
          <w:jc w:val="center"/>
        </w:trPr>
        <w:tc>
          <w:tcPr>
            <w:tcW w:w="3402" w:type="dxa"/>
          </w:tcPr>
          <w:p w14:paraId="28EC4C84" w14:textId="6CD25896" w:rsidR="0080029C" w:rsidRDefault="0080029C" w:rsidP="0080029C">
            <w:pPr>
              <w:pStyle w:val="Tabvlevo"/>
            </w:pPr>
            <w:r>
              <w:t>Zkušení provoz</w:t>
            </w:r>
          </w:p>
        </w:tc>
        <w:tc>
          <w:tcPr>
            <w:tcW w:w="851" w:type="dxa"/>
          </w:tcPr>
          <w:p w14:paraId="0C4024EB" w14:textId="69F91600" w:rsidR="0080029C" w:rsidRDefault="0080029C" w:rsidP="0080029C">
            <w:pPr>
              <w:pStyle w:val="Tabsted"/>
            </w:pPr>
            <w:r>
              <w:t>7.7</w:t>
            </w:r>
          </w:p>
        </w:tc>
        <w:tc>
          <w:tcPr>
            <w:tcW w:w="5385" w:type="dxa"/>
            <w:tcBorders>
              <w:bottom w:val="single" w:sz="4" w:space="0" w:color="auto"/>
            </w:tcBorders>
          </w:tcPr>
          <w:p w14:paraId="13D5115B" w14:textId="3CE35C88" w:rsidR="0080029C" w:rsidRPr="003B12F0" w:rsidRDefault="0080029C" w:rsidP="0080029C">
            <w:pPr>
              <w:pStyle w:val="Tabvlevo"/>
              <w:rPr>
                <w:highlight w:val="green"/>
              </w:rPr>
            </w:pPr>
            <w:r w:rsidRPr="00F500FD">
              <w:t>Nepoužije se.</w:t>
            </w:r>
          </w:p>
        </w:tc>
      </w:tr>
      <w:tr w:rsidR="0080029C" w:rsidRPr="00A7297D" w14:paraId="06B9B255" w14:textId="77777777" w:rsidTr="00991225">
        <w:trPr>
          <w:cantSplit/>
          <w:trHeight w:val="567"/>
          <w:tblHeader/>
          <w:jc w:val="center"/>
        </w:trPr>
        <w:tc>
          <w:tcPr>
            <w:tcW w:w="3402" w:type="dxa"/>
          </w:tcPr>
          <w:p w14:paraId="4FDEADA9" w14:textId="0E2F168C" w:rsidR="0080029C" w:rsidRDefault="0080029C" w:rsidP="0080029C">
            <w:pPr>
              <w:pStyle w:val="Tabvlevo"/>
            </w:pPr>
            <w:r>
              <w:lastRenderedPageBreak/>
              <w:t>Ověření funkčnosti díla nebo sekce</w:t>
            </w:r>
          </w:p>
        </w:tc>
        <w:tc>
          <w:tcPr>
            <w:tcW w:w="851" w:type="dxa"/>
          </w:tcPr>
          <w:p w14:paraId="2CB90B7B" w14:textId="43ED2602" w:rsidR="0080029C" w:rsidRDefault="0080029C" w:rsidP="0080029C">
            <w:pPr>
              <w:pStyle w:val="Tabsted"/>
            </w:pPr>
            <w:r>
              <w:t>7.8</w:t>
            </w:r>
          </w:p>
        </w:tc>
        <w:tc>
          <w:tcPr>
            <w:tcW w:w="5385" w:type="dxa"/>
            <w:tcBorders>
              <w:bottom w:val="single" w:sz="4" w:space="0" w:color="auto"/>
            </w:tcBorders>
          </w:tcPr>
          <w:p w14:paraId="52EB1875" w14:textId="77777777" w:rsidR="0080029C" w:rsidRPr="007D6366" w:rsidRDefault="0080029C" w:rsidP="0080029C">
            <w:pPr>
              <w:pStyle w:val="Tabvlevo"/>
            </w:pPr>
            <w:r w:rsidRPr="007D6366">
              <w:t>Nepoužije se.</w:t>
            </w:r>
          </w:p>
          <w:p w14:paraId="51FA346A" w14:textId="5E0FAC87" w:rsidR="0080029C" w:rsidRPr="007D6366" w:rsidRDefault="0080029C" w:rsidP="0080029C">
            <w:pPr>
              <w:pStyle w:val="Tabvlevo"/>
            </w:pPr>
          </w:p>
        </w:tc>
      </w:tr>
      <w:tr w:rsidR="0080029C" w:rsidRPr="00A7297D" w14:paraId="2AA6B071" w14:textId="77777777" w:rsidTr="00991225">
        <w:trPr>
          <w:cantSplit/>
          <w:trHeight w:val="567"/>
          <w:tblHeader/>
          <w:jc w:val="center"/>
        </w:trPr>
        <w:tc>
          <w:tcPr>
            <w:tcW w:w="3402" w:type="dxa"/>
          </w:tcPr>
          <w:p w14:paraId="0A56D462" w14:textId="77777777" w:rsidR="0080029C" w:rsidRDefault="0080029C" w:rsidP="0080029C">
            <w:pPr>
              <w:pStyle w:val="Tabvlevo"/>
            </w:pPr>
            <w:r>
              <w:t>Odstranění vad</w:t>
            </w:r>
          </w:p>
        </w:tc>
        <w:tc>
          <w:tcPr>
            <w:tcW w:w="851" w:type="dxa"/>
          </w:tcPr>
          <w:p w14:paraId="401E6A99" w14:textId="77777777" w:rsidR="0080029C" w:rsidRDefault="0080029C" w:rsidP="0080029C">
            <w:pPr>
              <w:pStyle w:val="Tabsted"/>
            </w:pPr>
            <w:r>
              <w:t>9.1</w:t>
            </w:r>
          </w:p>
        </w:tc>
        <w:tc>
          <w:tcPr>
            <w:tcW w:w="5385" w:type="dxa"/>
            <w:tcBorders>
              <w:tl2br w:val="single" w:sz="4" w:space="0" w:color="auto"/>
            </w:tcBorders>
          </w:tcPr>
          <w:p w14:paraId="69EC55DB" w14:textId="77777777" w:rsidR="0080029C" w:rsidRPr="00FC40FD" w:rsidRDefault="0080029C" w:rsidP="0080029C">
            <w:pPr>
              <w:pStyle w:val="Tabvlevo"/>
              <w:rPr>
                <w:highlight w:val="yellow"/>
              </w:rPr>
            </w:pPr>
          </w:p>
        </w:tc>
      </w:tr>
      <w:tr w:rsidR="0080029C" w:rsidRPr="00A7297D" w14:paraId="54B2B519" w14:textId="77777777" w:rsidTr="007179FD">
        <w:trPr>
          <w:cantSplit/>
          <w:trHeight w:val="567"/>
          <w:tblHeader/>
          <w:jc w:val="center"/>
        </w:trPr>
        <w:tc>
          <w:tcPr>
            <w:tcW w:w="3402" w:type="dxa"/>
          </w:tcPr>
          <w:p w14:paraId="041E8D70" w14:textId="77777777" w:rsidR="0080029C" w:rsidRPr="00A7297D" w:rsidRDefault="0080029C" w:rsidP="0080029C">
            <w:pPr>
              <w:pStyle w:val="Tabvlevoodsazen"/>
            </w:pPr>
            <w:r>
              <w:t>Doba pro odstranění vady</w:t>
            </w:r>
          </w:p>
        </w:tc>
        <w:tc>
          <w:tcPr>
            <w:tcW w:w="851" w:type="dxa"/>
          </w:tcPr>
          <w:p w14:paraId="2324A881" w14:textId="77777777" w:rsidR="0080029C" w:rsidRPr="00A7297D" w:rsidRDefault="0080029C" w:rsidP="0080029C">
            <w:pPr>
              <w:pStyle w:val="Tabsted"/>
            </w:pPr>
          </w:p>
        </w:tc>
        <w:tc>
          <w:tcPr>
            <w:tcW w:w="5385" w:type="dxa"/>
          </w:tcPr>
          <w:p w14:paraId="506113C9" w14:textId="77777777" w:rsidR="0080029C" w:rsidRPr="00034F6A" w:rsidRDefault="0080029C" w:rsidP="0080029C">
            <w:pPr>
              <w:pStyle w:val="Tabvlevo"/>
            </w:pPr>
            <w:r w:rsidRPr="00034F6A">
              <w:t>Odstranění vady bránící užívání:</w:t>
            </w:r>
          </w:p>
          <w:p w14:paraId="3740E554" w14:textId="77777777" w:rsidR="0080029C" w:rsidRPr="00034F6A" w:rsidRDefault="0080029C" w:rsidP="0080029C">
            <w:pPr>
              <w:pStyle w:val="Tabvlevo"/>
            </w:pPr>
          </w:p>
          <w:p w14:paraId="4FAAA327" w14:textId="4022E17C" w:rsidR="0080029C" w:rsidRPr="00034F6A" w:rsidRDefault="0080029C" w:rsidP="0080029C">
            <w:pPr>
              <w:pStyle w:val="Tabvlevo"/>
            </w:pPr>
            <w:r w:rsidRPr="00034F6A">
              <w:t>do 5 dnů od oznámení vady</w:t>
            </w:r>
          </w:p>
          <w:p w14:paraId="6041EEA0" w14:textId="77777777" w:rsidR="0080029C" w:rsidRPr="00034F6A" w:rsidRDefault="0080029C" w:rsidP="0080029C">
            <w:pPr>
              <w:pStyle w:val="Tabvlevo"/>
            </w:pPr>
          </w:p>
          <w:p w14:paraId="5C6C59B3" w14:textId="77777777" w:rsidR="0080029C" w:rsidRPr="00034F6A" w:rsidRDefault="0080029C" w:rsidP="0080029C">
            <w:pPr>
              <w:pStyle w:val="Tabvlevo"/>
            </w:pPr>
            <w:r w:rsidRPr="00034F6A">
              <w:t>Odstranění vady nebránící užívání:</w:t>
            </w:r>
          </w:p>
          <w:p w14:paraId="43B9FF3E" w14:textId="77777777" w:rsidR="0080029C" w:rsidRPr="00034F6A" w:rsidRDefault="0080029C" w:rsidP="0080029C">
            <w:pPr>
              <w:pStyle w:val="Tabvlevo"/>
            </w:pPr>
          </w:p>
          <w:p w14:paraId="5181D7D9" w14:textId="77777777" w:rsidR="0080029C" w:rsidRPr="00034F6A" w:rsidRDefault="0080029C" w:rsidP="0080029C">
            <w:pPr>
              <w:pStyle w:val="Tabvlevo"/>
            </w:pPr>
            <w:r w:rsidRPr="00034F6A">
              <w:t>do 30 dnů od odstranění vady</w:t>
            </w:r>
          </w:p>
          <w:p w14:paraId="7D427000" w14:textId="77777777" w:rsidR="0080029C" w:rsidRPr="00034F6A" w:rsidRDefault="0080029C" w:rsidP="0080029C">
            <w:pPr>
              <w:pStyle w:val="Tabvlevo"/>
            </w:pPr>
          </w:p>
          <w:p w14:paraId="78CFBDD6" w14:textId="77777777" w:rsidR="0080029C" w:rsidRPr="00034F6A" w:rsidRDefault="0080029C" w:rsidP="0080029C">
            <w:pPr>
              <w:pStyle w:val="Tabvlevo"/>
            </w:pPr>
            <w:r w:rsidRPr="00034F6A">
              <w:t>V případě vad, které nelze objektivně odstranit v uvedených termínech, bude termín odstranění vady dohodnut mezi Stranami.</w:t>
            </w:r>
          </w:p>
        </w:tc>
      </w:tr>
      <w:tr w:rsidR="0080029C" w:rsidRPr="00A7297D" w14:paraId="3500FDB1" w14:textId="77777777" w:rsidTr="007179FD">
        <w:trPr>
          <w:cantSplit/>
          <w:trHeight w:val="567"/>
          <w:tblHeader/>
          <w:jc w:val="center"/>
        </w:trPr>
        <w:tc>
          <w:tcPr>
            <w:tcW w:w="3402" w:type="dxa"/>
          </w:tcPr>
          <w:p w14:paraId="66DA71BF" w14:textId="77777777" w:rsidR="0080029C" w:rsidRPr="00A7297D" w:rsidRDefault="0080029C" w:rsidP="0080029C">
            <w:pPr>
              <w:pStyle w:val="Tabvlevo"/>
            </w:pPr>
            <w:r w:rsidRPr="00A7297D">
              <w:t>Oprávnění k Variaci</w:t>
            </w:r>
          </w:p>
        </w:tc>
        <w:tc>
          <w:tcPr>
            <w:tcW w:w="851" w:type="dxa"/>
          </w:tcPr>
          <w:p w14:paraId="654A9B47" w14:textId="77777777" w:rsidR="0080029C" w:rsidRPr="00A7297D" w:rsidRDefault="0080029C" w:rsidP="0080029C">
            <w:pPr>
              <w:pStyle w:val="Tabsted"/>
            </w:pPr>
            <w:r w:rsidRPr="00A7297D">
              <w:t>10.1</w:t>
            </w:r>
          </w:p>
        </w:tc>
        <w:tc>
          <w:tcPr>
            <w:tcW w:w="5385" w:type="dxa"/>
          </w:tcPr>
          <w:p w14:paraId="7A33EC66" w14:textId="77777777" w:rsidR="0080029C" w:rsidRPr="00A7297D" w:rsidRDefault="0080029C" w:rsidP="0080029C">
            <w:pPr>
              <w:pStyle w:val="Tabvlevo"/>
            </w:pPr>
            <w:r w:rsidRPr="00A7297D">
              <w:t>Postup Stran v případě Variac</w:t>
            </w:r>
            <w:r>
              <w:t>e</w:t>
            </w:r>
            <w:r w:rsidRPr="00A7297D">
              <w:t xml:space="preserve"> je specifikován v Postupu při </w:t>
            </w:r>
            <w:r>
              <w:t>variaci, který je součástí Přílohy.</w:t>
            </w:r>
          </w:p>
        </w:tc>
      </w:tr>
      <w:tr w:rsidR="0080029C" w:rsidRPr="00A7297D" w14:paraId="31AAE6B9" w14:textId="77777777" w:rsidTr="00104C13">
        <w:trPr>
          <w:cantSplit/>
          <w:trHeight w:val="567"/>
          <w:tblHeader/>
          <w:jc w:val="center"/>
        </w:trPr>
        <w:tc>
          <w:tcPr>
            <w:tcW w:w="3402" w:type="dxa"/>
          </w:tcPr>
          <w:p w14:paraId="021133DD" w14:textId="77777777" w:rsidR="0080029C" w:rsidRPr="00A7297D" w:rsidRDefault="0080029C" w:rsidP="0080029C">
            <w:pPr>
              <w:pStyle w:val="Tabvlevo"/>
            </w:pPr>
            <w:r w:rsidRPr="00A7297D">
              <w:t>Cenová soustava</w:t>
            </w:r>
          </w:p>
        </w:tc>
        <w:tc>
          <w:tcPr>
            <w:tcW w:w="851" w:type="dxa"/>
          </w:tcPr>
          <w:p w14:paraId="68FF607A" w14:textId="77777777" w:rsidR="0080029C" w:rsidRPr="00A7297D" w:rsidRDefault="0080029C" w:rsidP="0080029C">
            <w:pPr>
              <w:pStyle w:val="Tabsted"/>
            </w:pPr>
            <w:r w:rsidRPr="00A7297D">
              <w:t>10.2</w:t>
            </w:r>
          </w:p>
        </w:tc>
        <w:tc>
          <w:tcPr>
            <w:tcW w:w="5385" w:type="dxa"/>
            <w:tcBorders>
              <w:bottom w:val="single" w:sz="4" w:space="0" w:color="auto"/>
            </w:tcBorders>
          </w:tcPr>
          <w:p w14:paraId="7E9FBF36" w14:textId="77777777" w:rsidR="0080029C" w:rsidRPr="007D6366" w:rsidRDefault="0080029C" w:rsidP="0080029C">
            <w:pPr>
              <w:pStyle w:val="Tabvlevo"/>
            </w:pPr>
            <w:r w:rsidRPr="007D6366">
              <w:t>Cenová soustava ÚRS ve verzi aktuální k datu ocenění Variace.</w:t>
            </w:r>
          </w:p>
          <w:p w14:paraId="28251532" w14:textId="39C843DE" w:rsidR="0080029C" w:rsidRPr="007D6366" w:rsidRDefault="0080029C" w:rsidP="007D6366">
            <w:pPr>
              <w:pStyle w:val="Tabvlevo"/>
            </w:pPr>
          </w:p>
        </w:tc>
      </w:tr>
      <w:tr w:rsidR="0080029C" w:rsidRPr="00A7297D" w14:paraId="191BF088" w14:textId="77777777" w:rsidTr="00104C13">
        <w:trPr>
          <w:cantSplit/>
          <w:trHeight w:val="567"/>
          <w:tblHeader/>
          <w:jc w:val="center"/>
        </w:trPr>
        <w:tc>
          <w:tcPr>
            <w:tcW w:w="3402" w:type="dxa"/>
          </w:tcPr>
          <w:p w14:paraId="2E856156" w14:textId="7540F305" w:rsidR="0080029C" w:rsidRPr="00A7297D" w:rsidRDefault="0080029C" w:rsidP="0080029C">
            <w:pPr>
              <w:pStyle w:val="Tabvlevo"/>
            </w:pPr>
            <w:r>
              <w:t>Oceňování díla</w:t>
            </w:r>
          </w:p>
        </w:tc>
        <w:tc>
          <w:tcPr>
            <w:tcW w:w="851" w:type="dxa"/>
          </w:tcPr>
          <w:p w14:paraId="4DF3F31D" w14:textId="57B7FEED" w:rsidR="0080029C" w:rsidRPr="00A7297D" w:rsidRDefault="0080029C" w:rsidP="0080029C">
            <w:pPr>
              <w:pStyle w:val="Tabsted"/>
            </w:pPr>
            <w:r>
              <w:t>11.1</w:t>
            </w:r>
          </w:p>
        </w:tc>
        <w:tc>
          <w:tcPr>
            <w:tcW w:w="5385" w:type="dxa"/>
            <w:tcBorders>
              <w:tl2br w:val="single" w:sz="4" w:space="0" w:color="auto"/>
            </w:tcBorders>
          </w:tcPr>
          <w:p w14:paraId="22C27555" w14:textId="49CD43CD" w:rsidR="0080029C" w:rsidRPr="003B12F0" w:rsidRDefault="0080029C" w:rsidP="0080029C">
            <w:pPr>
              <w:pStyle w:val="Tabvlevo"/>
            </w:pPr>
          </w:p>
        </w:tc>
      </w:tr>
      <w:tr w:rsidR="0080029C" w:rsidRPr="00A7297D" w14:paraId="184316A8" w14:textId="77777777" w:rsidTr="007179FD">
        <w:trPr>
          <w:cantSplit/>
          <w:trHeight w:val="567"/>
          <w:tblHeader/>
          <w:jc w:val="center"/>
        </w:trPr>
        <w:tc>
          <w:tcPr>
            <w:tcW w:w="3402" w:type="dxa"/>
          </w:tcPr>
          <w:p w14:paraId="36AC82C5" w14:textId="6B7E285E" w:rsidR="0080029C" w:rsidRDefault="0080029C" w:rsidP="0080029C">
            <w:pPr>
              <w:pStyle w:val="Tabvlevoodsazen"/>
            </w:pPr>
            <w:r>
              <w:t>Neměřené položky</w:t>
            </w:r>
          </w:p>
        </w:tc>
        <w:tc>
          <w:tcPr>
            <w:tcW w:w="851" w:type="dxa"/>
          </w:tcPr>
          <w:p w14:paraId="13219A02" w14:textId="77777777" w:rsidR="0080029C" w:rsidRDefault="0080029C" w:rsidP="0080029C">
            <w:pPr>
              <w:pStyle w:val="Tabsted"/>
            </w:pPr>
          </w:p>
        </w:tc>
        <w:tc>
          <w:tcPr>
            <w:tcW w:w="5385" w:type="dxa"/>
          </w:tcPr>
          <w:p w14:paraId="0B1DFB6C" w14:textId="62AEDAEC" w:rsidR="0080029C" w:rsidRDefault="0080029C" w:rsidP="0080029C">
            <w:pPr>
              <w:pStyle w:val="Tabvlevo"/>
            </w:pPr>
            <w:r>
              <w:t>Položky označené ve Výkazu výměr měrnou jednotkou kpl. nebo sada se neměří.</w:t>
            </w:r>
          </w:p>
        </w:tc>
      </w:tr>
      <w:tr w:rsidR="0080029C" w:rsidRPr="00A7297D" w14:paraId="06CDB9A1" w14:textId="77777777" w:rsidTr="005E6D2B">
        <w:trPr>
          <w:cantSplit/>
          <w:trHeight w:val="567"/>
          <w:tblHeader/>
          <w:jc w:val="center"/>
        </w:trPr>
        <w:tc>
          <w:tcPr>
            <w:tcW w:w="3402" w:type="dxa"/>
          </w:tcPr>
          <w:p w14:paraId="6A5E7229" w14:textId="45FC33B0" w:rsidR="0080029C" w:rsidRDefault="0080029C" w:rsidP="0080029C">
            <w:pPr>
              <w:pStyle w:val="Tabvlevoodsazen"/>
            </w:pPr>
            <w:r>
              <w:t>Omezení vyhrazené změny</w:t>
            </w:r>
          </w:p>
        </w:tc>
        <w:tc>
          <w:tcPr>
            <w:tcW w:w="851" w:type="dxa"/>
          </w:tcPr>
          <w:p w14:paraId="444E861B" w14:textId="77777777" w:rsidR="0080029C" w:rsidRDefault="0080029C" w:rsidP="0080029C">
            <w:pPr>
              <w:pStyle w:val="Tabsted"/>
            </w:pPr>
          </w:p>
        </w:tc>
        <w:tc>
          <w:tcPr>
            <w:tcW w:w="5385" w:type="dxa"/>
            <w:tcBorders>
              <w:bottom w:val="single" w:sz="4" w:space="0" w:color="auto"/>
            </w:tcBorders>
          </w:tcPr>
          <w:p w14:paraId="137B9347" w14:textId="4D2DE899" w:rsidR="0080029C" w:rsidRDefault="0080029C" w:rsidP="0080029C">
            <w:pPr>
              <w:pStyle w:val="Tabvlevo"/>
            </w:pPr>
            <w:r>
              <w:t>Vyhrazená změna k měření změny položek je použitelná pouze do výše 15 % původního předpokládaného množství každé položky.</w:t>
            </w:r>
          </w:p>
        </w:tc>
      </w:tr>
      <w:tr w:rsidR="0080029C" w:rsidRPr="00A7297D" w14:paraId="77169B69" w14:textId="77777777" w:rsidTr="005E6D2B">
        <w:trPr>
          <w:cantSplit/>
          <w:trHeight w:val="567"/>
          <w:tblHeader/>
          <w:jc w:val="center"/>
        </w:trPr>
        <w:tc>
          <w:tcPr>
            <w:tcW w:w="3402" w:type="dxa"/>
          </w:tcPr>
          <w:p w14:paraId="508D7DE5" w14:textId="1F3A5E0C" w:rsidR="0080029C" w:rsidRDefault="0080029C" w:rsidP="0080029C">
            <w:pPr>
              <w:pStyle w:val="Tabvlevo"/>
            </w:pPr>
            <w:r>
              <w:t>Vyúčtování</w:t>
            </w:r>
          </w:p>
        </w:tc>
        <w:tc>
          <w:tcPr>
            <w:tcW w:w="851" w:type="dxa"/>
          </w:tcPr>
          <w:p w14:paraId="5F238784" w14:textId="7A78DA45" w:rsidR="0080029C" w:rsidRDefault="0080029C" w:rsidP="0080029C">
            <w:pPr>
              <w:pStyle w:val="Tabsted"/>
            </w:pPr>
            <w:r>
              <w:t>11.2</w:t>
            </w:r>
          </w:p>
        </w:tc>
        <w:tc>
          <w:tcPr>
            <w:tcW w:w="5385" w:type="dxa"/>
            <w:tcBorders>
              <w:tl2br w:val="single" w:sz="4" w:space="0" w:color="auto"/>
            </w:tcBorders>
          </w:tcPr>
          <w:p w14:paraId="7112BE2C" w14:textId="77777777" w:rsidR="0080029C" w:rsidRDefault="0080029C" w:rsidP="0080029C">
            <w:pPr>
              <w:pStyle w:val="Tabvlevo"/>
            </w:pPr>
          </w:p>
        </w:tc>
      </w:tr>
      <w:tr w:rsidR="0080029C" w:rsidRPr="00A7297D" w14:paraId="35B5E4D0" w14:textId="77777777" w:rsidTr="007179FD">
        <w:trPr>
          <w:cantSplit/>
          <w:trHeight w:val="567"/>
          <w:tblHeader/>
          <w:jc w:val="center"/>
        </w:trPr>
        <w:tc>
          <w:tcPr>
            <w:tcW w:w="3402" w:type="dxa"/>
          </w:tcPr>
          <w:p w14:paraId="5EECD40D" w14:textId="1119D81B" w:rsidR="0080029C" w:rsidRDefault="0080029C" w:rsidP="0080029C">
            <w:pPr>
              <w:pStyle w:val="Tabvlevoodsazen"/>
            </w:pPr>
            <w:r>
              <w:t>Termíny a periodicita průběžných plateb</w:t>
            </w:r>
          </w:p>
        </w:tc>
        <w:tc>
          <w:tcPr>
            <w:tcW w:w="851" w:type="dxa"/>
          </w:tcPr>
          <w:p w14:paraId="3E8FF0DB" w14:textId="77777777" w:rsidR="0080029C" w:rsidRDefault="0080029C" w:rsidP="0080029C">
            <w:pPr>
              <w:pStyle w:val="Tabsted"/>
            </w:pPr>
          </w:p>
        </w:tc>
        <w:tc>
          <w:tcPr>
            <w:tcW w:w="5385" w:type="dxa"/>
          </w:tcPr>
          <w:p w14:paraId="3317DE3F" w14:textId="28FA12DE" w:rsidR="0080029C" w:rsidRPr="007D6366" w:rsidRDefault="0080029C" w:rsidP="0080029C">
            <w:pPr>
              <w:pStyle w:val="Tabvlevo"/>
            </w:pPr>
            <w:r w:rsidRPr="007D6366">
              <w:t>Platba hodnoty provedeného Díla bude prováděna v měsíční periodicitě.</w:t>
            </w:r>
          </w:p>
        </w:tc>
      </w:tr>
      <w:tr w:rsidR="0080029C" w:rsidRPr="00A7297D" w14:paraId="71735B5C" w14:textId="77777777" w:rsidTr="007179FD">
        <w:trPr>
          <w:cantSplit/>
          <w:trHeight w:val="567"/>
          <w:tblHeader/>
          <w:jc w:val="center"/>
        </w:trPr>
        <w:tc>
          <w:tcPr>
            <w:tcW w:w="3402" w:type="dxa"/>
          </w:tcPr>
          <w:p w14:paraId="0C855399" w14:textId="526D0BAC" w:rsidR="0080029C" w:rsidRDefault="0080029C" w:rsidP="0080029C">
            <w:pPr>
              <w:pStyle w:val="Tabvlevoodsazen"/>
            </w:pPr>
            <w:r>
              <w:t>Formát Vyúčtování</w:t>
            </w:r>
          </w:p>
        </w:tc>
        <w:tc>
          <w:tcPr>
            <w:tcW w:w="851" w:type="dxa"/>
          </w:tcPr>
          <w:p w14:paraId="71E4C85B" w14:textId="77777777" w:rsidR="0080029C" w:rsidRDefault="0080029C" w:rsidP="0080029C">
            <w:pPr>
              <w:pStyle w:val="Tabsted"/>
            </w:pPr>
          </w:p>
        </w:tc>
        <w:tc>
          <w:tcPr>
            <w:tcW w:w="5385" w:type="dxa"/>
          </w:tcPr>
          <w:p w14:paraId="70E7389A" w14:textId="20752FF6" w:rsidR="0080029C" w:rsidRPr="00FF7228" w:rsidRDefault="0080029C" w:rsidP="0080029C">
            <w:pPr>
              <w:pStyle w:val="Tabvlevo"/>
              <w:rPr>
                <w:highlight w:val="green"/>
              </w:rPr>
            </w:pPr>
            <w:r w:rsidRPr="00F500FD">
              <w:t>Nestanoví se zvláštní požadavek na formát Vyúčtování.</w:t>
            </w:r>
          </w:p>
        </w:tc>
      </w:tr>
      <w:tr w:rsidR="0080029C" w:rsidRPr="00A7297D" w14:paraId="5E6BB97A" w14:textId="77777777" w:rsidTr="007179FD">
        <w:trPr>
          <w:cantSplit/>
          <w:trHeight w:val="567"/>
          <w:tblHeader/>
          <w:jc w:val="center"/>
        </w:trPr>
        <w:tc>
          <w:tcPr>
            <w:tcW w:w="3402" w:type="dxa"/>
          </w:tcPr>
          <w:p w14:paraId="04620C98" w14:textId="77777777" w:rsidR="0080029C" w:rsidRPr="00A7297D" w:rsidRDefault="0080029C" w:rsidP="0080029C">
            <w:pPr>
              <w:pStyle w:val="Tabvlevo"/>
              <w:rPr>
                <w:highlight w:val="magenta"/>
              </w:rPr>
            </w:pPr>
            <w:r w:rsidRPr="00A7297D">
              <w:t>Průběžné platby</w:t>
            </w:r>
          </w:p>
        </w:tc>
        <w:tc>
          <w:tcPr>
            <w:tcW w:w="851" w:type="dxa"/>
          </w:tcPr>
          <w:p w14:paraId="4089DE56" w14:textId="77777777" w:rsidR="0080029C" w:rsidRPr="00A7297D" w:rsidRDefault="0080029C" w:rsidP="0080029C">
            <w:pPr>
              <w:pStyle w:val="Tabsted"/>
            </w:pPr>
            <w:r w:rsidRPr="00A7297D">
              <w:t>11.3</w:t>
            </w:r>
          </w:p>
        </w:tc>
        <w:tc>
          <w:tcPr>
            <w:tcW w:w="5385" w:type="dxa"/>
            <w:tcBorders>
              <w:tl2br w:val="single" w:sz="4" w:space="0" w:color="auto"/>
            </w:tcBorders>
          </w:tcPr>
          <w:p w14:paraId="04236F26" w14:textId="77777777" w:rsidR="0080029C" w:rsidRPr="00A7297D" w:rsidRDefault="0080029C" w:rsidP="0080029C">
            <w:pPr>
              <w:pStyle w:val="Tabvlevo"/>
            </w:pPr>
          </w:p>
        </w:tc>
      </w:tr>
      <w:tr w:rsidR="0080029C" w:rsidRPr="00A7297D" w14:paraId="339F5228" w14:textId="77777777" w:rsidTr="007179FD">
        <w:trPr>
          <w:cantSplit/>
          <w:trHeight w:val="567"/>
          <w:tblHeader/>
          <w:jc w:val="center"/>
        </w:trPr>
        <w:tc>
          <w:tcPr>
            <w:tcW w:w="3402" w:type="dxa"/>
          </w:tcPr>
          <w:p w14:paraId="65B771C2" w14:textId="7A4A4838" w:rsidR="0080029C" w:rsidRPr="00846537" w:rsidRDefault="0080029C" w:rsidP="0080029C">
            <w:pPr>
              <w:pStyle w:val="Tabvlevoodsazen"/>
            </w:pPr>
            <w:r>
              <w:t>Zadržená částka z průběžné platby:</w:t>
            </w:r>
          </w:p>
        </w:tc>
        <w:tc>
          <w:tcPr>
            <w:tcW w:w="851" w:type="dxa"/>
          </w:tcPr>
          <w:p w14:paraId="499403A8" w14:textId="77777777" w:rsidR="0080029C" w:rsidRPr="00A7297D" w:rsidRDefault="0080029C" w:rsidP="0080029C">
            <w:pPr>
              <w:pStyle w:val="Tabsted"/>
            </w:pPr>
          </w:p>
        </w:tc>
        <w:tc>
          <w:tcPr>
            <w:tcW w:w="5385" w:type="dxa"/>
          </w:tcPr>
          <w:p w14:paraId="4E5D1840" w14:textId="77777777" w:rsidR="0080029C" w:rsidRPr="00A7297D" w:rsidRDefault="0080029C" w:rsidP="0080029C">
            <w:pPr>
              <w:pStyle w:val="Tabvlevo"/>
            </w:pPr>
            <w:r w:rsidRPr="00A7297D">
              <w:t>Maximální možná výše zadržené částky z každé průběžné platby v případě podle Pod-článku 11.3 třetího odstavce písm. (a)</w:t>
            </w:r>
            <w:r>
              <w:t xml:space="preserve"> až (d)</w:t>
            </w:r>
            <w:r w:rsidRPr="00A7297D">
              <w:t>:</w:t>
            </w:r>
          </w:p>
          <w:p w14:paraId="64782F62" w14:textId="77777777" w:rsidR="0080029C" w:rsidRPr="00A7297D" w:rsidRDefault="0080029C" w:rsidP="0080029C">
            <w:pPr>
              <w:pStyle w:val="Tabvlevo"/>
            </w:pPr>
          </w:p>
          <w:p w14:paraId="71BE9E29" w14:textId="77777777" w:rsidR="0080029C" w:rsidRPr="00A7297D" w:rsidRDefault="0080029C" w:rsidP="0080029C">
            <w:pPr>
              <w:pStyle w:val="Tabvlevo"/>
            </w:pPr>
            <w:r w:rsidRPr="00786162">
              <w:t>30</w:t>
            </w:r>
            <w:r w:rsidRPr="00A7297D">
              <w:t> % průběžné platby</w:t>
            </w:r>
          </w:p>
          <w:p w14:paraId="38C689C0" w14:textId="77777777" w:rsidR="0080029C" w:rsidRPr="00A7297D" w:rsidRDefault="0080029C" w:rsidP="0080029C">
            <w:pPr>
              <w:pStyle w:val="Tabvlevo"/>
            </w:pPr>
          </w:p>
        </w:tc>
      </w:tr>
      <w:tr w:rsidR="0080029C" w:rsidRPr="00A7297D" w14:paraId="4711E16E" w14:textId="77777777" w:rsidTr="007179FD">
        <w:trPr>
          <w:cantSplit/>
          <w:trHeight w:val="567"/>
          <w:tblHeader/>
          <w:jc w:val="center"/>
        </w:trPr>
        <w:tc>
          <w:tcPr>
            <w:tcW w:w="3402" w:type="dxa"/>
          </w:tcPr>
          <w:p w14:paraId="021FA658" w14:textId="4DFB9F09" w:rsidR="0080029C" w:rsidRPr="00846537" w:rsidRDefault="0080029C" w:rsidP="0080029C">
            <w:pPr>
              <w:pStyle w:val="Tabvlevoodsazen"/>
            </w:pPr>
            <w:r w:rsidRPr="00846537">
              <w:t>Celková výše zadržených částek:</w:t>
            </w:r>
          </w:p>
        </w:tc>
        <w:tc>
          <w:tcPr>
            <w:tcW w:w="851" w:type="dxa"/>
          </w:tcPr>
          <w:p w14:paraId="133D4155" w14:textId="77777777" w:rsidR="0080029C" w:rsidRPr="00A7297D" w:rsidRDefault="0080029C" w:rsidP="0080029C">
            <w:pPr>
              <w:pStyle w:val="Tabsted"/>
            </w:pPr>
          </w:p>
        </w:tc>
        <w:tc>
          <w:tcPr>
            <w:tcW w:w="5385" w:type="dxa"/>
          </w:tcPr>
          <w:p w14:paraId="300018AC" w14:textId="77777777" w:rsidR="0080029C" w:rsidRPr="00A7297D" w:rsidRDefault="0080029C" w:rsidP="0080029C">
            <w:pPr>
              <w:pStyle w:val="Tabvlevo"/>
            </w:pPr>
            <w:r w:rsidRPr="00A7297D">
              <w:t>Celková maximální možná výše zadržené částky ze všech průběžných plateb:</w:t>
            </w:r>
          </w:p>
          <w:p w14:paraId="0EBF5135" w14:textId="77777777" w:rsidR="0080029C" w:rsidRPr="00A7297D" w:rsidRDefault="0080029C" w:rsidP="0080029C">
            <w:pPr>
              <w:pStyle w:val="Tabvlevo"/>
            </w:pPr>
          </w:p>
          <w:p w14:paraId="5C9B261C" w14:textId="77777777" w:rsidR="0080029C" w:rsidRPr="00A7297D" w:rsidRDefault="0080029C" w:rsidP="0080029C">
            <w:pPr>
              <w:pStyle w:val="Tabvlevo"/>
            </w:pPr>
            <w:r w:rsidRPr="00786162">
              <w:t>30</w:t>
            </w:r>
            <w:r w:rsidRPr="00A7297D">
              <w:t xml:space="preserve"> % Přijaté smluvní částky</w:t>
            </w:r>
          </w:p>
        </w:tc>
      </w:tr>
      <w:tr w:rsidR="0080029C" w:rsidRPr="00A7297D" w14:paraId="0F38DEC7" w14:textId="77777777" w:rsidTr="007179FD">
        <w:trPr>
          <w:cantSplit/>
          <w:trHeight w:val="567"/>
          <w:tblHeader/>
          <w:jc w:val="center"/>
        </w:trPr>
        <w:tc>
          <w:tcPr>
            <w:tcW w:w="3402" w:type="dxa"/>
          </w:tcPr>
          <w:p w14:paraId="44885824" w14:textId="4E807B00" w:rsidR="0080029C" w:rsidRPr="00A7297D" w:rsidRDefault="0080029C" w:rsidP="0080029C">
            <w:pPr>
              <w:pStyle w:val="Tabvlevo"/>
            </w:pPr>
            <w:r>
              <w:t>Závěrečná platba</w:t>
            </w:r>
          </w:p>
        </w:tc>
        <w:tc>
          <w:tcPr>
            <w:tcW w:w="851" w:type="dxa"/>
          </w:tcPr>
          <w:p w14:paraId="3DAA2FCD" w14:textId="1D750686" w:rsidR="0080029C" w:rsidRPr="00A7297D" w:rsidRDefault="0080029C" w:rsidP="0080029C">
            <w:pPr>
              <w:pStyle w:val="Tabsted"/>
            </w:pPr>
            <w:r>
              <w:t>11.6</w:t>
            </w:r>
          </w:p>
        </w:tc>
        <w:tc>
          <w:tcPr>
            <w:tcW w:w="5385" w:type="dxa"/>
          </w:tcPr>
          <w:p w14:paraId="4BF4EB8B" w14:textId="77777777" w:rsidR="0080029C" w:rsidRPr="007D6366" w:rsidRDefault="0080029C" w:rsidP="0080029C">
            <w:pPr>
              <w:pStyle w:val="Tabvlevo"/>
            </w:pPr>
            <w:r w:rsidRPr="007D6366">
              <w:t>Přílohou se nestanoví zvláštní lhůta pro předložení Závěrečného vyúčtování (použije se lhůta dle Obecných podmínek ve znění Zvláštních podmínek).</w:t>
            </w:r>
          </w:p>
          <w:p w14:paraId="44F89354" w14:textId="5FFA2BDD" w:rsidR="0080029C" w:rsidRPr="00A7297D" w:rsidRDefault="0080029C" w:rsidP="007D6366">
            <w:pPr>
              <w:pStyle w:val="Tabvlevo"/>
            </w:pPr>
          </w:p>
        </w:tc>
      </w:tr>
      <w:tr w:rsidR="0080029C" w:rsidRPr="00A7297D" w14:paraId="5E4911E7" w14:textId="77777777" w:rsidTr="007179FD">
        <w:trPr>
          <w:cantSplit/>
          <w:trHeight w:val="567"/>
          <w:tblHeader/>
          <w:jc w:val="center"/>
        </w:trPr>
        <w:tc>
          <w:tcPr>
            <w:tcW w:w="3402" w:type="dxa"/>
          </w:tcPr>
          <w:p w14:paraId="140209F6" w14:textId="77777777" w:rsidR="0080029C" w:rsidRPr="00A7297D" w:rsidRDefault="0080029C" w:rsidP="0080029C">
            <w:pPr>
              <w:pStyle w:val="Tabvlevo"/>
            </w:pPr>
            <w:r w:rsidRPr="00A7297D">
              <w:lastRenderedPageBreak/>
              <w:t>Měna</w:t>
            </w:r>
          </w:p>
        </w:tc>
        <w:tc>
          <w:tcPr>
            <w:tcW w:w="851" w:type="dxa"/>
          </w:tcPr>
          <w:p w14:paraId="2D44E368" w14:textId="77777777" w:rsidR="0080029C" w:rsidRPr="00A7297D" w:rsidRDefault="0080029C" w:rsidP="0080029C">
            <w:pPr>
              <w:pStyle w:val="Tabsted"/>
            </w:pPr>
            <w:r w:rsidRPr="00A7297D">
              <w:t>11.7</w:t>
            </w:r>
          </w:p>
        </w:tc>
        <w:tc>
          <w:tcPr>
            <w:tcW w:w="5385" w:type="dxa"/>
          </w:tcPr>
          <w:p w14:paraId="46D4D9BC" w14:textId="77777777" w:rsidR="0080029C" w:rsidRPr="00A7297D" w:rsidRDefault="0080029C" w:rsidP="0080029C">
            <w:pPr>
              <w:pStyle w:val="Tabvlevo"/>
            </w:pPr>
            <w:r w:rsidRPr="00A7297D">
              <w:t>Měna platby:</w:t>
            </w:r>
          </w:p>
          <w:p w14:paraId="6EB1C9AD" w14:textId="77777777" w:rsidR="0080029C" w:rsidRPr="00A7297D" w:rsidRDefault="0080029C" w:rsidP="0080029C">
            <w:pPr>
              <w:pStyle w:val="Tabvlevo"/>
            </w:pPr>
          </w:p>
          <w:p w14:paraId="3592DD85" w14:textId="77777777" w:rsidR="0080029C" w:rsidRPr="00A7297D" w:rsidRDefault="0080029C" w:rsidP="0080029C">
            <w:pPr>
              <w:pStyle w:val="Tabvlevo"/>
            </w:pPr>
            <w:r w:rsidRPr="00A7297D">
              <w:t>Koruna česká (CZK)</w:t>
            </w:r>
          </w:p>
        </w:tc>
      </w:tr>
      <w:tr w:rsidR="0080029C" w:rsidRPr="00A7297D" w14:paraId="0CD6AEFF" w14:textId="77777777" w:rsidTr="007179FD">
        <w:trPr>
          <w:cantSplit/>
          <w:trHeight w:val="567"/>
          <w:tblHeader/>
          <w:jc w:val="center"/>
        </w:trPr>
        <w:tc>
          <w:tcPr>
            <w:tcW w:w="3402" w:type="dxa"/>
          </w:tcPr>
          <w:p w14:paraId="3440BBE9" w14:textId="77777777" w:rsidR="0080029C" w:rsidRDefault="0080029C" w:rsidP="0080029C">
            <w:pPr>
              <w:pStyle w:val="Tabvlevo"/>
            </w:pPr>
            <w:r>
              <w:t>Zpožděná platba</w:t>
            </w:r>
          </w:p>
          <w:p w14:paraId="3275B030" w14:textId="77777777" w:rsidR="0080029C" w:rsidRPr="009E45FF" w:rsidRDefault="0080029C" w:rsidP="0080029C">
            <w:pPr>
              <w:pStyle w:val="Tabvlevo"/>
            </w:pPr>
          </w:p>
        </w:tc>
        <w:tc>
          <w:tcPr>
            <w:tcW w:w="851" w:type="dxa"/>
          </w:tcPr>
          <w:p w14:paraId="67F4F368" w14:textId="77777777" w:rsidR="0080029C" w:rsidRPr="00A7297D" w:rsidRDefault="0080029C" w:rsidP="0080029C">
            <w:pPr>
              <w:pStyle w:val="Tabsted"/>
            </w:pPr>
            <w:r w:rsidRPr="00A7297D">
              <w:t>11.8</w:t>
            </w:r>
          </w:p>
        </w:tc>
        <w:tc>
          <w:tcPr>
            <w:tcW w:w="5385" w:type="dxa"/>
            <w:tcBorders>
              <w:bottom w:val="single" w:sz="4" w:space="0" w:color="auto"/>
            </w:tcBorders>
          </w:tcPr>
          <w:p w14:paraId="3B2AD20B" w14:textId="77777777" w:rsidR="0080029C" w:rsidRPr="009E45FF" w:rsidRDefault="0080029C" w:rsidP="0080029C">
            <w:pPr>
              <w:pStyle w:val="Tabvlevo"/>
            </w:pPr>
            <w:r w:rsidRPr="009E45FF">
              <w:t>Sazba úroku z prodlení</w:t>
            </w:r>
          </w:p>
          <w:p w14:paraId="74C8D419" w14:textId="77777777" w:rsidR="0080029C" w:rsidRDefault="0080029C" w:rsidP="0080029C">
            <w:pPr>
              <w:pStyle w:val="Tabvlevo"/>
              <w:rPr>
                <w:highlight w:val="yellow"/>
              </w:rPr>
            </w:pPr>
          </w:p>
          <w:p w14:paraId="577DB6B2" w14:textId="77777777" w:rsidR="0080029C" w:rsidRPr="00A7297D" w:rsidRDefault="0080029C" w:rsidP="0080029C">
            <w:pPr>
              <w:pStyle w:val="Tabvlevo"/>
            </w:pPr>
            <w:r w:rsidRPr="00DC7532">
              <w:t>0,05</w:t>
            </w:r>
            <w:r w:rsidRPr="00A7297D">
              <w:t xml:space="preserve"> % Přijaté smluvní částky za každý započatý den prodlení</w:t>
            </w:r>
          </w:p>
        </w:tc>
      </w:tr>
      <w:tr w:rsidR="0080029C" w:rsidRPr="00A7297D" w14:paraId="0A32354D" w14:textId="77777777" w:rsidTr="007179FD">
        <w:trPr>
          <w:cantSplit/>
          <w:trHeight w:val="567"/>
          <w:tblHeader/>
          <w:jc w:val="center"/>
        </w:trPr>
        <w:tc>
          <w:tcPr>
            <w:tcW w:w="3402" w:type="dxa"/>
          </w:tcPr>
          <w:p w14:paraId="4EEA3D20" w14:textId="7DA4C463" w:rsidR="0080029C" w:rsidRDefault="0080029C" w:rsidP="0080029C">
            <w:pPr>
              <w:pStyle w:val="Tabvlevo"/>
            </w:pPr>
            <w:r>
              <w:t>Výzisky</w:t>
            </w:r>
          </w:p>
        </w:tc>
        <w:tc>
          <w:tcPr>
            <w:tcW w:w="851" w:type="dxa"/>
          </w:tcPr>
          <w:p w14:paraId="0B37DC2E" w14:textId="4A01261F" w:rsidR="0080029C" w:rsidRPr="00A7297D" w:rsidRDefault="0080029C" w:rsidP="0080029C">
            <w:pPr>
              <w:pStyle w:val="Tabsted"/>
            </w:pPr>
            <w:r>
              <w:t>11.10</w:t>
            </w:r>
          </w:p>
        </w:tc>
        <w:tc>
          <w:tcPr>
            <w:tcW w:w="5385" w:type="dxa"/>
            <w:tcBorders>
              <w:bottom w:val="single" w:sz="4" w:space="0" w:color="auto"/>
            </w:tcBorders>
          </w:tcPr>
          <w:p w14:paraId="7906853C" w14:textId="71131A95" w:rsidR="0080029C" w:rsidRPr="009E45FF" w:rsidRDefault="0080029C" w:rsidP="0080029C">
            <w:pPr>
              <w:pStyle w:val="Tabvlevo"/>
            </w:pPr>
            <w:r w:rsidRPr="00F500FD">
              <w:t>Požadavky na Výzisky jsou staveny v Technické specifikaci.</w:t>
            </w:r>
          </w:p>
        </w:tc>
      </w:tr>
      <w:tr w:rsidR="0080029C" w:rsidRPr="00A7297D" w14:paraId="097B9356" w14:textId="77777777" w:rsidTr="007179FD">
        <w:trPr>
          <w:cantSplit/>
          <w:trHeight w:val="567"/>
          <w:tblHeader/>
          <w:jc w:val="center"/>
        </w:trPr>
        <w:tc>
          <w:tcPr>
            <w:tcW w:w="3402" w:type="dxa"/>
          </w:tcPr>
          <w:p w14:paraId="2304286E" w14:textId="77777777" w:rsidR="0080029C" w:rsidRPr="00A7297D" w:rsidRDefault="0080029C" w:rsidP="0080029C">
            <w:pPr>
              <w:pStyle w:val="Tabvlevo"/>
            </w:pPr>
            <w:r w:rsidRPr="00A7297D">
              <w:t>Povinnost zaplatit smluvní pokut</w:t>
            </w:r>
            <w:r>
              <w:t>u</w:t>
            </w:r>
          </w:p>
        </w:tc>
        <w:tc>
          <w:tcPr>
            <w:tcW w:w="851" w:type="dxa"/>
          </w:tcPr>
          <w:p w14:paraId="36F21682" w14:textId="38CA48CC" w:rsidR="0080029C" w:rsidRPr="00A7297D" w:rsidRDefault="0080029C" w:rsidP="0080029C">
            <w:pPr>
              <w:pStyle w:val="Tabsted"/>
            </w:pPr>
            <w:r>
              <w:t>1</w:t>
            </w:r>
            <w:r w:rsidRPr="00A7297D">
              <w:t>2.5</w:t>
            </w:r>
          </w:p>
        </w:tc>
        <w:tc>
          <w:tcPr>
            <w:tcW w:w="5385" w:type="dxa"/>
            <w:tcBorders>
              <w:tl2br w:val="single" w:sz="4" w:space="0" w:color="auto"/>
            </w:tcBorders>
          </w:tcPr>
          <w:p w14:paraId="00564AAE" w14:textId="77777777" w:rsidR="0080029C" w:rsidRPr="00A7297D" w:rsidRDefault="0080029C" w:rsidP="0080029C">
            <w:pPr>
              <w:pStyle w:val="Tabvlevo"/>
            </w:pPr>
          </w:p>
        </w:tc>
      </w:tr>
      <w:tr w:rsidR="0080029C" w:rsidRPr="00A7297D" w14:paraId="7C78E87F" w14:textId="77777777" w:rsidTr="007179FD">
        <w:trPr>
          <w:cantSplit/>
          <w:trHeight w:val="567"/>
          <w:tblHeader/>
          <w:jc w:val="center"/>
        </w:trPr>
        <w:tc>
          <w:tcPr>
            <w:tcW w:w="3402" w:type="dxa"/>
          </w:tcPr>
          <w:p w14:paraId="3268C315" w14:textId="77777777" w:rsidR="0080029C" w:rsidRPr="00A7297D" w:rsidRDefault="0080029C" w:rsidP="0080029C">
            <w:pPr>
              <w:pStyle w:val="Tabvlevoodsazen"/>
            </w:pPr>
          </w:p>
        </w:tc>
        <w:tc>
          <w:tcPr>
            <w:tcW w:w="851" w:type="dxa"/>
          </w:tcPr>
          <w:p w14:paraId="7810D99D" w14:textId="11832B6A" w:rsidR="0080029C" w:rsidRDefault="0080029C" w:rsidP="0080029C">
            <w:pPr>
              <w:pStyle w:val="Tabsted"/>
            </w:pPr>
            <w:r>
              <w:t>a)</w:t>
            </w:r>
          </w:p>
        </w:tc>
        <w:tc>
          <w:tcPr>
            <w:tcW w:w="5385" w:type="dxa"/>
          </w:tcPr>
          <w:p w14:paraId="397945D6" w14:textId="1B39C9B0" w:rsidR="0080029C" w:rsidRPr="00354522" w:rsidRDefault="0080029C" w:rsidP="0080029C">
            <w:pPr>
              <w:pStyle w:val="Tabvlevo"/>
            </w:pPr>
            <w:r w:rsidRPr="00F500FD">
              <w:t>Nepoužije se.</w:t>
            </w:r>
          </w:p>
        </w:tc>
      </w:tr>
      <w:tr w:rsidR="0080029C" w:rsidRPr="00A7297D" w14:paraId="15DC6344" w14:textId="77777777" w:rsidTr="007179FD">
        <w:trPr>
          <w:cantSplit/>
          <w:trHeight w:val="567"/>
          <w:tblHeader/>
          <w:jc w:val="center"/>
        </w:trPr>
        <w:tc>
          <w:tcPr>
            <w:tcW w:w="3402" w:type="dxa"/>
          </w:tcPr>
          <w:p w14:paraId="64CFFE77" w14:textId="77777777" w:rsidR="0080029C" w:rsidRPr="00A7297D" w:rsidRDefault="0080029C" w:rsidP="0080029C">
            <w:pPr>
              <w:pStyle w:val="Tabvlevoodsazen"/>
            </w:pPr>
          </w:p>
        </w:tc>
        <w:tc>
          <w:tcPr>
            <w:tcW w:w="851" w:type="dxa"/>
          </w:tcPr>
          <w:p w14:paraId="1A621A9A" w14:textId="20241F8D" w:rsidR="0080029C" w:rsidRPr="00A7297D" w:rsidRDefault="0080029C" w:rsidP="0080029C">
            <w:pPr>
              <w:pStyle w:val="Tabsted"/>
            </w:pPr>
            <w:r>
              <w:t>b)</w:t>
            </w:r>
          </w:p>
        </w:tc>
        <w:tc>
          <w:tcPr>
            <w:tcW w:w="5385" w:type="dxa"/>
          </w:tcPr>
          <w:p w14:paraId="31F818CE" w14:textId="40C865F2" w:rsidR="0080029C" w:rsidRPr="00354522" w:rsidRDefault="0080029C" w:rsidP="0080029C">
            <w:pPr>
              <w:pStyle w:val="Tabvlevo"/>
            </w:pPr>
            <w:r w:rsidRPr="00F500FD">
              <w:t>Nepoužije se.</w:t>
            </w:r>
          </w:p>
        </w:tc>
      </w:tr>
      <w:tr w:rsidR="0080029C" w:rsidRPr="00A7297D" w14:paraId="12797F71" w14:textId="77777777" w:rsidTr="007179FD">
        <w:trPr>
          <w:cantSplit/>
          <w:trHeight w:val="567"/>
          <w:tblHeader/>
          <w:jc w:val="center"/>
        </w:trPr>
        <w:tc>
          <w:tcPr>
            <w:tcW w:w="3402" w:type="dxa"/>
          </w:tcPr>
          <w:p w14:paraId="373F8AED" w14:textId="77777777" w:rsidR="0080029C" w:rsidRPr="00A7297D" w:rsidRDefault="0080029C" w:rsidP="0080029C">
            <w:pPr>
              <w:pStyle w:val="Tabvlevoodsazen"/>
            </w:pPr>
          </w:p>
        </w:tc>
        <w:tc>
          <w:tcPr>
            <w:tcW w:w="851" w:type="dxa"/>
          </w:tcPr>
          <w:p w14:paraId="1BC1808A" w14:textId="4ECE0C96" w:rsidR="0080029C" w:rsidRDefault="0080029C" w:rsidP="0080029C">
            <w:pPr>
              <w:pStyle w:val="Tabsted"/>
            </w:pPr>
            <w:r>
              <w:t>c)</w:t>
            </w:r>
          </w:p>
        </w:tc>
        <w:tc>
          <w:tcPr>
            <w:tcW w:w="5385" w:type="dxa"/>
          </w:tcPr>
          <w:p w14:paraId="696CEAD3" w14:textId="618094FC" w:rsidR="0080029C" w:rsidRPr="00F500FD" w:rsidRDefault="0080029C" w:rsidP="0080029C">
            <w:pPr>
              <w:pStyle w:val="Tabvlevo"/>
            </w:pPr>
            <w:r w:rsidRPr="00F500FD">
              <w:t>Nepoužije se.</w:t>
            </w:r>
          </w:p>
        </w:tc>
      </w:tr>
      <w:tr w:rsidR="0080029C" w:rsidRPr="00A7297D" w14:paraId="40453D7E" w14:textId="77777777" w:rsidTr="007179FD">
        <w:trPr>
          <w:cantSplit/>
          <w:trHeight w:val="567"/>
          <w:tblHeader/>
          <w:jc w:val="center"/>
        </w:trPr>
        <w:tc>
          <w:tcPr>
            <w:tcW w:w="3402" w:type="dxa"/>
          </w:tcPr>
          <w:p w14:paraId="42D8E5AB" w14:textId="77777777" w:rsidR="0080029C" w:rsidRPr="00A7297D" w:rsidRDefault="0080029C" w:rsidP="0080029C">
            <w:pPr>
              <w:pStyle w:val="Tabvlevoodsazen"/>
            </w:pPr>
          </w:p>
        </w:tc>
        <w:tc>
          <w:tcPr>
            <w:tcW w:w="851" w:type="dxa"/>
          </w:tcPr>
          <w:p w14:paraId="15EFB348" w14:textId="37F98588" w:rsidR="0080029C" w:rsidRPr="00A7297D" w:rsidRDefault="0080029C" w:rsidP="0080029C">
            <w:pPr>
              <w:pStyle w:val="Tabsted"/>
            </w:pPr>
            <w:r>
              <w:t>d)</w:t>
            </w:r>
          </w:p>
        </w:tc>
        <w:tc>
          <w:tcPr>
            <w:tcW w:w="5385" w:type="dxa"/>
          </w:tcPr>
          <w:p w14:paraId="604488E9" w14:textId="2827902D" w:rsidR="0080029C" w:rsidRPr="00354522" w:rsidRDefault="0080029C" w:rsidP="0080029C">
            <w:pPr>
              <w:pStyle w:val="Tabvlevo"/>
            </w:pPr>
            <w:r w:rsidRPr="00F500FD">
              <w:t>0,01</w:t>
            </w:r>
            <w:r w:rsidRPr="00354522">
              <w:t xml:space="preserve"> % Přijaté smluvní částky</w:t>
            </w:r>
            <w:r w:rsidRPr="00F500FD">
              <w:t>, nejméně však 30 000 Kč,</w:t>
            </w:r>
            <w:r w:rsidRPr="00354522">
              <w:t xml:space="preserve"> za každý jednotlivý případ porušení povinnosti Zhotovitele</w:t>
            </w:r>
          </w:p>
        </w:tc>
      </w:tr>
      <w:tr w:rsidR="0080029C" w:rsidRPr="00A7297D" w14:paraId="3EB0527D" w14:textId="77777777" w:rsidTr="007179FD">
        <w:trPr>
          <w:cantSplit/>
          <w:trHeight w:val="567"/>
          <w:tblHeader/>
          <w:jc w:val="center"/>
        </w:trPr>
        <w:tc>
          <w:tcPr>
            <w:tcW w:w="3402" w:type="dxa"/>
          </w:tcPr>
          <w:p w14:paraId="6CBF3396" w14:textId="77777777" w:rsidR="0080029C" w:rsidRPr="00A7297D" w:rsidRDefault="0080029C" w:rsidP="0080029C">
            <w:pPr>
              <w:pStyle w:val="Tabvlevoodsazen"/>
            </w:pPr>
          </w:p>
        </w:tc>
        <w:tc>
          <w:tcPr>
            <w:tcW w:w="851" w:type="dxa"/>
          </w:tcPr>
          <w:p w14:paraId="7E2AF088" w14:textId="355DB1D1" w:rsidR="0080029C" w:rsidRDefault="0080029C" w:rsidP="0080029C">
            <w:pPr>
              <w:pStyle w:val="Tabsted"/>
            </w:pPr>
            <w:r>
              <w:t>e)</w:t>
            </w:r>
          </w:p>
        </w:tc>
        <w:tc>
          <w:tcPr>
            <w:tcW w:w="5385" w:type="dxa"/>
          </w:tcPr>
          <w:p w14:paraId="505A991A" w14:textId="61E1814D" w:rsidR="0080029C" w:rsidRPr="00F500FD" w:rsidRDefault="0080029C" w:rsidP="0080029C">
            <w:pPr>
              <w:pStyle w:val="Tabvlevo"/>
            </w:pPr>
            <w:r w:rsidRPr="00F500FD">
              <w:t>0,01</w:t>
            </w:r>
            <w:r w:rsidRPr="00354522">
              <w:t xml:space="preserve"> % Přijaté smluvní částky</w:t>
            </w:r>
            <w:r w:rsidRPr="00F500FD">
              <w:t>, nejméně však 30 000 Kč,</w:t>
            </w:r>
            <w:r w:rsidRPr="00354522">
              <w:t xml:space="preserve"> za každý jednotlivý případ porušení povinnosti Zhotovitele</w:t>
            </w:r>
          </w:p>
        </w:tc>
      </w:tr>
      <w:tr w:rsidR="0080029C" w:rsidRPr="00A7297D" w14:paraId="4120BE66" w14:textId="77777777" w:rsidTr="007179FD">
        <w:trPr>
          <w:cantSplit/>
          <w:trHeight w:val="567"/>
          <w:tblHeader/>
          <w:jc w:val="center"/>
        </w:trPr>
        <w:tc>
          <w:tcPr>
            <w:tcW w:w="3402" w:type="dxa"/>
          </w:tcPr>
          <w:p w14:paraId="0F9A7647" w14:textId="77777777" w:rsidR="0080029C" w:rsidRPr="00A7297D" w:rsidRDefault="0080029C" w:rsidP="0080029C">
            <w:pPr>
              <w:pStyle w:val="Tabvlevoodsazen"/>
            </w:pPr>
          </w:p>
        </w:tc>
        <w:tc>
          <w:tcPr>
            <w:tcW w:w="851" w:type="dxa"/>
          </w:tcPr>
          <w:p w14:paraId="33B83F4F" w14:textId="0273C5E2" w:rsidR="0080029C" w:rsidRDefault="0080029C" w:rsidP="0080029C">
            <w:pPr>
              <w:pStyle w:val="Tabsted"/>
            </w:pPr>
            <w:r>
              <w:t>f)</w:t>
            </w:r>
          </w:p>
        </w:tc>
        <w:tc>
          <w:tcPr>
            <w:tcW w:w="5385" w:type="dxa"/>
          </w:tcPr>
          <w:p w14:paraId="3E619869" w14:textId="151379C2" w:rsidR="0080029C" w:rsidRPr="00F500FD" w:rsidRDefault="0080029C" w:rsidP="0080029C">
            <w:pPr>
              <w:pStyle w:val="Tabvlevo"/>
            </w:pPr>
            <w:r w:rsidRPr="00F500FD">
              <w:t>500.000,- Kč za každý zjištěný případ</w:t>
            </w:r>
          </w:p>
        </w:tc>
      </w:tr>
      <w:tr w:rsidR="0080029C" w:rsidRPr="00A7297D" w14:paraId="2908C489" w14:textId="77777777" w:rsidTr="007179FD">
        <w:trPr>
          <w:cantSplit/>
          <w:trHeight w:val="567"/>
          <w:tblHeader/>
          <w:jc w:val="center"/>
        </w:trPr>
        <w:tc>
          <w:tcPr>
            <w:tcW w:w="3402" w:type="dxa"/>
          </w:tcPr>
          <w:p w14:paraId="7524CDF5" w14:textId="77777777" w:rsidR="0080029C" w:rsidRPr="00A7297D" w:rsidRDefault="0080029C" w:rsidP="0080029C">
            <w:pPr>
              <w:pStyle w:val="Tabvlevoodsazen"/>
            </w:pPr>
          </w:p>
        </w:tc>
        <w:tc>
          <w:tcPr>
            <w:tcW w:w="851" w:type="dxa"/>
          </w:tcPr>
          <w:p w14:paraId="1FFE16BC" w14:textId="53130374" w:rsidR="0080029C" w:rsidRDefault="0080029C" w:rsidP="0080029C">
            <w:pPr>
              <w:pStyle w:val="Tabsted"/>
            </w:pPr>
            <w:r>
              <w:t>g)</w:t>
            </w:r>
          </w:p>
        </w:tc>
        <w:tc>
          <w:tcPr>
            <w:tcW w:w="5385" w:type="dxa"/>
          </w:tcPr>
          <w:p w14:paraId="71BADEF8" w14:textId="7F3E52E4" w:rsidR="0080029C" w:rsidRPr="00F500FD" w:rsidRDefault="0080029C" w:rsidP="0080029C">
            <w:pPr>
              <w:pStyle w:val="Tabvlevo"/>
            </w:pPr>
            <w:r w:rsidRPr="00F500FD">
              <w:t>0,1</w:t>
            </w:r>
            <w:r w:rsidRPr="00354522">
              <w:t xml:space="preserve"> % Přijaté smluvní částky za každý kalendářní den prodlení až do splnění povinnosti</w:t>
            </w:r>
          </w:p>
        </w:tc>
      </w:tr>
      <w:tr w:rsidR="0080029C" w:rsidRPr="00A7297D" w14:paraId="126BD375" w14:textId="77777777" w:rsidTr="007179FD">
        <w:trPr>
          <w:cantSplit/>
          <w:trHeight w:val="567"/>
          <w:tblHeader/>
          <w:jc w:val="center"/>
        </w:trPr>
        <w:tc>
          <w:tcPr>
            <w:tcW w:w="3402" w:type="dxa"/>
          </w:tcPr>
          <w:p w14:paraId="70662A31" w14:textId="77777777" w:rsidR="0080029C" w:rsidRPr="00A7297D" w:rsidRDefault="0080029C" w:rsidP="0080029C">
            <w:pPr>
              <w:pStyle w:val="Tabvlevoodsazen"/>
            </w:pPr>
          </w:p>
        </w:tc>
        <w:tc>
          <w:tcPr>
            <w:tcW w:w="851" w:type="dxa"/>
          </w:tcPr>
          <w:p w14:paraId="1A6D7F55" w14:textId="7492E463" w:rsidR="0080029C" w:rsidRDefault="0080029C" w:rsidP="0080029C">
            <w:pPr>
              <w:pStyle w:val="Tabsted"/>
            </w:pPr>
            <w:r>
              <w:t>i)c</w:t>
            </w:r>
          </w:p>
        </w:tc>
        <w:tc>
          <w:tcPr>
            <w:tcW w:w="5385" w:type="dxa"/>
          </w:tcPr>
          <w:p w14:paraId="75BA9826" w14:textId="1D1AB172" w:rsidR="0080029C" w:rsidRPr="00F500FD" w:rsidRDefault="0080029C" w:rsidP="0080029C">
            <w:pPr>
              <w:pStyle w:val="Tabvlevo"/>
            </w:pPr>
            <w:r w:rsidRPr="00F500FD">
              <w:t>0,1</w:t>
            </w:r>
            <w:r w:rsidRPr="00354522">
              <w:t xml:space="preserve"> % Přijaté smluvní částky za každý kalendářní den prodlení až do splnění povinnosti</w:t>
            </w:r>
          </w:p>
        </w:tc>
      </w:tr>
      <w:tr w:rsidR="0080029C" w:rsidRPr="00A7297D" w14:paraId="3AF4D067" w14:textId="77777777" w:rsidTr="007179FD">
        <w:trPr>
          <w:cantSplit/>
          <w:trHeight w:val="567"/>
          <w:tblHeader/>
          <w:jc w:val="center"/>
        </w:trPr>
        <w:tc>
          <w:tcPr>
            <w:tcW w:w="3402" w:type="dxa"/>
          </w:tcPr>
          <w:p w14:paraId="5BA7B112" w14:textId="77777777" w:rsidR="0080029C" w:rsidRPr="00A7297D" w:rsidRDefault="0080029C" w:rsidP="0080029C">
            <w:pPr>
              <w:pStyle w:val="Tabvlevoodsazen"/>
            </w:pPr>
          </w:p>
        </w:tc>
        <w:tc>
          <w:tcPr>
            <w:tcW w:w="851" w:type="dxa"/>
          </w:tcPr>
          <w:p w14:paraId="4B40D841" w14:textId="5F77AAA9" w:rsidR="0080029C" w:rsidRPr="00A7297D" w:rsidRDefault="0080029C" w:rsidP="0080029C">
            <w:pPr>
              <w:pStyle w:val="Tabsted"/>
            </w:pPr>
            <w:r>
              <w:t>j)</w:t>
            </w:r>
          </w:p>
        </w:tc>
        <w:tc>
          <w:tcPr>
            <w:tcW w:w="5385" w:type="dxa"/>
          </w:tcPr>
          <w:p w14:paraId="4AF88435" w14:textId="012EA425" w:rsidR="0080029C" w:rsidRPr="00354522" w:rsidRDefault="0080029C" w:rsidP="0080029C">
            <w:pPr>
              <w:pStyle w:val="Tabvlevo"/>
            </w:pPr>
            <w:r w:rsidRPr="00F500FD">
              <w:t xml:space="preserve">0,01 </w:t>
            </w:r>
            <w:r w:rsidRPr="00354522">
              <w:t>% Přijaté smluvní částky za každý započatý den prodlení Zhotovitele s odstraněním každé jednotlivé vady</w:t>
            </w:r>
          </w:p>
        </w:tc>
      </w:tr>
      <w:tr w:rsidR="0080029C" w:rsidRPr="00A7297D" w14:paraId="565E8DD1" w14:textId="77777777" w:rsidTr="007179FD">
        <w:trPr>
          <w:cantSplit/>
          <w:trHeight w:val="567"/>
          <w:tblHeader/>
          <w:jc w:val="center"/>
        </w:trPr>
        <w:tc>
          <w:tcPr>
            <w:tcW w:w="3402" w:type="dxa"/>
          </w:tcPr>
          <w:p w14:paraId="5CEBCF84" w14:textId="77777777" w:rsidR="0080029C" w:rsidRPr="00A7297D" w:rsidRDefault="0080029C" w:rsidP="0080029C">
            <w:pPr>
              <w:pStyle w:val="Tabvlevoodsazen"/>
            </w:pPr>
          </w:p>
        </w:tc>
        <w:tc>
          <w:tcPr>
            <w:tcW w:w="851" w:type="dxa"/>
          </w:tcPr>
          <w:p w14:paraId="5D84DB76" w14:textId="26BE4C71" w:rsidR="0080029C" w:rsidRPr="00A7297D" w:rsidRDefault="0080029C" w:rsidP="0080029C">
            <w:pPr>
              <w:pStyle w:val="Tabsted"/>
            </w:pPr>
            <w:r>
              <w:t>k)</w:t>
            </w:r>
          </w:p>
        </w:tc>
        <w:tc>
          <w:tcPr>
            <w:tcW w:w="5385" w:type="dxa"/>
          </w:tcPr>
          <w:p w14:paraId="7CDCDD9C" w14:textId="77777777" w:rsidR="0080029C" w:rsidRPr="00354522" w:rsidRDefault="0080029C" w:rsidP="0080029C">
            <w:pPr>
              <w:pStyle w:val="Tabvlevo"/>
            </w:pPr>
            <w:r w:rsidRPr="00354522">
              <w:t>Nepoužije se.</w:t>
            </w:r>
          </w:p>
          <w:p w14:paraId="56214B9C" w14:textId="6B390F8E" w:rsidR="0080029C" w:rsidRPr="00354522" w:rsidRDefault="0080029C" w:rsidP="0080029C">
            <w:pPr>
              <w:pStyle w:val="Tabvlevo"/>
            </w:pPr>
          </w:p>
        </w:tc>
      </w:tr>
      <w:tr w:rsidR="0080029C" w:rsidRPr="00A7297D" w14:paraId="4F490908" w14:textId="77777777" w:rsidTr="007179FD">
        <w:trPr>
          <w:cantSplit/>
          <w:trHeight w:val="567"/>
          <w:tblHeader/>
          <w:jc w:val="center"/>
        </w:trPr>
        <w:tc>
          <w:tcPr>
            <w:tcW w:w="3402" w:type="dxa"/>
          </w:tcPr>
          <w:p w14:paraId="6DF9D718" w14:textId="77777777" w:rsidR="0080029C" w:rsidRPr="00A7297D" w:rsidRDefault="0080029C" w:rsidP="0080029C">
            <w:pPr>
              <w:pStyle w:val="Tabvlevoodsazen"/>
            </w:pPr>
          </w:p>
        </w:tc>
        <w:tc>
          <w:tcPr>
            <w:tcW w:w="851" w:type="dxa"/>
          </w:tcPr>
          <w:p w14:paraId="24BDA0BE" w14:textId="285DEC87" w:rsidR="0080029C" w:rsidRDefault="0080029C" w:rsidP="0080029C">
            <w:pPr>
              <w:pStyle w:val="Tabsted"/>
            </w:pPr>
            <w:r>
              <w:t>l)</w:t>
            </w:r>
          </w:p>
        </w:tc>
        <w:tc>
          <w:tcPr>
            <w:tcW w:w="5385" w:type="dxa"/>
          </w:tcPr>
          <w:p w14:paraId="0D8451EF" w14:textId="77777777" w:rsidR="0080029C" w:rsidRPr="00354522" w:rsidRDefault="0080029C" w:rsidP="0080029C">
            <w:pPr>
              <w:pStyle w:val="Tabvlevo"/>
            </w:pPr>
            <w:r w:rsidRPr="00354522">
              <w:t xml:space="preserve">Neuzavření pojistné smlouvy: </w:t>
            </w:r>
            <w:r w:rsidRPr="00F500FD">
              <w:t>0,1</w:t>
            </w:r>
            <w:r w:rsidRPr="00354522">
              <w:t xml:space="preserve"> % Přijaté smluvní částky za každý kalendářní den prodlení až do splnění povinnosti</w:t>
            </w:r>
          </w:p>
          <w:p w14:paraId="68E1A116" w14:textId="3F54DCBA" w:rsidR="0080029C" w:rsidRPr="00354522" w:rsidRDefault="0080029C" w:rsidP="0080029C">
            <w:pPr>
              <w:pStyle w:val="Tabvlevo"/>
            </w:pPr>
          </w:p>
          <w:p w14:paraId="35A49454" w14:textId="59843209" w:rsidR="0080029C" w:rsidRPr="00354522" w:rsidRDefault="0080029C" w:rsidP="0080029C">
            <w:pPr>
              <w:pStyle w:val="Tabvlevo"/>
            </w:pPr>
            <w:r w:rsidRPr="00354522">
              <w:t xml:space="preserve">Nezajištění platnosti: </w:t>
            </w:r>
            <w:r w:rsidRPr="00F500FD">
              <w:t>0,1</w:t>
            </w:r>
            <w:r w:rsidRPr="00354522">
              <w:t xml:space="preserve"> % Přijaté smluvní částky za každý zjištěný kalendářní den nezajištění platnosti kteréhokoliv pojištění</w:t>
            </w:r>
          </w:p>
          <w:p w14:paraId="41D9A23F" w14:textId="77777777" w:rsidR="0080029C" w:rsidRPr="00354522" w:rsidRDefault="0080029C" w:rsidP="0080029C">
            <w:pPr>
              <w:pStyle w:val="Tabvlevo"/>
            </w:pPr>
          </w:p>
          <w:p w14:paraId="19CC5797" w14:textId="141A3B2B" w:rsidR="0080029C" w:rsidRPr="00F500FD" w:rsidRDefault="0080029C" w:rsidP="0080029C">
            <w:pPr>
              <w:pStyle w:val="Tabvlevo"/>
            </w:pPr>
            <w:r w:rsidRPr="00354522">
              <w:t>Nepředložení dokladu o uzavření pojištění: 10.000,- za každý případ</w:t>
            </w:r>
          </w:p>
        </w:tc>
      </w:tr>
      <w:tr w:rsidR="0080029C" w:rsidRPr="00A7297D" w14:paraId="6240B3A9" w14:textId="77777777" w:rsidTr="007179FD">
        <w:trPr>
          <w:cantSplit/>
          <w:trHeight w:val="567"/>
          <w:tblHeader/>
          <w:jc w:val="center"/>
        </w:trPr>
        <w:tc>
          <w:tcPr>
            <w:tcW w:w="3402" w:type="dxa"/>
          </w:tcPr>
          <w:p w14:paraId="71258CB6" w14:textId="269EA1DA" w:rsidR="0080029C" w:rsidRPr="00CA740C" w:rsidRDefault="0080029C" w:rsidP="0080029C">
            <w:pPr>
              <w:pStyle w:val="Tabvlevoodsazen"/>
              <w:rPr>
                <w:highlight w:val="yellow"/>
              </w:rPr>
            </w:pPr>
            <w:r w:rsidRPr="007B7450">
              <w:t>Maximální celková výše smluvních pokut</w:t>
            </w:r>
            <w:r>
              <w:t xml:space="preserve"> uhrazených Zhotovitelem za porušení Smlouvy:</w:t>
            </w:r>
          </w:p>
        </w:tc>
        <w:tc>
          <w:tcPr>
            <w:tcW w:w="851" w:type="dxa"/>
          </w:tcPr>
          <w:p w14:paraId="48941D4D" w14:textId="77777777" w:rsidR="0080029C" w:rsidRPr="00A7297D" w:rsidRDefault="0080029C" w:rsidP="0080029C">
            <w:pPr>
              <w:pStyle w:val="Tabsted"/>
            </w:pPr>
          </w:p>
        </w:tc>
        <w:tc>
          <w:tcPr>
            <w:tcW w:w="5385" w:type="dxa"/>
          </w:tcPr>
          <w:p w14:paraId="407EF9C4" w14:textId="77777777" w:rsidR="0080029C" w:rsidRPr="00354522" w:rsidRDefault="0080029C" w:rsidP="0080029C">
            <w:pPr>
              <w:pStyle w:val="Tabvlevo"/>
            </w:pPr>
            <w:r w:rsidRPr="00F500FD">
              <w:t>30</w:t>
            </w:r>
            <w:r w:rsidRPr="00354522">
              <w:t xml:space="preserve"> % Přijaté smluvní částky</w:t>
            </w:r>
          </w:p>
        </w:tc>
      </w:tr>
      <w:tr w:rsidR="0080029C" w:rsidRPr="00506CBB" w14:paraId="1D27EB5B" w14:textId="77777777" w:rsidTr="007179FD">
        <w:trPr>
          <w:cantSplit/>
          <w:trHeight w:val="567"/>
          <w:tblHeader/>
          <w:jc w:val="center"/>
        </w:trPr>
        <w:tc>
          <w:tcPr>
            <w:tcW w:w="3402" w:type="dxa"/>
          </w:tcPr>
          <w:p w14:paraId="673943F7" w14:textId="77777777" w:rsidR="0080029C" w:rsidRPr="00506CBB" w:rsidRDefault="0080029C" w:rsidP="0080029C">
            <w:pPr>
              <w:pStyle w:val="Tabvlevo"/>
            </w:pPr>
            <w:r w:rsidRPr="00506CBB">
              <w:t>Obecné požadavky na pojištění</w:t>
            </w:r>
          </w:p>
        </w:tc>
        <w:tc>
          <w:tcPr>
            <w:tcW w:w="851" w:type="dxa"/>
          </w:tcPr>
          <w:p w14:paraId="1AF15850" w14:textId="77777777" w:rsidR="0080029C" w:rsidRPr="00506CBB" w:rsidRDefault="0080029C" w:rsidP="0080029C">
            <w:pPr>
              <w:pStyle w:val="Tabsted"/>
            </w:pPr>
            <w:r w:rsidRPr="00506CBB">
              <w:t>14.2</w:t>
            </w:r>
          </w:p>
        </w:tc>
        <w:tc>
          <w:tcPr>
            <w:tcW w:w="5385" w:type="dxa"/>
          </w:tcPr>
          <w:p w14:paraId="28959D7D" w14:textId="77777777" w:rsidR="0080029C" w:rsidRPr="00354522" w:rsidRDefault="0080029C" w:rsidP="0080029C">
            <w:pPr>
              <w:pStyle w:val="Tabvlevo"/>
            </w:pPr>
            <w:r w:rsidRPr="00354522">
              <w:t>Nepoužije se.</w:t>
            </w:r>
          </w:p>
          <w:p w14:paraId="37D5B906" w14:textId="605B8BDA" w:rsidR="0080029C" w:rsidRPr="00354522" w:rsidRDefault="0080029C" w:rsidP="0080029C">
            <w:pPr>
              <w:pStyle w:val="Tabvlevo"/>
            </w:pPr>
          </w:p>
        </w:tc>
      </w:tr>
      <w:tr w:rsidR="0080029C" w:rsidRPr="00506CBB" w14:paraId="049D0EC5" w14:textId="77777777" w:rsidTr="007179FD">
        <w:trPr>
          <w:cantSplit/>
          <w:trHeight w:val="567"/>
          <w:tblHeader/>
          <w:jc w:val="center"/>
        </w:trPr>
        <w:tc>
          <w:tcPr>
            <w:tcW w:w="3402" w:type="dxa"/>
          </w:tcPr>
          <w:p w14:paraId="36BAB2A1" w14:textId="4B00E58B" w:rsidR="0080029C" w:rsidRPr="00506CBB" w:rsidRDefault="0080029C" w:rsidP="0080029C">
            <w:pPr>
              <w:pStyle w:val="Tabvlevo"/>
            </w:pPr>
            <w:r>
              <w:lastRenderedPageBreak/>
              <w:t>Pojištění díla a vybavení zhotovitele</w:t>
            </w:r>
          </w:p>
        </w:tc>
        <w:tc>
          <w:tcPr>
            <w:tcW w:w="851" w:type="dxa"/>
          </w:tcPr>
          <w:p w14:paraId="33638A54" w14:textId="365996C7" w:rsidR="0080029C" w:rsidRPr="00506CBB" w:rsidRDefault="0080029C" w:rsidP="0080029C">
            <w:pPr>
              <w:pStyle w:val="Tabsted"/>
            </w:pPr>
            <w:r>
              <w:t>14.3</w:t>
            </w:r>
          </w:p>
        </w:tc>
        <w:tc>
          <w:tcPr>
            <w:tcW w:w="5385" w:type="dxa"/>
          </w:tcPr>
          <w:p w14:paraId="31D017A2" w14:textId="77777777" w:rsidR="0080029C" w:rsidRPr="00F500FD" w:rsidRDefault="0080029C" w:rsidP="0080029C">
            <w:pPr>
              <w:pStyle w:val="Tabvlevo"/>
            </w:pPr>
            <w:r w:rsidRPr="00F500FD">
              <w:t>Nepoužije se.</w:t>
            </w:r>
          </w:p>
          <w:p w14:paraId="0CBE8911" w14:textId="5BB72ECB" w:rsidR="0080029C" w:rsidRPr="00F500FD" w:rsidRDefault="0080029C" w:rsidP="0080029C">
            <w:pPr>
              <w:pStyle w:val="Tabvlevo"/>
            </w:pPr>
          </w:p>
        </w:tc>
      </w:tr>
      <w:tr w:rsidR="0080029C" w:rsidRPr="00506CBB" w14:paraId="33921C82" w14:textId="77777777" w:rsidTr="007179FD">
        <w:trPr>
          <w:cantSplit/>
          <w:trHeight w:val="567"/>
          <w:tblHeader/>
          <w:jc w:val="center"/>
        </w:trPr>
        <w:tc>
          <w:tcPr>
            <w:tcW w:w="3402" w:type="dxa"/>
          </w:tcPr>
          <w:p w14:paraId="2095DEDB" w14:textId="0B459C74" w:rsidR="0080029C" w:rsidRPr="00506CBB" w:rsidRDefault="0080029C" w:rsidP="0080029C">
            <w:pPr>
              <w:pStyle w:val="Tabvlevo"/>
            </w:pPr>
            <w:r>
              <w:t>Pojištění odpovědnosti</w:t>
            </w:r>
          </w:p>
        </w:tc>
        <w:tc>
          <w:tcPr>
            <w:tcW w:w="851" w:type="dxa"/>
          </w:tcPr>
          <w:p w14:paraId="30933021" w14:textId="63C488F9" w:rsidR="0080029C" w:rsidRPr="00506CBB" w:rsidRDefault="0080029C" w:rsidP="0080029C">
            <w:pPr>
              <w:pStyle w:val="Tabsted"/>
            </w:pPr>
            <w:r>
              <w:t>14.4</w:t>
            </w:r>
          </w:p>
        </w:tc>
        <w:tc>
          <w:tcPr>
            <w:tcW w:w="5385" w:type="dxa"/>
          </w:tcPr>
          <w:p w14:paraId="1C308BF2" w14:textId="77777777" w:rsidR="0080029C" w:rsidRPr="00F500FD" w:rsidRDefault="0080029C" w:rsidP="0080029C">
            <w:pPr>
              <w:pStyle w:val="Tabvlevo"/>
            </w:pPr>
            <w:r w:rsidRPr="00F500FD">
              <w:t>Nepoužije se.</w:t>
            </w:r>
          </w:p>
          <w:p w14:paraId="19AA4126" w14:textId="38A84237" w:rsidR="0080029C" w:rsidRPr="00F500FD" w:rsidRDefault="0080029C" w:rsidP="0080029C">
            <w:pPr>
              <w:pStyle w:val="Tabvlevo"/>
            </w:pPr>
          </w:p>
        </w:tc>
      </w:tr>
      <w:tr w:rsidR="0080029C" w:rsidRPr="00A7297D" w14:paraId="2D27D908" w14:textId="77777777" w:rsidTr="007179FD">
        <w:trPr>
          <w:cantSplit/>
          <w:trHeight w:val="567"/>
          <w:tblHeader/>
          <w:jc w:val="center"/>
        </w:trPr>
        <w:tc>
          <w:tcPr>
            <w:tcW w:w="3402" w:type="dxa"/>
          </w:tcPr>
          <w:p w14:paraId="7A50E6C9" w14:textId="77777777" w:rsidR="0080029C" w:rsidRPr="00A7297D" w:rsidRDefault="0080029C" w:rsidP="0080029C">
            <w:pPr>
              <w:pStyle w:val="Tabvlevo"/>
            </w:pPr>
            <w:r w:rsidRPr="00A7297D">
              <w:t>Řešení sporů</w:t>
            </w:r>
          </w:p>
        </w:tc>
        <w:tc>
          <w:tcPr>
            <w:tcW w:w="851" w:type="dxa"/>
          </w:tcPr>
          <w:p w14:paraId="0CB2AF2C" w14:textId="77777777" w:rsidR="0080029C" w:rsidRPr="00A7297D" w:rsidRDefault="0080029C" w:rsidP="0080029C">
            <w:pPr>
              <w:pStyle w:val="Tabsted"/>
            </w:pPr>
            <w:r w:rsidRPr="00A7297D">
              <w:t>15</w:t>
            </w:r>
          </w:p>
        </w:tc>
        <w:tc>
          <w:tcPr>
            <w:tcW w:w="5385" w:type="dxa"/>
          </w:tcPr>
          <w:p w14:paraId="3DF6F217" w14:textId="77777777" w:rsidR="0080029C" w:rsidRPr="00354522" w:rsidRDefault="0080029C" w:rsidP="0080029C">
            <w:pPr>
              <w:pStyle w:val="Tabvlevo"/>
            </w:pPr>
            <w:r w:rsidRPr="00354522">
              <w:t>Způsob rozhodování sporů:</w:t>
            </w:r>
            <w:bookmarkStart w:id="0" w:name="_GoBack"/>
            <w:bookmarkEnd w:id="0"/>
          </w:p>
          <w:p w14:paraId="45B244A8" w14:textId="77777777" w:rsidR="0080029C" w:rsidRPr="00354522" w:rsidRDefault="0080029C" w:rsidP="0080029C">
            <w:pPr>
              <w:pStyle w:val="Tabvlevo"/>
            </w:pPr>
          </w:p>
          <w:p w14:paraId="6300B4E0" w14:textId="77777777" w:rsidR="0080029C" w:rsidRPr="00354522" w:rsidRDefault="0080029C" w:rsidP="0080029C">
            <w:pPr>
              <w:pStyle w:val="Tabvlevo"/>
            </w:pPr>
            <w:r w:rsidRPr="00F500FD">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12"/>
          <w:footerReference w:type="default" r:id="rId13"/>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claim.</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1D4AC2">
      <w:headerReference w:type="default" r:id="rId14"/>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61AA" w14:textId="77777777" w:rsidR="00F22937" w:rsidRDefault="00F22937" w:rsidP="005E6842">
      <w:pPr>
        <w:spacing w:after="0" w:line="240" w:lineRule="auto"/>
      </w:pPr>
      <w:r>
        <w:separator/>
      </w:r>
    </w:p>
  </w:endnote>
  <w:endnote w:type="continuationSeparator" w:id="0">
    <w:p w14:paraId="7A3DF019" w14:textId="77777777" w:rsidR="00F22937" w:rsidRDefault="00F22937" w:rsidP="005E6842">
      <w:pPr>
        <w:spacing w:after="0" w:line="240" w:lineRule="auto"/>
      </w:pPr>
      <w:r>
        <w:continuationSeparator/>
      </w:r>
    </w:p>
  </w:endnote>
  <w:endnote w:type="continuationNotice" w:id="1">
    <w:p w14:paraId="32EB0329" w14:textId="77777777" w:rsidR="00F22937" w:rsidRDefault="00F22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31BD" w14:textId="355F2C98" w:rsidR="007D6366" w:rsidRPr="00766DDA" w:rsidRDefault="007D6366" w:rsidP="00786162">
    <w:pPr>
      <w:pStyle w:val="Zpat"/>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F15E" w14:textId="582B49C7" w:rsidR="007D6366" w:rsidRPr="00766DDA" w:rsidRDefault="007D6366" w:rsidP="00766D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E461" w14:textId="77777777" w:rsidR="00F22937" w:rsidRDefault="00F22937" w:rsidP="005E6842">
      <w:pPr>
        <w:spacing w:after="0" w:line="240" w:lineRule="auto"/>
      </w:pPr>
      <w:r>
        <w:separator/>
      </w:r>
    </w:p>
  </w:footnote>
  <w:footnote w:type="continuationSeparator" w:id="0">
    <w:p w14:paraId="0CA34860" w14:textId="77777777" w:rsidR="00F22937" w:rsidRDefault="00F22937" w:rsidP="005E6842">
      <w:pPr>
        <w:spacing w:after="0" w:line="240" w:lineRule="auto"/>
      </w:pPr>
      <w:r>
        <w:continuationSeparator/>
      </w:r>
    </w:p>
  </w:footnote>
  <w:footnote w:type="continuationNotice" w:id="1">
    <w:p w14:paraId="2C2316C1" w14:textId="77777777" w:rsidR="00F22937" w:rsidRDefault="00F22937">
      <w:pPr>
        <w:spacing w:after="0" w:line="240" w:lineRule="auto"/>
      </w:pPr>
    </w:p>
  </w:footnote>
  <w:footnote w:id="2">
    <w:p w14:paraId="6CBDD1B5" w14:textId="77777777" w:rsidR="007D6366" w:rsidRDefault="007D6366"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7D6366" w:rsidRDefault="007D6366"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7D6366" w:rsidRDefault="007D6366"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4BF4" w14:textId="7C3688C4" w:rsidR="007D6366" w:rsidRPr="005E6842" w:rsidRDefault="007D6366" w:rsidP="005E6842">
    <w:pPr>
      <w:pStyle w:val="Zhlav"/>
    </w:pPr>
    <w:r>
      <w:t>VD Modřany – oprava technologie levého jezového pole</w:t>
    </w:r>
    <w:r>
      <w:tab/>
      <w:t>Smlouva o d</w:t>
    </w:r>
    <w:r w:rsidRPr="005E6842">
      <w:t>í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DF33" w14:textId="677BAB81" w:rsidR="007D6366" w:rsidRPr="005E6842" w:rsidRDefault="007D6366" w:rsidP="005E6842">
    <w:pPr>
      <w:pStyle w:val="Zhlav"/>
    </w:pPr>
    <w:r>
      <w:t>VD Modřany – oprava technologie levého jezového pole</w:t>
    </w:r>
    <w:r>
      <w:tab/>
      <w:t>Příloh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86B" w14:textId="62F2D6CC" w:rsidR="007D6366" w:rsidRPr="006B0F9D" w:rsidRDefault="007D6366" w:rsidP="001D4AC2">
    <w:pPr>
      <w:pStyle w:val="Zhlav"/>
    </w:pPr>
    <w:r>
      <w:t>VD Modřany – oprava technologie levého jezového pole</w:t>
    </w:r>
    <w:r>
      <w:tab/>
      <w:t>Příloha – Postup při varia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CA596E"/>
    <w:multiLevelType w:val="multilevel"/>
    <w:tmpl w:val="25E4E712"/>
    <w:lvl w:ilvl="0">
      <w:start w:val="1"/>
      <w:numFmt w:val="upperRoman"/>
      <w:pStyle w:val="lneksmlouvynadpisPVL"/>
      <w:suff w:val="nothing"/>
      <w:lvlText w:val="%1. "/>
      <w:lvlJc w:val="left"/>
      <w:pPr>
        <w:ind w:left="3905" w:hanging="360"/>
      </w:pPr>
      <w:rPr>
        <w:rFonts w:hint="default"/>
        <w:u w:val="single"/>
      </w:rPr>
    </w:lvl>
    <w:lvl w:ilvl="1">
      <w:start w:val="1"/>
      <w:numFmt w:val="decimal"/>
      <w:pStyle w:val="lneksmlouvytextPVL"/>
      <w:lvlText w:val="%2."/>
      <w:lvlJc w:val="left"/>
      <w:pPr>
        <w:ind w:left="360"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03706"/>
    <w:rsid w:val="000119A7"/>
    <w:rsid w:val="00023933"/>
    <w:rsid w:val="00025A67"/>
    <w:rsid w:val="00034F6A"/>
    <w:rsid w:val="00046B3F"/>
    <w:rsid w:val="00072490"/>
    <w:rsid w:val="0007514F"/>
    <w:rsid w:val="00091578"/>
    <w:rsid w:val="00092401"/>
    <w:rsid w:val="000A4ECC"/>
    <w:rsid w:val="000B058D"/>
    <w:rsid w:val="000B22E6"/>
    <w:rsid w:val="000C075F"/>
    <w:rsid w:val="000D1761"/>
    <w:rsid w:val="000E3527"/>
    <w:rsid w:val="000E44C0"/>
    <w:rsid w:val="000E6AEB"/>
    <w:rsid w:val="000E7594"/>
    <w:rsid w:val="000F696F"/>
    <w:rsid w:val="000F7362"/>
    <w:rsid w:val="001034D5"/>
    <w:rsid w:val="00104C13"/>
    <w:rsid w:val="001067F8"/>
    <w:rsid w:val="00107C31"/>
    <w:rsid w:val="0011276C"/>
    <w:rsid w:val="001239CD"/>
    <w:rsid w:val="00131B8B"/>
    <w:rsid w:val="00153E2F"/>
    <w:rsid w:val="00157378"/>
    <w:rsid w:val="00173650"/>
    <w:rsid w:val="0019024B"/>
    <w:rsid w:val="001A7694"/>
    <w:rsid w:val="001C1FFE"/>
    <w:rsid w:val="001D439D"/>
    <w:rsid w:val="001D467A"/>
    <w:rsid w:val="001D4942"/>
    <w:rsid w:val="001D4AC2"/>
    <w:rsid w:val="001E5EF7"/>
    <w:rsid w:val="0021318C"/>
    <w:rsid w:val="002144D7"/>
    <w:rsid w:val="00217C2A"/>
    <w:rsid w:val="0022224D"/>
    <w:rsid w:val="00222F44"/>
    <w:rsid w:val="00232C97"/>
    <w:rsid w:val="002332A7"/>
    <w:rsid w:val="00237D85"/>
    <w:rsid w:val="002600C9"/>
    <w:rsid w:val="002640F4"/>
    <w:rsid w:val="002656FE"/>
    <w:rsid w:val="0028554A"/>
    <w:rsid w:val="002A0AD9"/>
    <w:rsid w:val="002A18DE"/>
    <w:rsid w:val="002B22F2"/>
    <w:rsid w:val="002B546D"/>
    <w:rsid w:val="002D1109"/>
    <w:rsid w:val="002D5F1F"/>
    <w:rsid w:val="002E4DD6"/>
    <w:rsid w:val="00315EE9"/>
    <w:rsid w:val="00317301"/>
    <w:rsid w:val="0032015B"/>
    <w:rsid w:val="0032453B"/>
    <w:rsid w:val="00326213"/>
    <w:rsid w:val="00326ACB"/>
    <w:rsid w:val="00346BD6"/>
    <w:rsid w:val="00354522"/>
    <w:rsid w:val="003600D2"/>
    <w:rsid w:val="0036526D"/>
    <w:rsid w:val="00372F6E"/>
    <w:rsid w:val="0037454F"/>
    <w:rsid w:val="003770BB"/>
    <w:rsid w:val="003858E0"/>
    <w:rsid w:val="003A03F0"/>
    <w:rsid w:val="003B12F0"/>
    <w:rsid w:val="003B704B"/>
    <w:rsid w:val="003E0D7F"/>
    <w:rsid w:val="003E3CE1"/>
    <w:rsid w:val="003F3A61"/>
    <w:rsid w:val="00401D33"/>
    <w:rsid w:val="00402FBC"/>
    <w:rsid w:val="00430AE2"/>
    <w:rsid w:val="00431200"/>
    <w:rsid w:val="0044086B"/>
    <w:rsid w:val="00474D5A"/>
    <w:rsid w:val="004843CD"/>
    <w:rsid w:val="004A0BA3"/>
    <w:rsid w:val="004A5885"/>
    <w:rsid w:val="004A6F94"/>
    <w:rsid w:val="004C2465"/>
    <w:rsid w:val="004E3FB2"/>
    <w:rsid w:val="004E6834"/>
    <w:rsid w:val="004F4BEB"/>
    <w:rsid w:val="005002D9"/>
    <w:rsid w:val="005038A6"/>
    <w:rsid w:val="00506CBB"/>
    <w:rsid w:val="00520410"/>
    <w:rsid w:val="005247F9"/>
    <w:rsid w:val="0053213F"/>
    <w:rsid w:val="00577E42"/>
    <w:rsid w:val="005818D3"/>
    <w:rsid w:val="00583A76"/>
    <w:rsid w:val="005A1B83"/>
    <w:rsid w:val="005B01B5"/>
    <w:rsid w:val="005B7CB9"/>
    <w:rsid w:val="005C3C7C"/>
    <w:rsid w:val="005D1E17"/>
    <w:rsid w:val="005E0DC8"/>
    <w:rsid w:val="005E6842"/>
    <w:rsid w:val="005E6D2B"/>
    <w:rsid w:val="00606542"/>
    <w:rsid w:val="006140EC"/>
    <w:rsid w:val="00616132"/>
    <w:rsid w:val="006246C5"/>
    <w:rsid w:val="00627099"/>
    <w:rsid w:val="00630A21"/>
    <w:rsid w:val="006325C8"/>
    <w:rsid w:val="006359DF"/>
    <w:rsid w:val="00650349"/>
    <w:rsid w:val="00664C75"/>
    <w:rsid w:val="006713FB"/>
    <w:rsid w:val="00675539"/>
    <w:rsid w:val="0068157F"/>
    <w:rsid w:val="00687980"/>
    <w:rsid w:val="006A15FC"/>
    <w:rsid w:val="006B75E8"/>
    <w:rsid w:val="006C364F"/>
    <w:rsid w:val="006D307B"/>
    <w:rsid w:val="006D37DA"/>
    <w:rsid w:val="006D43F6"/>
    <w:rsid w:val="006D7C17"/>
    <w:rsid w:val="006E422C"/>
    <w:rsid w:val="006F3C22"/>
    <w:rsid w:val="007179FD"/>
    <w:rsid w:val="007401A7"/>
    <w:rsid w:val="007525C2"/>
    <w:rsid w:val="00753553"/>
    <w:rsid w:val="00766DDA"/>
    <w:rsid w:val="0077177E"/>
    <w:rsid w:val="00772B7F"/>
    <w:rsid w:val="00772F69"/>
    <w:rsid w:val="00773F1F"/>
    <w:rsid w:val="00784B01"/>
    <w:rsid w:val="00786162"/>
    <w:rsid w:val="007946AE"/>
    <w:rsid w:val="00796215"/>
    <w:rsid w:val="007A1E72"/>
    <w:rsid w:val="007B51AF"/>
    <w:rsid w:val="007B7450"/>
    <w:rsid w:val="007C49A6"/>
    <w:rsid w:val="007D4BFB"/>
    <w:rsid w:val="007D6366"/>
    <w:rsid w:val="0080029C"/>
    <w:rsid w:val="00801F6E"/>
    <w:rsid w:val="008056C8"/>
    <w:rsid w:val="00805BF6"/>
    <w:rsid w:val="0081347F"/>
    <w:rsid w:val="0082208D"/>
    <w:rsid w:val="00827035"/>
    <w:rsid w:val="0082734E"/>
    <w:rsid w:val="00835E8A"/>
    <w:rsid w:val="0083605F"/>
    <w:rsid w:val="0083782B"/>
    <w:rsid w:val="00846537"/>
    <w:rsid w:val="00850886"/>
    <w:rsid w:val="00850D35"/>
    <w:rsid w:val="00862560"/>
    <w:rsid w:val="00864A4B"/>
    <w:rsid w:val="00866A81"/>
    <w:rsid w:val="00871184"/>
    <w:rsid w:val="00874F81"/>
    <w:rsid w:val="008759D8"/>
    <w:rsid w:val="00891090"/>
    <w:rsid w:val="0089171E"/>
    <w:rsid w:val="008B4130"/>
    <w:rsid w:val="008B5DB9"/>
    <w:rsid w:val="008C115E"/>
    <w:rsid w:val="008C37F1"/>
    <w:rsid w:val="008C3874"/>
    <w:rsid w:val="008D19DB"/>
    <w:rsid w:val="008D3D70"/>
    <w:rsid w:val="008D5B1D"/>
    <w:rsid w:val="008E4BFC"/>
    <w:rsid w:val="00902C65"/>
    <w:rsid w:val="00906092"/>
    <w:rsid w:val="00931FE3"/>
    <w:rsid w:val="00932F1B"/>
    <w:rsid w:val="00933963"/>
    <w:rsid w:val="009429A3"/>
    <w:rsid w:val="00966A7B"/>
    <w:rsid w:val="00971D1F"/>
    <w:rsid w:val="00973176"/>
    <w:rsid w:val="00977AAB"/>
    <w:rsid w:val="00980041"/>
    <w:rsid w:val="00985883"/>
    <w:rsid w:val="00991225"/>
    <w:rsid w:val="009A1CC9"/>
    <w:rsid w:val="009A22F1"/>
    <w:rsid w:val="009A63A3"/>
    <w:rsid w:val="009B6CA8"/>
    <w:rsid w:val="009C61C3"/>
    <w:rsid w:val="009E45FF"/>
    <w:rsid w:val="009E59CE"/>
    <w:rsid w:val="009F179B"/>
    <w:rsid w:val="009F26C6"/>
    <w:rsid w:val="009F49D4"/>
    <w:rsid w:val="009F7248"/>
    <w:rsid w:val="009F788B"/>
    <w:rsid w:val="00A04725"/>
    <w:rsid w:val="00A127EF"/>
    <w:rsid w:val="00A306EC"/>
    <w:rsid w:val="00A4432C"/>
    <w:rsid w:val="00A56F65"/>
    <w:rsid w:val="00A61A80"/>
    <w:rsid w:val="00A62429"/>
    <w:rsid w:val="00A66BFB"/>
    <w:rsid w:val="00A677A4"/>
    <w:rsid w:val="00A7297D"/>
    <w:rsid w:val="00A74BF9"/>
    <w:rsid w:val="00AA77F3"/>
    <w:rsid w:val="00AA7962"/>
    <w:rsid w:val="00AB1E7D"/>
    <w:rsid w:val="00AB2CEB"/>
    <w:rsid w:val="00AC7E98"/>
    <w:rsid w:val="00AD4F65"/>
    <w:rsid w:val="00AD5BE6"/>
    <w:rsid w:val="00AE5497"/>
    <w:rsid w:val="00AE7BB9"/>
    <w:rsid w:val="00AF54B1"/>
    <w:rsid w:val="00B014C5"/>
    <w:rsid w:val="00B03A97"/>
    <w:rsid w:val="00B05EF4"/>
    <w:rsid w:val="00B249E6"/>
    <w:rsid w:val="00B27E1D"/>
    <w:rsid w:val="00B27E4B"/>
    <w:rsid w:val="00B27F4F"/>
    <w:rsid w:val="00B31B03"/>
    <w:rsid w:val="00B43023"/>
    <w:rsid w:val="00B5703B"/>
    <w:rsid w:val="00B61066"/>
    <w:rsid w:val="00B622D0"/>
    <w:rsid w:val="00B64CD5"/>
    <w:rsid w:val="00B66370"/>
    <w:rsid w:val="00B82DC7"/>
    <w:rsid w:val="00B83BDC"/>
    <w:rsid w:val="00B9037B"/>
    <w:rsid w:val="00B948A0"/>
    <w:rsid w:val="00B94EB9"/>
    <w:rsid w:val="00BB11AB"/>
    <w:rsid w:val="00BC1210"/>
    <w:rsid w:val="00BC18B5"/>
    <w:rsid w:val="00BC328A"/>
    <w:rsid w:val="00BC3CDF"/>
    <w:rsid w:val="00BD754A"/>
    <w:rsid w:val="00BF60A6"/>
    <w:rsid w:val="00BF60B7"/>
    <w:rsid w:val="00C037F4"/>
    <w:rsid w:val="00C220EF"/>
    <w:rsid w:val="00C226DC"/>
    <w:rsid w:val="00C23D78"/>
    <w:rsid w:val="00C31BA5"/>
    <w:rsid w:val="00C411C8"/>
    <w:rsid w:val="00C50452"/>
    <w:rsid w:val="00C545D5"/>
    <w:rsid w:val="00C855CC"/>
    <w:rsid w:val="00C94E31"/>
    <w:rsid w:val="00CA740C"/>
    <w:rsid w:val="00CB6354"/>
    <w:rsid w:val="00CB6674"/>
    <w:rsid w:val="00CC0B1E"/>
    <w:rsid w:val="00CC44E0"/>
    <w:rsid w:val="00CC479E"/>
    <w:rsid w:val="00CC62B1"/>
    <w:rsid w:val="00D12E19"/>
    <w:rsid w:val="00D25721"/>
    <w:rsid w:val="00D4072D"/>
    <w:rsid w:val="00D43091"/>
    <w:rsid w:val="00D45B7C"/>
    <w:rsid w:val="00D66B28"/>
    <w:rsid w:val="00D73E3E"/>
    <w:rsid w:val="00D82D2B"/>
    <w:rsid w:val="00D952F1"/>
    <w:rsid w:val="00DA226B"/>
    <w:rsid w:val="00DB431C"/>
    <w:rsid w:val="00DB60B5"/>
    <w:rsid w:val="00DB7050"/>
    <w:rsid w:val="00DC55CC"/>
    <w:rsid w:val="00DD01E0"/>
    <w:rsid w:val="00DE0D82"/>
    <w:rsid w:val="00DE2E82"/>
    <w:rsid w:val="00E02DDF"/>
    <w:rsid w:val="00E033DB"/>
    <w:rsid w:val="00E07497"/>
    <w:rsid w:val="00E10912"/>
    <w:rsid w:val="00E13A82"/>
    <w:rsid w:val="00E1589D"/>
    <w:rsid w:val="00E2074F"/>
    <w:rsid w:val="00E54A17"/>
    <w:rsid w:val="00E659DF"/>
    <w:rsid w:val="00E732CD"/>
    <w:rsid w:val="00E81AA0"/>
    <w:rsid w:val="00E8248A"/>
    <w:rsid w:val="00E84FED"/>
    <w:rsid w:val="00E923C0"/>
    <w:rsid w:val="00EA5B77"/>
    <w:rsid w:val="00EB7825"/>
    <w:rsid w:val="00EC2636"/>
    <w:rsid w:val="00F006CB"/>
    <w:rsid w:val="00F11570"/>
    <w:rsid w:val="00F15153"/>
    <w:rsid w:val="00F17789"/>
    <w:rsid w:val="00F21BE3"/>
    <w:rsid w:val="00F22937"/>
    <w:rsid w:val="00F24E31"/>
    <w:rsid w:val="00F2693E"/>
    <w:rsid w:val="00F500FD"/>
    <w:rsid w:val="00F630FD"/>
    <w:rsid w:val="00F66001"/>
    <w:rsid w:val="00F742CC"/>
    <w:rsid w:val="00FA300C"/>
    <w:rsid w:val="00FB2983"/>
    <w:rsid w:val="00FB4AD2"/>
    <w:rsid w:val="00FB75D4"/>
    <w:rsid w:val="00FC40FD"/>
    <w:rsid w:val="00FF004E"/>
    <w:rsid w:val="00FF4ECD"/>
    <w:rsid w:val="00FF7228"/>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C2564"/>
  <w15:docId w15:val="{C754C8A7-6E01-4C7C-AD0B-177AFC5D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iPriority="2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nadpis">
    <w:name w:val="Subtitle"/>
    <w:basedOn w:val="Normln"/>
    <w:next w:val="Normln"/>
    <w:link w:val="Podnadpis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semiHidden/>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lneksmlouvytextPVL">
    <w:name w:val="Článek smlouvy text (PVL)"/>
    <w:basedOn w:val="Normln"/>
    <w:link w:val="lneksmlouvytextPVLChar"/>
    <w:qFormat/>
    <w:rsid w:val="003B704B"/>
    <w:pPr>
      <w:numPr>
        <w:ilvl w:val="1"/>
        <w:numId w:val="18"/>
      </w:numPr>
      <w:tabs>
        <w:tab w:val="left" w:pos="426"/>
      </w:tabs>
      <w:spacing w:after="0" w:line="240" w:lineRule="auto"/>
      <w:ind w:left="426" w:hanging="426"/>
      <w:outlineLvl w:val="1"/>
    </w:pPr>
    <w:rPr>
      <w:rFonts w:eastAsia="Calibri" w:cs="Times New Roman"/>
      <w:sz w:val="22"/>
      <w:lang w:val="x-none"/>
    </w:rPr>
  </w:style>
  <w:style w:type="paragraph" w:customStyle="1" w:styleId="lneksmlouvynadpisPVL">
    <w:name w:val="Článek smlouvy nadpis (PVL)"/>
    <w:basedOn w:val="Normln"/>
    <w:qFormat/>
    <w:rsid w:val="003B704B"/>
    <w:pPr>
      <w:numPr>
        <w:numId w:val="18"/>
      </w:numPr>
      <w:tabs>
        <w:tab w:val="left" w:pos="426"/>
      </w:tabs>
      <w:spacing w:before="120" w:line="240" w:lineRule="auto"/>
      <w:jc w:val="center"/>
      <w:outlineLvl w:val="0"/>
    </w:pPr>
    <w:rPr>
      <w:rFonts w:eastAsia="Calibri" w:cs="Times New Roman"/>
      <w:b/>
      <w:sz w:val="22"/>
      <w:u w:val="single"/>
      <w:lang w:val="x-none"/>
    </w:rPr>
  </w:style>
  <w:style w:type="paragraph" w:customStyle="1" w:styleId="SeznamsmlouvaPVL">
    <w:name w:val="Seznam smlouva (PVL)"/>
    <w:basedOn w:val="lneksmlouvytextPVL"/>
    <w:qFormat/>
    <w:rsid w:val="003B704B"/>
    <w:pPr>
      <w:numPr>
        <w:ilvl w:val="2"/>
      </w:numPr>
      <w:tabs>
        <w:tab w:val="clear" w:pos="426"/>
        <w:tab w:val="left" w:pos="851"/>
      </w:tabs>
      <w:ind w:left="851" w:hanging="425"/>
    </w:pPr>
  </w:style>
  <w:style w:type="character" w:customStyle="1" w:styleId="lneksmlouvytextPVLChar">
    <w:name w:val="Článek smlouvy text (PVL) Char"/>
    <w:link w:val="lneksmlouvytextPVL"/>
    <w:rsid w:val="003B704B"/>
    <w:rPr>
      <w:rFonts w:ascii="Arial" w:eastAsia="Calibri"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3B40FFF524EAAB46B34B27D68BDC4"/>
        <w:category>
          <w:name w:val="Obecné"/>
          <w:gallery w:val="placeholder"/>
        </w:category>
        <w:types>
          <w:type w:val="bbPlcHdr"/>
        </w:types>
        <w:behaviors>
          <w:behavior w:val="content"/>
        </w:behaviors>
        <w:guid w:val="{CFCCB9CD-1AF1-4A32-962D-D6E89CFECEAF}"/>
      </w:docPartPr>
      <w:docPartBody>
        <w:p w:rsidR="00FD036D" w:rsidRDefault="002A5DAE" w:rsidP="002A5DAE">
          <w:pPr>
            <w:pStyle w:val="04D3B40FFF524EAAB46B34B27D68BDC413"/>
          </w:pPr>
          <w:r w:rsidRPr="005B01B5">
            <w:rPr>
              <w:highlight w:val="lightGray"/>
            </w:rPr>
            <w:t>………</w:t>
          </w:r>
        </w:p>
      </w:docPartBody>
    </w:docPart>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9407A45B25BB47999F94F27C14F65679"/>
        <w:category>
          <w:name w:val="Obecné"/>
          <w:gallery w:val="placeholder"/>
        </w:category>
        <w:types>
          <w:type w:val="bbPlcHdr"/>
        </w:types>
        <w:behaviors>
          <w:behavior w:val="content"/>
        </w:behaviors>
        <w:guid w:val="{C30B7FE7-33F4-4ED8-B811-D95A70FF8D6D}"/>
      </w:docPartPr>
      <w:docPartBody>
        <w:p w:rsidR="00C24F94" w:rsidRDefault="002A5DAE" w:rsidP="002A5DAE">
          <w:pPr>
            <w:pStyle w:val="9407A45B25BB47999F94F27C14F65679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4C80987BF2E44CBABF33BF00C7DF0CCA"/>
        <w:category>
          <w:name w:val="Obecné"/>
          <w:gallery w:val="placeholder"/>
        </w:category>
        <w:types>
          <w:type w:val="bbPlcHdr"/>
        </w:types>
        <w:behaviors>
          <w:behavior w:val="content"/>
        </w:behaviors>
        <w:guid w:val="{0FB7BD9A-3437-4DEC-B197-3F319D92FD61}"/>
      </w:docPartPr>
      <w:docPartBody>
        <w:p w:rsidR="00C24F94" w:rsidRDefault="002A5DAE" w:rsidP="002A5DAE">
          <w:pPr>
            <w:pStyle w:val="4C80987BF2E44CBABF33BF00C7DF0CCA5"/>
          </w:pPr>
          <w:r w:rsidRPr="005B01B5">
            <w:rPr>
              <w:rStyle w:val="Zstupntext"/>
              <w:highlight w:val="lightGray"/>
            </w:rPr>
            <w:t>Jméno a příjmení</w:t>
          </w:r>
        </w:p>
      </w:docPartBody>
    </w:docPart>
    <w:docPart>
      <w:docPartPr>
        <w:name w:val="42E123C09CE1468F906D1BEEF1478B09"/>
        <w:category>
          <w:name w:val="Obecné"/>
          <w:gallery w:val="placeholder"/>
        </w:category>
        <w:types>
          <w:type w:val="bbPlcHdr"/>
        </w:types>
        <w:behaviors>
          <w:behavior w:val="content"/>
        </w:behaviors>
        <w:guid w:val="{A7AAC59D-E4E6-4A4A-8267-F0A54D3C14EE}"/>
      </w:docPartPr>
      <w:docPartBody>
        <w:p w:rsidR="00C24F94" w:rsidRDefault="002A5DAE" w:rsidP="002A5DAE">
          <w:pPr>
            <w:pStyle w:val="42E123C09CE1468F906D1BEEF1478B095"/>
          </w:pPr>
          <w:r w:rsidRPr="005B01B5">
            <w:rPr>
              <w:rStyle w:val="Zstupntext"/>
              <w:highlight w:val="lightGray"/>
            </w:rPr>
            <w:t>funkce</w:t>
          </w:r>
        </w:p>
      </w:docPartBody>
    </w:docPart>
    <w:docPart>
      <w:docPartPr>
        <w:name w:val="72CFBDD8486A44A59EE1E7FB036A07E5"/>
        <w:category>
          <w:name w:val="Obecné"/>
          <w:gallery w:val="placeholder"/>
        </w:category>
        <w:types>
          <w:type w:val="bbPlcHdr"/>
        </w:types>
        <w:behaviors>
          <w:behavior w:val="content"/>
        </w:behaviors>
        <w:guid w:val="{8BB34BAB-655F-42D1-A5E9-72CDB6AACA7D}"/>
      </w:docPartPr>
      <w:docPartBody>
        <w:p w:rsidR="00C24F94" w:rsidRDefault="002A5DAE" w:rsidP="002A5DAE">
          <w:pPr>
            <w:pStyle w:val="72CFBDD8486A44A59EE1E7FB036A07E55"/>
          </w:pPr>
          <w:r w:rsidRPr="005B01B5">
            <w:rPr>
              <w:rStyle w:val="Zstupntext"/>
              <w:b/>
              <w:highlight w:val="lightGray"/>
            </w:rPr>
            <w:t>Název Zhotovitele</w:t>
          </w:r>
        </w:p>
      </w:docPartBody>
    </w:docPart>
    <w:docPart>
      <w:docPartPr>
        <w:name w:val="8433C6472C33470F9E6E32807285A2B1"/>
        <w:category>
          <w:name w:val="Obecné"/>
          <w:gallery w:val="placeholder"/>
        </w:category>
        <w:types>
          <w:type w:val="bbPlcHdr"/>
        </w:types>
        <w:behaviors>
          <w:behavior w:val="content"/>
        </w:behaviors>
        <w:guid w:val="{2A64391D-521C-466B-8DF0-51B08855C271}"/>
      </w:docPartPr>
      <w:docPartBody>
        <w:p w:rsidR="00FA3E55" w:rsidRDefault="007D310D" w:rsidP="007D310D">
          <w:pPr>
            <w:pStyle w:val="8433C6472C33470F9E6E32807285A2B1"/>
          </w:pPr>
          <w:r w:rsidRPr="005B01B5">
            <w:rPr>
              <w:rStyle w:val="Zstupntext"/>
              <w:highlight w:val="lightGray"/>
            </w:rPr>
            <w:t>………</w:t>
          </w:r>
        </w:p>
      </w:docPartBody>
    </w:docPart>
    <w:docPart>
      <w:docPartPr>
        <w:name w:val="D74D0ACAB03545F9892116377F0ECC66"/>
        <w:category>
          <w:name w:val="Obecné"/>
          <w:gallery w:val="placeholder"/>
        </w:category>
        <w:types>
          <w:type w:val="bbPlcHdr"/>
        </w:types>
        <w:behaviors>
          <w:behavior w:val="content"/>
        </w:behaviors>
        <w:guid w:val="{681BE665-C3BB-4667-8E1C-1D6B115B4939}"/>
      </w:docPartPr>
      <w:docPartBody>
        <w:p w:rsidR="00A7406E" w:rsidRDefault="00A7406E" w:rsidP="00A7406E">
          <w:pPr>
            <w:pStyle w:val="D74D0ACAB03545F9892116377F0ECC66"/>
          </w:pPr>
          <w:r w:rsidRPr="005B01B5">
            <w:rPr>
              <w:highlight w:val="lightGray"/>
            </w:rPr>
            <w:t>………</w:t>
          </w:r>
        </w:p>
      </w:docPartBody>
    </w:docPart>
    <w:docPart>
      <w:docPartPr>
        <w:name w:val="0DC865A441B3422990DE43C2F6E76194"/>
        <w:category>
          <w:name w:val="Obecné"/>
          <w:gallery w:val="placeholder"/>
        </w:category>
        <w:types>
          <w:type w:val="bbPlcHdr"/>
        </w:types>
        <w:behaviors>
          <w:behavior w:val="content"/>
        </w:behaviors>
        <w:guid w:val="{E2FAB233-A198-4370-AB0C-06871531D646}"/>
      </w:docPartPr>
      <w:docPartBody>
        <w:p w:rsidR="00A7406E" w:rsidRDefault="00A7406E" w:rsidP="00A7406E">
          <w:pPr>
            <w:pStyle w:val="0DC865A441B3422990DE43C2F6E76194"/>
          </w:pPr>
          <w:r w:rsidRPr="005B01B5">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01FA7"/>
    <w:rsid w:val="000B0BB6"/>
    <w:rsid w:val="00113076"/>
    <w:rsid w:val="001A2CD4"/>
    <w:rsid w:val="001E4204"/>
    <w:rsid w:val="002A5DAE"/>
    <w:rsid w:val="0039266E"/>
    <w:rsid w:val="004A5FC1"/>
    <w:rsid w:val="006A025A"/>
    <w:rsid w:val="006C522F"/>
    <w:rsid w:val="006E580E"/>
    <w:rsid w:val="006F5690"/>
    <w:rsid w:val="007A7575"/>
    <w:rsid w:val="007D0051"/>
    <w:rsid w:val="007D310D"/>
    <w:rsid w:val="007E577D"/>
    <w:rsid w:val="008C4963"/>
    <w:rsid w:val="008D027A"/>
    <w:rsid w:val="0094336F"/>
    <w:rsid w:val="009B3960"/>
    <w:rsid w:val="00A12558"/>
    <w:rsid w:val="00A37176"/>
    <w:rsid w:val="00A53B90"/>
    <w:rsid w:val="00A7406E"/>
    <w:rsid w:val="00B00BA1"/>
    <w:rsid w:val="00BD00A6"/>
    <w:rsid w:val="00C24F94"/>
    <w:rsid w:val="00C92A7F"/>
    <w:rsid w:val="00D33143"/>
    <w:rsid w:val="00D355E6"/>
    <w:rsid w:val="00E73733"/>
    <w:rsid w:val="00EB6F38"/>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22E1272383D848458C6E02BE3793DA84">
    <w:name w:val="22E1272383D848458C6E02BE3793DA84"/>
    <w:rsid w:val="00A7406E"/>
    <w:pPr>
      <w:spacing w:after="160" w:line="259" w:lineRule="auto"/>
    </w:pPr>
  </w:style>
  <w:style w:type="paragraph" w:customStyle="1" w:styleId="97A5088FC44744DCA131957B14C861B9">
    <w:name w:val="97A5088FC44744DCA131957B14C861B9"/>
    <w:rsid w:val="00A7406E"/>
    <w:pPr>
      <w:spacing w:after="160" w:line="259" w:lineRule="auto"/>
    </w:pPr>
  </w:style>
  <w:style w:type="paragraph" w:customStyle="1" w:styleId="D74D0ACAB03545F9892116377F0ECC66">
    <w:name w:val="D74D0ACAB03545F9892116377F0ECC66"/>
    <w:rsid w:val="00A7406E"/>
    <w:pPr>
      <w:spacing w:after="160" w:line="259" w:lineRule="auto"/>
    </w:pPr>
  </w:style>
  <w:style w:type="paragraph" w:customStyle="1" w:styleId="0DC865A441B3422990DE43C2F6E76194">
    <w:name w:val="0DC865A441B3422990DE43C2F6E76194"/>
    <w:rsid w:val="00A740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85EC86D3424448619925C367547BB" ma:contentTypeVersion="13" ma:contentTypeDescription="Create a new document." ma:contentTypeScope="" ma:versionID="01d89e66c2fd5e267b9561d619ec5ae5">
  <xsd:schema xmlns:xsd="http://www.w3.org/2001/XMLSchema" xmlns:xs="http://www.w3.org/2001/XMLSchema" xmlns:p="http://schemas.microsoft.com/office/2006/metadata/properties" xmlns:ns3="187b9bb6-be29-472e-9076-849a48227ea1" xmlns:ns4="c16a5e61-7fb0-4374-a093-34a3660ae39a" targetNamespace="http://schemas.microsoft.com/office/2006/metadata/properties" ma:root="true" ma:fieldsID="e6a36526ba51b5e09d6151ffcd23ab3e" ns3:_="" ns4:_="">
    <xsd:import namespace="187b9bb6-be29-472e-9076-849a48227ea1"/>
    <xsd:import namespace="c16a5e61-7fb0-4374-a093-34a3660ae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9bb6-be29-472e-9076-849a4822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a5e61-7fb0-4374-a093-34a3660ae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890B-434E-4095-A27D-5185266E6E30}">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16a5e61-7fb0-4374-a093-34a3660ae39a"/>
    <ds:schemaRef ds:uri="187b9bb6-be29-472e-9076-849a48227ea1"/>
    <ds:schemaRef ds:uri="http://purl.org/dc/terms/"/>
  </ds:schemaRefs>
</ds:datastoreItem>
</file>

<file path=customXml/itemProps2.xml><?xml version="1.0" encoding="utf-8"?>
<ds:datastoreItem xmlns:ds="http://schemas.openxmlformats.org/officeDocument/2006/customXml" ds:itemID="{7645631A-D39C-4274-8575-0B6331C1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9bb6-be29-472e-9076-849a48227ea1"/>
    <ds:schemaRef ds:uri="c16a5e61-7fb0-4374-a093-34a3660ae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5DFFF-F636-423D-9BAD-CD6928AA7B8A}">
  <ds:schemaRefs>
    <ds:schemaRef ds:uri="http://schemas.microsoft.com/sharepoint/v3/contenttype/forms"/>
  </ds:schemaRefs>
</ds:datastoreItem>
</file>

<file path=customXml/itemProps4.xml><?xml version="1.0" encoding="utf-8"?>
<ds:datastoreItem xmlns:ds="http://schemas.openxmlformats.org/officeDocument/2006/customXml" ds:itemID="{C3AD7E71-63E0-4739-9D13-884AD280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16</Words>
  <Characters>1248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voboda</dc:creator>
  <cp:lastModifiedBy>Krigulová Lucie</cp:lastModifiedBy>
  <cp:revision>3</cp:revision>
  <cp:lastPrinted>2019-03-20T12:06:00Z</cp:lastPrinted>
  <dcterms:created xsi:type="dcterms:W3CDTF">2021-03-03T06:17:00Z</dcterms:created>
  <dcterms:modified xsi:type="dcterms:W3CDTF">2021-03-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85EC86D3424448619925C367547BB</vt:lpwstr>
  </property>
</Properties>
</file>